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11E" w:rsidRPr="0055654F" w:rsidRDefault="008C211E" w:rsidP="008C211E">
      <w:pPr>
        <w:jc w:val="center"/>
        <w:outlineLvl w:val="0"/>
        <w:rPr>
          <w:b/>
          <w:bCs/>
          <w:smallCaps/>
          <w:kern w:val="36"/>
          <w:sz w:val="28"/>
          <w:szCs w:val="48"/>
        </w:rPr>
      </w:pPr>
      <w:r w:rsidRPr="0055654F">
        <w:rPr>
          <w:b/>
          <w:bCs/>
          <w:smallCaps/>
          <w:kern w:val="36"/>
          <w:sz w:val="28"/>
          <w:szCs w:val="48"/>
        </w:rPr>
        <w:t>Извещение</w:t>
      </w:r>
    </w:p>
    <w:p w:rsidR="008C211E" w:rsidRPr="0055654F" w:rsidRDefault="008C211E" w:rsidP="008C211E">
      <w:pPr>
        <w:jc w:val="center"/>
        <w:rPr>
          <w:b/>
          <w:bCs/>
          <w:smallCaps/>
          <w:kern w:val="36"/>
          <w:sz w:val="28"/>
          <w:szCs w:val="48"/>
        </w:rPr>
      </w:pPr>
      <w:r w:rsidRPr="0055654F">
        <w:rPr>
          <w:b/>
          <w:bCs/>
          <w:smallCaps/>
          <w:kern w:val="36"/>
          <w:sz w:val="28"/>
          <w:szCs w:val="48"/>
        </w:rPr>
        <w:t>о проведении запроса котировок</w:t>
      </w:r>
    </w:p>
    <w:p w:rsidR="008C211E" w:rsidRPr="0055654F" w:rsidRDefault="008C211E" w:rsidP="008C211E">
      <w:pPr>
        <w:jc w:val="center"/>
        <w:rPr>
          <w:b/>
          <w:bCs/>
          <w:smallCaps/>
          <w:kern w:val="36"/>
          <w:sz w:val="28"/>
          <w:szCs w:val="48"/>
        </w:rPr>
      </w:pPr>
      <w:r w:rsidRPr="0055654F">
        <w:rPr>
          <w:b/>
          <w:bCs/>
          <w:smallCaps/>
          <w:kern w:val="36"/>
          <w:sz w:val="28"/>
          <w:szCs w:val="48"/>
        </w:rPr>
        <w:t xml:space="preserve">№ </w:t>
      </w:r>
      <w:r>
        <w:rPr>
          <w:b/>
          <w:bCs/>
          <w:smallCaps/>
          <w:kern w:val="36"/>
          <w:sz w:val="28"/>
          <w:szCs w:val="48"/>
        </w:rPr>
        <w:t>3256</w:t>
      </w:r>
      <w:r w:rsidRPr="0055654F">
        <w:rPr>
          <w:b/>
          <w:bCs/>
          <w:smallCaps/>
          <w:kern w:val="36"/>
          <w:sz w:val="28"/>
          <w:szCs w:val="48"/>
        </w:rPr>
        <w:t xml:space="preserve"> от «</w:t>
      </w:r>
      <w:r w:rsidR="003D5247">
        <w:rPr>
          <w:b/>
          <w:bCs/>
          <w:smallCaps/>
          <w:kern w:val="36"/>
          <w:sz w:val="28"/>
          <w:szCs w:val="48"/>
        </w:rPr>
        <w:t>03</w:t>
      </w:r>
      <w:r w:rsidRPr="0055654F">
        <w:rPr>
          <w:b/>
          <w:bCs/>
          <w:smallCaps/>
          <w:kern w:val="36"/>
          <w:sz w:val="28"/>
          <w:szCs w:val="48"/>
        </w:rPr>
        <w:t>»</w:t>
      </w:r>
      <w:r>
        <w:rPr>
          <w:b/>
          <w:bCs/>
          <w:smallCaps/>
          <w:kern w:val="36"/>
          <w:sz w:val="28"/>
          <w:szCs w:val="48"/>
        </w:rPr>
        <w:t xml:space="preserve"> </w:t>
      </w:r>
      <w:r w:rsidR="003D5247">
        <w:rPr>
          <w:b/>
          <w:bCs/>
          <w:smallCaps/>
          <w:kern w:val="36"/>
          <w:sz w:val="28"/>
          <w:szCs w:val="48"/>
        </w:rPr>
        <w:t>октя</w:t>
      </w:r>
      <w:r>
        <w:rPr>
          <w:b/>
          <w:bCs/>
          <w:smallCaps/>
          <w:kern w:val="36"/>
          <w:sz w:val="28"/>
          <w:szCs w:val="48"/>
        </w:rPr>
        <w:t>бря</w:t>
      </w:r>
      <w:r w:rsidRPr="0055654F">
        <w:rPr>
          <w:b/>
          <w:bCs/>
          <w:smallCaps/>
          <w:kern w:val="36"/>
          <w:sz w:val="28"/>
          <w:szCs w:val="48"/>
        </w:rPr>
        <w:t xml:space="preserve"> 201</w:t>
      </w:r>
      <w:r>
        <w:rPr>
          <w:b/>
          <w:bCs/>
          <w:smallCaps/>
          <w:kern w:val="36"/>
          <w:sz w:val="28"/>
          <w:szCs w:val="48"/>
        </w:rPr>
        <w:t>6</w:t>
      </w:r>
      <w:r w:rsidRPr="0055654F">
        <w:rPr>
          <w:b/>
          <w:bCs/>
          <w:smallCaps/>
          <w:kern w:val="36"/>
          <w:sz w:val="28"/>
          <w:szCs w:val="48"/>
        </w:rPr>
        <w:t xml:space="preserve"> г.</w:t>
      </w:r>
    </w:p>
    <w:p w:rsidR="008C211E" w:rsidRDefault="008C211E" w:rsidP="008C211E">
      <w:pPr>
        <w:jc w:val="both"/>
        <w:rPr>
          <w:b/>
          <w:bCs/>
          <w:kern w:val="36"/>
          <w:sz w:val="2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8C211E" w:rsidRPr="0060273D" w:rsidTr="00F852F9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8C211E" w:rsidRPr="0060273D" w:rsidRDefault="008C211E" w:rsidP="00F852F9">
            <w:pPr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</w:tc>
      </w:tr>
      <w:tr w:rsidR="008C211E" w:rsidRPr="0060273D" w:rsidTr="00F852F9">
        <w:trPr>
          <w:jc w:val="center"/>
        </w:trPr>
        <w:tc>
          <w:tcPr>
            <w:tcW w:w="3652" w:type="dxa"/>
            <w:shd w:val="clear" w:color="auto" w:fill="auto"/>
          </w:tcPr>
          <w:p w:rsidR="008C211E" w:rsidRPr="0060273D" w:rsidRDefault="008C211E" w:rsidP="00F852F9">
            <w:pPr>
              <w:jc w:val="both"/>
            </w:pPr>
            <w: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8C211E" w:rsidRDefault="008C211E" w:rsidP="00F852F9">
            <w:pPr>
              <w:jc w:val="both"/>
              <w:rPr>
                <w:b/>
              </w:rPr>
            </w:pPr>
            <w:r w:rsidRPr="0060273D">
              <w:rPr>
                <w:b/>
              </w:rPr>
              <w:t>О</w:t>
            </w:r>
            <w:r>
              <w:rPr>
                <w:b/>
              </w:rPr>
              <w:t>ткрытое акционерное общество</w:t>
            </w:r>
          </w:p>
          <w:p w:rsidR="008C211E" w:rsidRPr="0060273D" w:rsidRDefault="008C211E" w:rsidP="00F852F9">
            <w:pPr>
              <w:jc w:val="both"/>
              <w:rPr>
                <w:b/>
              </w:rPr>
            </w:pPr>
            <w:r w:rsidRPr="0060273D">
              <w:rPr>
                <w:b/>
              </w:rPr>
              <w:t>«Богдановичский комбикормовый завод»</w:t>
            </w:r>
          </w:p>
        </w:tc>
      </w:tr>
      <w:tr w:rsidR="008C211E" w:rsidRPr="0060273D" w:rsidTr="00F852F9">
        <w:trPr>
          <w:jc w:val="center"/>
        </w:trPr>
        <w:tc>
          <w:tcPr>
            <w:tcW w:w="3652" w:type="dxa"/>
            <w:shd w:val="clear" w:color="auto" w:fill="auto"/>
          </w:tcPr>
          <w:p w:rsidR="008C211E" w:rsidRPr="0060273D" w:rsidRDefault="008C211E" w:rsidP="00F852F9">
            <w:pPr>
              <w:jc w:val="both"/>
            </w:pPr>
            <w:r w:rsidRPr="0060273D">
              <w:t xml:space="preserve">Местонахождение </w:t>
            </w:r>
            <w: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8C211E" w:rsidRPr="0060273D" w:rsidRDefault="008C211E" w:rsidP="00F852F9">
            <w:pPr>
              <w:jc w:val="both"/>
            </w:pPr>
            <w:r>
              <w:t>Российская Федерация, 623537</w:t>
            </w:r>
            <w:r w:rsidRPr="0060273D">
              <w:t>, Свердловская обл., г. Богданович, ул. Степана Разина, 64</w:t>
            </w:r>
          </w:p>
        </w:tc>
      </w:tr>
      <w:tr w:rsidR="008C211E" w:rsidRPr="0060273D" w:rsidTr="00F852F9">
        <w:trPr>
          <w:jc w:val="center"/>
        </w:trPr>
        <w:tc>
          <w:tcPr>
            <w:tcW w:w="3652" w:type="dxa"/>
            <w:shd w:val="clear" w:color="auto" w:fill="auto"/>
          </w:tcPr>
          <w:p w:rsidR="008C211E" w:rsidRPr="0060273D" w:rsidRDefault="008C211E" w:rsidP="00F852F9">
            <w:pPr>
              <w:jc w:val="both"/>
            </w:pPr>
            <w: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8C211E" w:rsidRPr="0060273D" w:rsidRDefault="008C211E" w:rsidP="00F852F9">
            <w:pPr>
              <w:jc w:val="both"/>
            </w:pPr>
            <w:r w:rsidRPr="0060273D">
              <w:t>Российская Федерация, 62</w:t>
            </w:r>
            <w:r>
              <w:t>3</w:t>
            </w:r>
            <w:r w:rsidRPr="0060273D">
              <w:t>53</w:t>
            </w:r>
            <w:r>
              <w:t>7</w:t>
            </w:r>
            <w:r w:rsidRPr="0060273D">
              <w:t>, Свердловская обл., г. Богданович, ул. Степана Разина, 64</w:t>
            </w:r>
          </w:p>
        </w:tc>
      </w:tr>
      <w:tr w:rsidR="008C211E" w:rsidRPr="0060273D" w:rsidTr="00F852F9">
        <w:trPr>
          <w:jc w:val="center"/>
        </w:trPr>
        <w:tc>
          <w:tcPr>
            <w:tcW w:w="3652" w:type="dxa"/>
            <w:shd w:val="clear" w:color="auto" w:fill="auto"/>
          </w:tcPr>
          <w:p w:rsidR="008C211E" w:rsidRPr="0060273D" w:rsidRDefault="008C211E" w:rsidP="00F852F9">
            <w:pPr>
              <w:jc w:val="both"/>
            </w:pPr>
            <w: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8C211E" w:rsidRPr="003E6F10" w:rsidRDefault="008C211E" w:rsidP="00F852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8" w:history="1">
              <w:r>
                <w:rPr>
                  <w:rFonts w:ascii="Times New Roman CYR" w:hAnsi="Times New Roman CYR" w:cs="Times New Roman CYR"/>
                  <w:color w:val="0000FF"/>
                  <w:u w:val="single"/>
                </w:rPr>
                <w:t>zakupki@combikorm.ru</w:t>
              </w:r>
            </w:hyperlink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8C211E" w:rsidRPr="0060273D" w:rsidTr="00F852F9">
        <w:trPr>
          <w:jc w:val="center"/>
        </w:trPr>
        <w:tc>
          <w:tcPr>
            <w:tcW w:w="3652" w:type="dxa"/>
            <w:shd w:val="clear" w:color="auto" w:fill="auto"/>
          </w:tcPr>
          <w:p w:rsidR="008C211E" w:rsidRDefault="008C211E" w:rsidP="00F852F9">
            <w:pPr>
              <w:jc w:val="both"/>
            </w:pPr>
            <w: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8C211E" w:rsidRDefault="008C211E" w:rsidP="00F852F9">
            <w:pPr>
              <w:jc w:val="both"/>
            </w:pPr>
            <w:r>
              <w:rPr>
                <w:rFonts w:ascii="Times New Roman CYR" w:hAnsi="Times New Roman CYR" w:cs="Times New Roman CYR"/>
              </w:rPr>
              <w:t>Кунавина Н.Н.</w:t>
            </w:r>
          </w:p>
        </w:tc>
      </w:tr>
      <w:tr w:rsidR="008C211E" w:rsidRPr="0060273D" w:rsidTr="00F852F9">
        <w:trPr>
          <w:jc w:val="center"/>
        </w:trPr>
        <w:tc>
          <w:tcPr>
            <w:tcW w:w="3652" w:type="dxa"/>
            <w:shd w:val="clear" w:color="auto" w:fill="auto"/>
          </w:tcPr>
          <w:p w:rsidR="008C211E" w:rsidRPr="0060273D" w:rsidRDefault="008C211E" w:rsidP="00F852F9">
            <w:pPr>
              <w:jc w:val="both"/>
            </w:pPr>
            <w: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8C211E" w:rsidRPr="0060273D" w:rsidRDefault="008C211E" w:rsidP="00F852F9">
            <w:pPr>
              <w:jc w:val="both"/>
            </w:pPr>
            <w:r w:rsidRPr="0060273D">
              <w:t xml:space="preserve">(34376) </w:t>
            </w:r>
            <w:r>
              <w:t>5</w:t>
            </w:r>
            <w:r w:rsidRPr="0060273D">
              <w:t>-56-</w:t>
            </w:r>
            <w:r>
              <w:t>81</w:t>
            </w:r>
          </w:p>
        </w:tc>
      </w:tr>
      <w:tr w:rsidR="008C211E" w:rsidRPr="0060273D" w:rsidTr="00F852F9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8C211E" w:rsidRPr="00B37DE8" w:rsidRDefault="008C211E" w:rsidP="00F852F9">
            <w:pPr>
              <w:jc w:val="center"/>
              <w:rPr>
                <w:b/>
              </w:rPr>
            </w:pPr>
            <w:r w:rsidRPr="00B37DE8">
              <w:rPr>
                <w:b/>
              </w:rPr>
              <w:t>ПРЕДМЕТ ДОГОВОРА</w:t>
            </w:r>
          </w:p>
        </w:tc>
      </w:tr>
      <w:tr w:rsidR="008C211E" w:rsidRPr="00493958" w:rsidTr="00F852F9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8C211E" w:rsidRPr="0060273D" w:rsidRDefault="008C211E" w:rsidP="00F852F9">
            <w:pPr>
              <w:jc w:val="both"/>
            </w:pPr>
            <w:r w:rsidRPr="0060273D">
              <w:t>Наименование поставляемых товаров, выполняемых работ, оказываемых услуг:</w:t>
            </w:r>
          </w:p>
          <w:p w:rsidR="008C211E" w:rsidRPr="0060273D" w:rsidRDefault="008C211E" w:rsidP="00F852F9">
            <w:pPr>
              <w:jc w:val="both"/>
            </w:pPr>
            <w:r w:rsidRPr="0060273D">
              <w:t>Количество поставляемых товаров, объем выполняемых работ, оказываемых услуг:</w:t>
            </w:r>
          </w:p>
          <w:p w:rsidR="008C211E" w:rsidRPr="0060273D" w:rsidRDefault="008C211E" w:rsidP="00F852F9">
            <w:pPr>
              <w:jc w:val="both"/>
            </w:pPr>
            <w:r>
              <w:t>Качество</w:t>
            </w:r>
            <w:r w:rsidRPr="0060273D">
              <w:t xml:space="preserve"> поставляемых товаров, выпол</w:t>
            </w:r>
            <w:r>
              <w:t>няемых работ и/или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8C211E" w:rsidRPr="003E6F10" w:rsidRDefault="008C211E" w:rsidP="00F852F9">
            <w:pPr>
              <w:jc w:val="both"/>
              <w:rPr>
                <w:b/>
                <w:u w:val="single"/>
              </w:rPr>
            </w:pPr>
            <w:r w:rsidRPr="003E6F10">
              <w:rPr>
                <w:b/>
                <w:u w:val="single"/>
              </w:rPr>
              <w:t xml:space="preserve">Запасные части для мешкозашивочной машинки </w:t>
            </w:r>
            <w:proofErr w:type="spellStart"/>
            <w:r w:rsidRPr="003E6F10">
              <w:rPr>
                <w:b/>
                <w:u w:val="single"/>
              </w:rPr>
              <w:t>Union</w:t>
            </w:r>
            <w:proofErr w:type="spellEnd"/>
            <w:r w:rsidRPr="003E6F10">
              <w:rPr>
                <w:b/>
                <w:u w:val="single"/>
              </w:rPr>
              <w:t xml:space="preserve"> </w:t>
            </w:r>
            <w:proofErr w:type="spellStart"/>
            <w:r w:rsidRPr="003E6F10">
              <w:rPr>
                <w:b/>
                <w:u w:val="single"/>
              </w:rPr>
              <w:t>Special</w:t>
            </w:r>
            <w:proofErr w:type="spellEnd"/>
            <w:r w:rsidRPr="003E6F10">
              <w:rPr>
                <w:b/>
                <w:u w:val="single"/>
              </w:rPr>
              <w:t>, модель BC200</w:t>
            </w:r>
            <w:r>
              <w:rPr>
                <w:b/>
                <w:u w:val="single"/>
              </w:rPr>
              <w:t>.</w:t>
            </w:r>
          </w:p>
          <w:tbl>
            <w:tblPr>
              <w:tblpPr w:leftFromText="180" w:rightFromText="180" w:vertAnchor="text" w:horzAnchor="margin" w:tblpXSpec="center" w:tblpY="165"/>
              <w:tblW w:w="5685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1032"/>
              <w:gridCol w:w="2929"/>
              <w:gridCol w:w="709"/>
              <w:gridCol w:w="589"/>
            </w:tblGrid>
            <w:tr w:rsidR="008C211E" w:rsidRPr="00943E0E" w:rsidTr="00F852F9">
              <w:trPr>
                <w:trHeight w:hRule="exact" w:val="441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211E" w:rsidRPr="00943E0E" w:rsidRDefault="008C211E" w:rsidP="00F852F9">
                  <w:pPr>
                    <w:pStyle w:val="a7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43E0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C211E" w:rsidRPr="00943E0E" w:rsidRDefault="008C211E" w:rsidP="00F852F9">
                  <w:pPr>
                    <w:pStyle w:val="a7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43E0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артикул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C211E" w:rsidRPr="00943E0E" w:rsidRDefault="008C211E" w:rsidP="00F852F9">
                  <w:pPr>
                    <w:pStyle w:val="a7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43E0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именование</w:t>
                  </w:r>
                </w:p>
                <w:p w:rsidR="008C211E" w:rsidRPr="00943E0E" w:rsidRDefault="008C211E" w:rsidP="00F852F9">
                  <w:pPr>
                    <w:pStyle w:val="a7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43E0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ОВАРА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C211E" w:rsidRPr="00943E0E" w:rsidRDefault="008C211E" w:rsidP="00F852F9">
                  <w:pPr>
                    <w:pStyle w:val="a7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43E0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Ед.</w:t>
                  </w:r>
                </w:p>
                <w:p w:rsidR="008C211E" w:rsidRPr="00943E0E" w:rsidRDefault="008C211E" w:rsidP="00F852F9">
                  <w:pPr>
                    <w:pStyle w:val="a7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43E0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C211E" w:rsidRPr="00943E0E" w:rsidRDefault="008C211E" w:rsidP="00F852F9">
                  <w:pPr>
                    <w:pStyle w:val="a7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43E0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Кол-</w:t>
                  </w:r>
                </w:p>
                <w:p w:rsidR="008C211E" w:rsidRPr="00943E0E" w:rsidRDefault="008C211E" w:rsidP="00F852F9">
                  <w:pPr>
                    <w:pStyle w:val="a7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43E0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о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0016A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Соединение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22894AV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Винт установочный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0076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Ролик натяжной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0040B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Эксцентрик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29476ZS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Подшипник в сборе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0033M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Колесо зубчатое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0042K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Фланец в сборе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0021D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Ступица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0042J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Ремень зубчатый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29216FT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Вал коленчатый в сборе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29126FS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Механизм регулировки стежка в сборе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29105BBF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 xml:space="preserve">Вилка привода </w:t>
                  </w: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петлителя</w:t>
                  </w:r>
                  <w:proofErr w:type="spellEnd"/>
                  <w:r w:rsidRPr="00943E0E">
                    <w:rPr>
                      <w:color w:val="000000"/>
                      <w:sz w:val="16"/>
                      <w:szCs w:val="16"/>
                    </w:rPr>
                    <w:t xml:space="preserve"> в сборе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C10013A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 xml:space="preserve">Кронштейн </w:t>
                  </w: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петлителя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0035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Вилка предохранителя иглы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0035C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Вилка соединительная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0022D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Вал привода ножа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0033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Втулка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29126FU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Привод ножа в сборе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0045D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Рычаг передаточный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0033A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Втулка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0022P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Ось привода ножа в сборе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C10073C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Рычаг привода ножа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C10033K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Втулка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22799AM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Винт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0033G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Хомут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29126FR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Привод подачи ткани в сборе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0034C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Рычаг подачи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0033C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Втулка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0033E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Втулка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0047A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Палец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C10030V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Скоба соединительная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C10030W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Звено соединительное нажимной лапки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lastRenderedPageBreak/>
                    <w:t>33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0084C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Прокладка уплотнительная крестообразного сечения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660-1039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Прокладка уплотнительная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211E" w:rsidRPr="00943E0E" w:rsidTr="00F852F9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0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29925BCN2</w:t>
                  </w:r>
                </w:p>
              </w:tc>
              <w:tc>
                <w:tcPr>
                  <w:tcW w:w="2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Пневмоцилиндр</w:t>
                  </w:r>
                  <w:proofErr w:type="spellEnd"/>
                  <w:r w:rsidRPr="00943E0E">
                    <w:rPr>
                      <w:color w:val="000000"/>
                      <w:sz w:val="16"/>
                      <w:szCs w:val="16"/>
                    </w:rPr>
                    <w:t xml:space="preserve"> двойного действия в сборе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43E0E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8C211E" w:rsidRPr="00943E0E" w:rsidRDefault="008C211E" w:rsidP="00F852F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43E0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C211E" w:rsidRDefault="008C211E" w:rsidP="00F852F9">
            <w:pPr>
              <w:jc w:val="both"/>
            </w:pPr>
            <w:r w:rsidRPr="000B1202">
              <w:t>Происхождение</w:t>
            </w:r>
            <w:r>
              <w:t>: Германия, США.</w:t>
            </w:r>
          </w:p>
          <w:p w:rsidR="008C211E" w:rsidRDefault="008C211E" w:rsidP="00F852F9">
            <w:pPr>
              <w:jc w:val="both"/>
            </w:pPr>
            <w:r>
              <w:t xml:space="preserve">Качество: </w:t>
            </w:r>
          </w:p>
          <w:p w:rsidR="008C211E" w:rsidRDefault="008C211E" w:rsidP="00F852F9">
            <w:pPr>
              <w:jc w:val="both"/>
            </w:pPr>
            <w:r w:rsidRPr="00943E0E">
              <w:t>Гарантийный срок составляет не менее 12 месяцев с момента подписания товарной накладной, если больший срок не у</w:t>
            </w:r>
            <w:r>
              <w:t>становлен заводом изготовителем.</w:t>
            </w:r>
          </w:p>
          <w:p w:rsidR="008C211E" w:rsidRDefault="008C211E" w:rsidP="00F852F9">
            <w:pPr>
              <w:jc w:val="both"/>
            </w:pPr>
            <w:r w:rsidRPr="003E6F10">
              <w:t xml:space="preserve"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</w:t>
            </w:r>
          </w:p>
          <w:p w:rsidR="008C211E" w:rsidRDefault="008C211E" w:rsidP="00F852F9">
            <w:pPr>
              <w:jc w:val="both"/>
            </w:pPr>
            <w:r w:rsidRPr="003E6F10">
              <w:t>ТОВАР должен быть новым, (не бывшим в эксплуатации), год выпуска 2015-2016г, прошедшим всю таможенную очистку, уплату налоговых сборов и пошлин.</w:t>
            </w:r>
          </w:p>
          <w:p w:rsidR="008C211E" w:rsidRPr="005D6E20" w:rsidRDefault="008C211E" w:rsidP="00F852F9">
            <w:pPr>
              <w:jc w:val="both"/>
            </w:pPr>
            <w:r>
              <w:t>Вид транспорта: автомобильный.</w:t>
            </w:r>
          </w:p>
        </w:tc>
      </w:tr>
      <w:tr w:rsidR="008C211E" w:rsidRPr="0060273D" w:rsidTr="00F852F9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8C211E" w:rsidRPr="00B37DE8" w:rsidRDefault="008C211E" w:rsidP="00F852F9">
            <w:pPr>
              <w:jc w:val="center"/>
              <w:rPr>
                <w:b/>
              </w:rPr>
            </w:pPr>
            <w:r w:rsidRPr="00B37DE8">
              <w:rPr>
                <w:b/>
              </w:rPr>
              <w:lastRenderedPageBreak/>
              <w:t>МЕСТО И СРОК ИСПОЛНЕНИЯ</w:t>
            </w:r>
          </w:p>
        </w:tc>
      </w:tr>
      <w:tr w:rsidR="008C211E" w:rsidRPr="0060273D" w:rsidTr="00F852F9">
        <w:trPr>
          <w:jc w:val="center"/>
        </w:trPr>
        <w:tc>
          <w:tcPr>
            <w:tcW w:w="3652" w:type="dxa"/>
            <w:shd w:val="clear" w:color="auto" w:fill="auto"/>
          </w:tcPr>
          <w:p w:rsidR="008C211E" w:rsidRPr="0060273D" w:rsidRDefault="008C211E" w:rsidP="00F852F9">
            <w:pPr>
              <w:jc w:val="both"/>
            </w:pPr>
            <w:r w:rsidRPr="0060273D">
              <w:t xml:space="preserve">Место </w:t>
            </w:r>
            <w:r>
              <w:t>п</w:t>
            </w:r>
            <w:r w:rsidRPr="0060273D">
              <w:t>оставки товаров, в</w:t>
            </w:r>
            <w: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8C211E" w:rsidRDefault="008C211E" w:rsidP="00F852F9">
            <w:pPr>
              <w:jc w:val="both"/>
            </w:pPr>
            <w:r w:rsidRPr="000676FB">
              <w:t xml:space="preserve">Российская Федерация, </w:t>
            </w:r>
            <w:r w:rsidRPr="00651E96">
              <w:t>623537</w:t>
            </w:r>
            <w:r w:rsidRPr="000676FB">
              <w:t>, Свердловская обл., г. Богданович, ул. Степана Разина, 64</w:t>
            </w:r>
            <w:r>
              <w:t>.</w:t>
            </w:r>
          </w:p>
          <w:p w:rsidR="008C211E" w:rsidRPr="00D72958" w:rsidRDefault="008C211E" w:rsidP="00F852F9">
            <w:pPr>
              <w:jc w:val="both"/>
            </w:pPr>
          </w:p>
        </w:tc>
      </w:tr>
      <w:tr w:rsidR="008C211E" w:rsidRPr="0060273D" w:rsidTr="00F852F9">
        <w:trPr>
          <w:jc w:val="center"/>
        </w:trPr>
        <w:tc>
          <w:tcPr>
            <w:tcW w:w="3652" w:type="dxa"/>
            <w:shd w:val="clear" w:color="auto" w:fill="auto"/>
          </w:tcPr>
          <w:p w:rsidR="008C211E" w:rsidRPr="0060273D" w:rsidRDefault="008C211E" w:rsidP="00F852F9">
            <w:pPr>
              <w:jc w:val="both"/>
            </w:pPr>
            <w:r w:rsidRPr="0060273D">
              <w:t>Сроки поставок товаров, в</w:t>
            </w:r>
            <w:r>
              <w:t>ыполнения работ и/или оказания услуг</w:t>
            </w:r>
          </w:p>
        </w:tc>
        <w:tc>
          <w:tcPr>
            <w:tcW w:w="6378" w:type="dxa"/>
            <w:shd w:val="clear" w:color="auto" w:fill="auto"/>
          </w:tcPr>
          <w:p w:rsidR="008C211E" w:rsidRPr="0060273D" w:rsidRDefault="008C211E" w:rsidP="00F852F9">
            <w:pPr>
              <w:jc w:val="both"/>
            </w:pPr>
            <w:r>
              <w:t xml:space="preserve">8 недель с момента подписания </w:t>
            </w:r>
            <w:r w:rsidRPr="00943E0E">
              <w:t>Договора и Спецификации</w:t>
            </w:r>
            <w:r>
              <w:t>.</w:t>
            </w:r>
          </w:p>
        </w:tc>
      </w:tr>
      <w:tr w:rsidR="008C211E" w:rsidRPr="0060273D" w:rsidTr="00F852F9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8C211E" w:rsidRPr="00B37DE8" w:rsidRDefault="008C211E" w:rsidP="00F852F9">
            <w:pPr>
              <w:jc w:val="center"/>
              <w:rPr>
                <w:b/>
              </w:rPr>
            </w:pPr>
            <w:r w:rsidRPr="00B37DE8">
              <w:rPr>
                <w:b/>
              </w:rPr>
              <w:t>ЦЕНА</w:t>
            </w:r>
          </w:p>
        </w:tc>
      </w:tr>
      <w:tr w:rsidR="008C211E" w:rsidRPr="0060273D" w:rsidTr="00F852F9">
        <w:trPr>
          <w:jc w:val="center"/>
        </w:trPr>
        <w:tc>
          <w:tcPr>
            <w:tcW w:w="3652" w:type="dxa"/>
            <w:shd w:val="clear" w:color="auto" w:fill="auto"/>
          </w:tcPr>
          <w:p w:rsidR="008C211E" w:rsidRPr="0060273D" w:rsidRDefault="008C211E" w:rsidP="00F852F9">
            <w:pPr>
              <w:jc w:val="both"/>
            </w:pPr>
            <w:r w:rsidRPr="0060273D">
              <w:t>Начальная (максимальная) цена договора</w:t>
            </w:r>
            <w:r>
              <w:t xml:space="preserve"> </w:t>
            </w:r>
            <w:r w:rsidRPr="002A7DEF"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8C211E" w:rsidRPr="0060273D" w:rsidRDefault="008C211E" w:rsidP="00F852F9">
            <w:pPr>
              <w:jc w:val="both"/>
            </w:pPr>
            <w:r>
              <w:t>4 658 евро 52 евроцента.</w:t>
            </w:r>
          </w:p>
        </w:tc>
      </w:tr>
      <w:tr w:rsidR="008C211E" w:rsidRPr="0060273D" w:rsidTr="00F852F9">
        <w:trPr>
          <w:jc w:val="center"/>
        </w:trPr>
        <w:tc>
          <w:tcPr>
            <w:tcW w:w="3652" w:type="dxa"/>
            <w:shd w:val="clear" w:color="auto" w:fill="auto"/>
          </w:tcPr>
          <w:p w:rsidR="008C211E" w:rsidRPr="0060273D" w:rsidRDefault="008C211E" w:rsidP="00F852F9">
            <w:pPr>
              <w:jc w:val="both"/>
            </w:pPr>
            <w:r w:rsidRPr="0060273D">
              <w:rPr>
                <w:color w:val="000000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color w:val="000000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8C211E" w:rsidRDefault="008C211E" w:rsidP="00F852F9">
            <w:pPr>
              <w:jc w:val="both"/>
            </w:pPr>
            <w:r>
              <w:t>В том числе транспортные расходы до склада Заказчика.</w:t>
            </w:r>
          </w:p>
          <w:p w:rsidR="008C211E" w:rsidRPr="0060273D" w:rsidRDefault="008C211E" w:rsidP="00F852F9">
            <w:pPr>
              <w:jc w:val="both"/>
            </w:pPr>
            <w:r w:rsidRPr="00076A4B">
              <w:t>Кроме того, Заказч</w:t>
            </w:r>
            <w:r>
              <w:t>ик выплачивает Исполнителю НДС.</w:t>
            </w:r>
          </w:p>
        </w:tc>
      </w:tr>
      <w:tr w:rsidR="008C211E" w:rsidRPr="0060273D" w:rsidTr="00F852F9">
        <w:trPr>
          <w:jc w:val="center"/>
        </w:trPr>
        <w:tc>
          <w:tcPr>
            <w:tcW w:w="3652" w:type="dxa"/>
            <w:shd w:val="clear" w:color="auto" w:fill="auto"/>
          </w:tcPr>
          <w:p w:rsidR="008C211E" w:rsidRPr="0060273D" w:rsidRDefault="008C211E" w:rsidP="00F852F9">
            <w:pPr>
              <w:jc w:val="both"/>
            </w:pPr>
            <w:r w:rsidRPr="0060273D">
              <w:rPr>
                <w:color w:val="000000"/>
                <w:szCs w:val="28"/>
              </w:rPr>
              <w:t>Срок и условия оплаты поставок товаров, в</w:t>
            </w:r>
            <w:r>
              <w:rPr>
                <w:color w:val="000000"/>
                <w:szCs w:val="28"/>
              </w:rPr>
              <w:t>ыполнения работ и/или оказания услуг</w:t>
            </w:r>
          </w:p>
        </w:tc>
        <w:tc>
          <w:tcPr>
            <w:tcW w:w="6378" w:type="dxa"/>
            <w:shd w:val="clear" w:color="auto" w:fill="auto"/>
          </w:tcPr>
          <w:p w:rsidR="008C211E" w:rsidRDefault="008C211E" w:rsidP="00F852F9">
            <w:pPr>
              <w:jc w:val="both"/>
            </w:pPr>
            <w:r w:rsidRPr="00943E0E">
              <w:t xml:space="preserve">50% - предоплата в течение 10 (десяти) дней с момента подписания Договора и Спецификации, </w:t>
            </w:r>
          </w:p>
          <w:p w:rsidR="008C211E" w:rsidRDefault="008C211E" w:rsidP="00F852F9">
            <w:pPr>
              <w:jc w:val="both"/>
            </w:pPr>
            <w:r w:rsidRPr="00943E0E">
              <w:t>вторые 50% - в течение 10 (десяти) дней с момен</w:t>
            </w:r>
            <w:r>
              <w:t>та поступления ТОВАРА на склад Заказчика</w:t>
            </w:r>
            <w:r w:rsidRPr="00943E0E">
              <w:t>.</w:t>
            </w:r>
          </w:p>
          <w:p w:rsidR="008C211E" w:rsidRPr="0060273D" w:rsidRDefault="008C211E" w:rsidP="00F852F9">
            <w:pPr>
              <w:jc w:val="both"/>
            </w:pPr>
            <w:r>
              <w:t>Безналичный расчет.</w:t>
            </w:r>
          </w:p>
        </w:tc>
      </w:tr>
      <w:tr w:rsidR="008C211E" w:rsidRPr="0060273D" w:rsidTr="00F852F9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8C211E" w:rsidRPr="00B37DE8" w:rsidRDefault="008C211E" w:rsidP="00F852F9">
            <w:pPr>
              <w:jc w:val="center"/>
              <w:rPr>
                <w:b/>
              </w:rPr>
            </w:pPr>
            <w:r w:rsidRPr="00B37DE8">
              <w:rPr>
                <w:b/>
              </w:rPr>
              <w:t xml:space="preserve">УСЛОВИЯ ПРИЕМКИ </w:t>
            </w:r>
            <w:r>
              <w:rPr>
                <w:b/>
              </w:rPr>
              <w:t xml:space="preserve">И РАССМОТРЕНИЯ </w:t>
            </w:r>
            <w:r w:rsidRPr="00B37DE8">
              <w:rPr>
                <w:b/>
              </w:rPr>
              <w:t>КОТИРОВОЧНЫХ ЗАЯВОК</w:t>
            </w:r>
          </w:p>
        </w:tc>
      </w:tr>
      <w:tr w:rsidR="008C211E" w:rsidRPr="005639D0" w:rsidTr="00F852F9">
        <w:trPr>
          <w:jc w:val="center"/>
        </w:trPr>
        <w:tc>
          <w:tcPr>
            <w:tcW w:w="3652" w:type="dxa"/>
            <w:shd w:val="clear" w:color="auto" w:fill="auto"/>
          </w:tcPr>
          <w:p w:rsidR="008C211E" w:rsidRPr="00D15937" w:rsidRDefault="008C211E" w:rsidP="00F852F9">
            <w:pPr>
              <w:jc w:val="both"/>
              <w:rPr>
                <w:color w:val="000000"/>
              </w:rPr>
            </w:pPr>
            <w:r w:rsidRPr="00D15937">
              <w:rPr>
                <w:color w:val="000000"/>
              </w:rPr>
              <w:t xml:space="preserve">Место подачи </w:t>
            </w:r>
            <w:r>
              <w:rPr>
                <w:color w:val="000000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8C211E" w:rsidRDefault="008C211E" w:rsidP="008C211E">
            <w:pPr>
              <w:numPr>
                <w:ilvl w:val="0"/>
                <w:numId w:val="5"/>
              </w:numPr>
              <w:ind w:left="482" w:hanging="482"/>
              <w:jc w:val="both"/>
            </w:pPr>
            <w:r w:rsidRPr="00076B28">
              <w:t>Российская Федерация, 62</w:t>
            </w:r>
            <w:r>
              <w:t>3</w:t>
            </w:r>
            <w:r w:rsidRPr="00076B28">
              <w:t>53</w:t>
            </w:r>
            <w:r>
              <w:t>7</w:t>
            </w:r>
            <w:r w:rsidRPr="00076B28">
              <w:t>, Свердловская обл., г. Богданович, ул. Степана Разина, 64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.</w:t>
            </w:r>
          </w:p>
          <w:p w:rsidR="008C211E" w:rsidRPr="005639D0" w:rsidRDefault="008C211E" w:rsidP="008C211E">
            <w:pPr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5639D0">
              <w:rPr>
                <w:lang w:val="en-US"/>
              </w:rPr>
              <w:t xml:space="preserve">: </w:t>
            </w:r>
            <w:hyperlink r:id="rId9" w:history="1">
              <w:r>
                <w:rPr>
                  <w:rFonts w:ascii="Times New Roman CYR" w:hAnsi="Times New Roman CYR" w:cs="Times New Roman CYR"/>
                  <w:color w:val="0000FF"/>
                  <w:u w:val="single"/>
                </w:rPr>
                <w:t>zakupki@combikorm.ru</w:t>
              </w:r>
            </w:hyperlink>
            <w:r>
              <w:t>; тел/факс</w:t>
            </w:r>
            <w:r w:rsidRPr="005639D0">
              <w:rPr>
                <w:lang w:val="en-US"/>
              </w:rPr>
              <w:t xml:space="preserve"> (34376) </w:t>
            </w:r>
            <w:r>
              <w:t>5</w:t>
            </w:r>
            <w:r>
              <w:rPr>
                <w:lang w:val="en-US"/>
              </w:rPr>
              <w:t>-56-</w:t>
            </w:r>
            <w:r>
              <w:t>81</w:t>
            </w:r>
            <w:r w:rsidRPr="005639D0">
              <w:rPr>
                <w:lang w:val="en-US"/>
              </w:rPr>
              <w:t>.</w:t>
            </w:r>
          </w:p>
        </w:tc>
      </w:tr>
      <w:tr w:rsidR="008C211E" w:rsidRPr="0060273D" w:rsidTr="00F852F9">
        <w:trPr>
          <w:jc w:val="center"/>
        </w:trPr>
        <w:tc>
          <w:tcPr>
            <w:tcW w:w="3652" w:type="dxa"/>
            <w:shd w:val="clear" w:color="auto" w:fill="auto"/>
          </w:tcPr>
          <w:p w:rsidR="008C211E" w:rsidRPr="0060273D" w:rsidRDefault="008C211E" w:rsidP="00F852F9">
            <w:pPr>
              <w:jc w:val="both"/>
              <w:rPr>
                <w:color w:val="000000"/>
                <w:szCs w:val="28"/>
              </w:rPr>
            </w:pPr>
            <w:r w:rsidRPr="0060273D">
              <w:t xml:space="preserve">Дата и время начала подачи </w:t>
            </w:r>
            <w:r w:rsidRPr="002F0F80">
              <w:t xml:space="preserve">закупочной документации </w:t>
            </w:r>
            <w: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8C211E" w:rsidRPr="0060273D" w:rsidRDefault="008C211E" w:rsidP="00F852F9">
            <w:pPr>
              <w:jc w:val="both"/>
            </w:pPr>
            <w:r>
              <w:t>«03» октября 2016 г. 11:00 часов</w:t>
            </w:r>
          </w:p>
        </w:tc>
      </w:tr>
      <w:tr w:rsidR="008C211E" w:rsidRPr="0060273D" w:rsidTr="00F852F9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8C211E" w:rsidRPr="0060273D" w:rsidRDefault="008C211E" w:rsidP="00F852F9">
            <w:r w:rsidRPr="0060273D">
              <w:t xml:space="preserve">Дата и время окончания подачи </w:t>
            </w:r>
            <w:r w:rsidRPr="002F0F80">
              <w:t xml:space="preserve">закупочной документации </w:t>
            </w:r>
            <w: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8C211E" w:rsidRPr="0060273D" w:rsidRDefault="008C211E" w:rsidP="00F852F9">
            <w:pPr>
              <w:jc w:val="both"/>
            </w:pPr>
            <w:r>
              <w:t>«06» октября 2016 г. 11:00 часов</w:t>
            </w:r>
          </w:p>
        </w:tc>
      </w:tr>
      <w:tr w:rsidR="008C211E" w:rsidRPr="0060273D" w:rsidTr="00F852F9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8C211E" w:rsidRPr="0060273D" w:rsidRDefault="008C211E" w:rsidP="00F852F9">
            <w:r>
              <w:rPr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8C211E" w:rsidRDefault="008C211E" w:rsidP="00F852F9">
            <w:pPr>
              <w:jc w:val="both"/>
            </w:pPr>
            <w:r>
              <w:t>Приложение №1</w:t>
            </w:r>
          </w:p>
        </w:tc>
      </w:tr>
      <w:tr w:rsidR="008C211E" w:rsidRPr="0060273D" w:rsidTr="00F852F9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8C211E" w:rsidRDefault="008C211E" w:rsidP="00F852F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8C211E" w:rsidRDefault="008C211E" w:rsidP="00F852F9">
            <w:pPr>
              <w:jc w:val="both"/>
            </w:pPr>
            <w:r>
              <w:rPr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8C211E" w:rsidRPr="0060273D" w:rsidTr="00F852F9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8C211E" w:rsidRDefault="008C211E" w:rsidP="00F852F9">
            <w:pPr>
              <w:rPr>
                <w:szCs w:val="28"/>
              </w:rPr>
            </w:pPr>
            <w:r w:rsidRPr="00D96DAA">
              <w:rPr>
                <w:szCs w:val="28"/>
              </w:rPr>
              <w:t>Антидемпинговые меры</w:t>
            </w:r>
            <w:r w:rsidRPr="00D96DAA">
              <w:rPr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8C211E" w:rsidRDefault="008C211E" w:rsidP="00F852F9">
            <w:pPr>
              <w:jc w:val="both"/>
              <w:rPr>
                <w:szCs w:val="28"/>
              </w:rPr>
            </w:pPr>
            <w:r w:rsidRPr="00D96DAA">
              <w:rPr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8C211E" w:rsidRPr="0060273D" w:rsidTr="00F852F9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8C211E" w:rsidRPr="0060273D" w:rsidRDefault="008C211E" w:rsidP="00F852F9">
            <w: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8C211E" w:rsidRDefault="008C211E" w:rsidP="00F852F9">
            <w:pPr>
              <w:jc w:val="both"/>
            </w:pPr>
            <w: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8C211E" w:rsidRPr="0060273D" w:rsidTr="00F852F9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8C211E" w:rsidRPr="0060273D" w:rsidRDefault="008C211E" w:rsidP="00F852F9">
            <w:r w:rsidRPr="0060273D">
              <w:t>Контактный телефон</w:t>
            </w:r>
            <w:r>
              <w:t xml:space="preserve">/факс для подачи </w:t>
            </w:r>
            <w:r w:rsidRPr="002F0F80"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8C211E" w:rsidRPr="0060273D" w:rsidRDefault="008C211E" w:rsidP="00F852F9">
            <w:pPr>
              <w:jc w:val="both"/>
            </w:pPr>
            <w:r>
              <w:t>+7 (34376) 5-56-81</w:t>
            </w:r>
          </w:p>
        </w:tc>
      </w:tr>
      <w:tr w:rsidR="008C211E" w:rsidRPr="0060273D" w:rsidTr="00F852F9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8C211E" w:rsidRPr="00B37DE8" w:rsidRDefault="008C211E" w:rsidP="00F852F9">
            <w:pPr>
              <w:jc w:val="center"/>
              <w:rPr>
                <w:b/>
                <w:szCs w:val="28"/>
              </w:rPr>
            </w:pPr>
            <w:r w:rsidRPr="00B37DE8">
              <w:rPr>
                <w:b/>
                <w:szCs w:val="28"/>
              </w:rPr>
              <w:t>ВЫБОР ПОБЕДИТЕЛЯ</w:t>
            </w:r>
          </w:p>
        </w:tc>
      </w:tr>
      <w:tr w:rsidR="008C211E" w:rsidRPr="0060273D" w:rsidTr="00F852F9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8C211E" w:rsidRPr="0060273D" w:rsidRDefault="008C211E" w:rsidP="00F852F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8C211E" w:rsidRPr="00076B28" w:rsidRDefault="008C211E" w:rsidP="00F852F9">
            <w:pPr>
              <w:jc w:val="both"/>
            </w:pPr>
            <w: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8C211E" w:rsidRPr="0060273D" w:rsidTr="00F852F9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8C211E" w:rsidRPr="00AC5970" w:rsidRDefault="008C211E" w:rsidP="00F852F9">
            <w:pPr>
              <w:jc w:val="center"/>
              <w:rPr>
                <w:b/>
              </w:rPr>
            </w:pPr>
            <w:r w:rsidRPr="00AC5970">
              <w:rPr>
                <w:b/>
              </w:rPr>
              <w:t>ДОКУМЕНТЫ</w:t>
            </w:r>
          </w:p>
        </w:tc>
      </w:tr>
      <w:tr w:rsidR="008C211E" w:rsidTr="00F852F9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E" w:rsidRDefault="008C211E" w:rsidP="00F852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E" w:rsidRPr="00B02583" w:rsidRDefault="008C211E" w:rsidP="00F852F9">
            <w:pPr>
              <w:jc w:val="both"/>
              <w:rPr>
                <w:i/>
              </w:rPr>
            </w:pPr>
            <w:r w:rsidRPr="00B02583">
              <w:rPr>
                <w:i/>
              </w:rPr>
              <w:t>Для юридических лиц и индивидуальных предпринимателей:</w:t>
            </w:r>
          </w:p>
          <w:p w:rsidR="008C211E" w:rsidRPr="00076A4B" w:rsidRDefault="008C211E" w:rsidP="00F852F9">
            <w:pPr>
              <w:jc w:val="both"/>
            </w:pPr>
            <w:r w:rsidRPr="00076A4B">
              <w:t>Свидетельство о регистрации;</w:t>
            </w:r>
          </w:p>
          <w:p w:rsidR="008C211E" w:rsidRPr="00076A4B" w:rsidRDefault="008C211E" w:rsidP="00F852F9">
            <w:pPr>
              <w:jc w:val="both"/>
            </w:pPr>
            <w:r w:rsidRPr="00076A4B">
              <w:t>Свидетельство о постановке на налоговый учет;</w:t>
            </w:r>
          </w:p>
          <w:p w:rsidR="008C211E" w:rsidRPr="00076A4B" w:rsidRDefault="008C211E" w:rsidP="00F852F9">
            <w:pPr>
              <w:jc w:val="both"/>
            </w:pPr>
            <w:r w:rsidRPr="00076A4B">
              <w:t>Выписка из Единого государственного реестра юр.</w:t>
            </w:r>
            <w:r>
              <w:t xml:space="preserve"> </w:t>
            </w:r>
            <w:r w:rsidRPr="00076A4B">
              <w:t xml:space="preserve">лиц (не позднее </w:t>
            </w:r>
            <w:r>
              <w:t>шести месяцев</w:t>
            </w:r>
            <w:r w:rsidRPr="00076A4B">
              <w:t xml:space="preserve"> на день подачи котировочной заявки);</w:t>
            </w:r>
          </w:p>
          <w:p w:rsidR="008C211E" w:rsidRPr="00076A4B" w:rsidRDefault="008C211E" w:rsidP="00F852F9">
            <w:pPr>
              <w:jc w:val="both"/>
            </w:pPr>
            <w:r w:rsidRPr="00076A4B">
              <w:t>Справка о состоянии расчётов по налогам, сборам, пеням и штрафам (выдается в ФНС);</w:t>
            </w:r>
          </w:p>
          <w:p w:rsidR="008C211E" w:rsidRPr="00076A4B" w:rsidRDefault="008C211E" w:rsidP="00F852F9">
            <w:pPr>
              <w:jc w:val="both"/>
            </w:pPr>
            <w:r w:rsidRPr="00076A4B">
              <w:t>Копия устава;</w:t>
            </w:r>
          </w:p>
          <w:p w:rsidR="008C211E" w:rsidRPr="00076A4B" w:rsidRDefault="008C211E" w:rsidP="00F852F9">
            <w:pPr>
              <w:jc w:val="both"/>
            </w:pPr>
            <w:r>
              <w:t>Приказ и п</w:t>
            </w:r>
            <w:r w:rsidRPr="00076A4B">
              <w:t>р</w:t>
            </w:r>
            <w:r>
              <w:t>отокол/решение</w:t>
            </w:r>
            <w:r w:rsidRPr="00076A4B">
              <w:t xml:space="preserve"> о назначении руководителя;</w:t>
            </w:r>
          </w:p>
          <w:p w:rsidR="008C211E" w:rsidRDefault="008C211E" w:rsidP="00F852F9">
            <w:pPr>
              <w:jc w:val="both"/>
            </w:pPr>
            <w:r>
              <w:t xml:space="preserve">Реквизиты </w:t>
            </w:r>
            <w:r w:rsidRPr="00076A4B">
              <w:t>предприятия</w:t>
            </w:r>
            <w:r>
              <w:t xml:space="preserve"> (Карточка предприятия)</w:t>
            </w:r>
            <w:r w:rsidRPr="00076A4B">
              <w:t>.</w:t>
            </w:r>
          </w:p>
          <w:p w:rsidR="008C211E" w:rsidRDefault="008C211E" w:rsidP="00F852F9">
            <w:pPr>
              <w:jc w:val="both"/>
            </w:pPr>
            <w:r>
              <w:t>Доверенность на уполномоченное лицо</w:t>
            </w:r>
          </w:p>
          <w:p w:rsidR="008C211E" w:rsidRDefault="008C211E" w:rsidP="00F852F9">
            <w:pPr>
              <w:jc w:val="both"/>
            </w:pPr>
            <w:r w:rsidRPr="008355DF">
              <w:t>Документ, подтверждающий решение (одобрение) крупной сд</w:t>
            </w:r>
            <w:r>
              <w:t>елки или решение о не крупности</w:t>
            </w:r>
          </w:p>
          <w:p w:rsidR="008C211E" w:rsidRDefault="008C211E" w:rsidP="00F852F9">
            <w:pPr>
              <w:jc w:val="both"/>
            </w:pPr>
            <w: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8C211E" w:rsidTr="00F852F9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C211E" w:rsidRPr="00AC5970" w:rsidRDefault="008C211E" w:rsidP="00F852F9">
            <w:pPr>
              <w:jc w:val="center"/>
              <w:rPr>
                <w:b/>
              </w:rPr>
            </w:pPr>
            <w:r w:rsidRPr="00AC5970">
              <w:rPr>
                <w:b/>
              </w:rPr>
              <w:t>ДОПОЛНИТЕЛЬНАЯ ИНФОРМАЦИЯ</w:t>
            </w:r>
          </w:p>
        </w:tc>
      </w:tr>
      <w:tr w:rsidR="008C211E" w:rsidTr="00F852F9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E" w:rsidRDefault="008C211E" w:rsidP="00F852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E" w:rsidRDefault="008C211E" w:rsidP="00F852F9">
            <w:pPr>
              <w:jc w:val="both"/>
            </w:pPr>
            <w:r>
              <w:t>Отсутствует.</w:t>
            </w:r>
          </w:p>
        </w:tc>
      </w:tr>
      <w:tr w:rsidR="008C211E" w:rsidTr="00F852F9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E" w:rsidRPr="0060273D" w:rsidRDefault="008C211E" w:rsidP="00F852F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рок, место и порядок</w:t>
            </w:r>
            <w:r w:rsidRPr="0060273D">
              <w:rPr>
                <w:color w:val="000000"/>
                <w:szCs w:val="28"/>
              </w:rPr>
              <w:t xml:space="preserve"> предо</w:t>
            </w:r>
            <w:r>
              <w:rPr>
                <w:color w:val="000000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E" w:rsidRPr="00076B28" w:rsidRDefault="008C211E" w:rsidP="00F852F9">
            <w:pPr>
              <w:jc w:val="both"/>
            </w:pPr>
            <w:r>
              <w:t>По письменному запросу в течение одного рабочего дня с момента поступления запроса.</w:t>
            </w:r>
          </w:p>
          <w:p w:rsidR="008C211E" w:rsidRPr="00076B28" w:rsidRDefault="008C211E" w:rsidP="00F852F9">
            <w:pPr>
              <w:jc w:val="both"/>
            </w:pPr>
            <w:r w:rsidRPr="00076B28">
              <w:t>Российская Федерация, 62</w:t>
            </w:r>
            <w:r>
              <w:t>3</w:t>
            </w:r>
            <w:r w:rsidRPr="00076B28">
              <w:t>53</w:t>
            </w:r>
            <w:r>
              <w:t>7</w:t>
            </w:r>
            <w:r w:rsidRPr="00076B28">
              <w:t>, Свердловская обл., г. Богданович, ул. Степана Разина, 64</w:t>
            </w:r>
            <w:r w:rsidRPr="0010783A">
              <w:t xml:space="preserve">, </w:t>
            </w:r>
            <w:proofErr w:type="spellStart"/>
            <w:r w:rsidRPr="0010783A">
              <w:t>каб</w:t>
            </w:r>
            <w:proofErr w:type="spellEnd"/>
            <w:r w:rsidRPr="0010783A">
              <w:t>. 301.</w:t>
            </w:r>
          </w:p>
        </w:tc>
      </w:tr>
      <w:tr w:rsidR="008C211E" w:rsidRPr="00845C42" w:rsidTr="00F852F9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8C211E" w:rsidRPr="008C211E" w:rsidRDefault="008C211E" w:rsidP="00F852F9">
            <w:pPr>
              <w:jc w:val="center"/>
              <w:rPr>
                <w:b/>
                <w:highlight w:val="darkGray"/>
              </w:rPr>
            </w:pPr>
            <w:r w:rsidRPr="008C211E">
              <w:rPr>
                <w:b/>
                <w:highlight w:val="darkGray"/>
              </w:rPr>
              <w:t>ДОГОВОР</w:t>
            </w:r>
          </w:p>
        </w:tc>
      </w:tr>
      <w:tr w:rsidR="008C211E" w:rsidTr="00F852F9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E" w:rsidRDefault="008C211E" w:rsidP="00F852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E" w:rsidRDefault="008C211E" w:rsidP="00F852F9">
            <w:pPr>
              <w:jc w:val="both"/>
            </w:pPr>
            <w: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t>zakupki.</w:t>
            </w:r>
            <w:r>
              <w:t xml:space="preserve">gov.ru </w:t>
            </w:r>
          </w:p>
        </w:tc>
      </w:tr>
      <w:tr w:rsidR="008C211E" w:rsidTr="008C211E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8C211E" w:rsidRPr="00A01F5D" w:rsidRDefault="008C211E" w:rsidP="00F852F9">
            <w:pPr>
              <w:jc w:val="center"/>
              <w:rPr>
                <w:b/>
              </w:rPr>
            </w:pPr>
            <w:r>
              <w:rPr>
                <w:b/>
              </w:rPr>
              <w:t>ПРИЛОЖЕНИЯ К ЗАКУПОЧНОЙ ДОКУМЕНТАЦИИ</w:t>
            </w:r>
          </w:p>
        </w:tc>
      </w:tr>
      <w:tr w:rsidR="008C211E" w:rsidTr="00F852F9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E" w:rsidRDefault="008C211E" w:rsidP="00F852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E" w:rsidRDefault="008C211E" w:rsidP="00F852F9">
            <w:pPr>
              <w:jc w:val="both"/>
            </w:pPr>
            <w:r>
              <w:t>Приложение №1</w:t>
            </w:r>
          </w:p>
        </w:tc>
      </w:tr>
      <w:tr w:rsidR="008C211E" w:rsidTr="00F852F9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E" w:rsidRDefault="008C211E" w:rsidP="00F852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Р</w:t>
            </w:r>
            <w:r w:rsidRPr="001E17CC">
              <w:rPr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E" w:rsidRDefault="008C211E" w:rsidP="00F852F9">
            <w:pPr>
              <w:jc w:val="both"/>
            </w:pPr>
            <w:r>
              <w:t>Приложение №2</w:t>
            </w:r>
          </w:p>
        </w:tc>
      </w:tr>
      <w:tr w:rsidR="008C211E" w:rsidTr="00F852F9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E" w:rsidRDefault="008C211E" w:rsidP="00F852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E" w:rsidRDefault="008C211E" w:rsidP="00F852F9">
            <w:pPr>
              <w:jc w:val="both"/>
            </w:pPr>
            <w:r>
              <w:t>Приложение №3</w:t>
            </w:r>
          </w:p>
        </w:tc>
      </w:tr>
    </w:tbl>
    <w:p w:rsidR="008C211E" w:rsidRDefault="008C211E" w:rsidP="008C211E">
      <w:pPr>
        <w:jc w:val="both"/>
      </w:pPr>
    </w:p>
    <w:p w:rsidR="008C211E" w:rsidRDefault="008C211E" w:rsidP="008C211E">
      <w:pPr>
        <w:jc w:val="both"/>
      </w:pPr>
    </w:p>
    <w:p w:rsidR="008C211E" w:rsidRDefault="008C211E" w:rsidP="008C211E">
      <w:pPr>
        <w:jc w:val="both"/>
      </w:pPr>
    </w:p>
    <w:p w:rsidR="008C211E" w:rsidRDefault="008C211E" w:rsidP="008C211E">
      <w:pPr>
        <w:jc w:val="both"/>
      </w:pPr>
    </w:p>
    <w:p w:rsidR="008C211E" w:rsidRDefault="008C211E" w:rsidP="008C211E">
      <w:pPr>
        <w:jc w:val="both"/>
      </w:pPr>
    </w:p>
    <w:p w:rsidR="008C211E" w:rsidRDefault="008C211E" w:rsidP="008C211E">
      <w:pPr>
        <w:jc w:val="both"/>
      </w:pPr>
    </w:p>
    <w:p w:rsidR="008C211E" w:rsidRDefault="008C211E" w:rsidP="008C211E">
      <w:pPr>
        <w:jc w:val="both"/>
      </w:pPr>
    </w:p>
    <w:p w:rsidR="008C211E" w:rsidRDefault="008C211E" w:rsidP="008C211E">
      <w:pPr>
        <w:jc w:val="both"/>
        <w:sectPr w:rsidR="008C211E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8C211E" w:rsidRDefault="008C211E" w:rsidP="008C211E">
      <w:pPr>
        <w:jc w:val="both"/>
      </w:pPr>
    </w:p>
    <w:p w:rsidR="008C211E" w:rsidRPr="001D3871" w:rsidRDefault="008C211E" w:rsidP="008C211E">
      <w:pPr>
        <w:ind w:left="4820" w:firstLine="6"/>
        <w:jc w:val="both"/>
        <w:rPr>
          <w:smallCaps/>
        </w:rPr>
      </w:pPr>
      <w:r w:rsidRPr="001D3871">
        <w:rPr>
          <w:smallCaps/>
        </w:rPr>
        <w:t>ОАО «Богдановичский комбикормовый завод»</w:t>
      </w:r>
    </w:p>
    <w:p w:rsidR="008C211E" w:rsidRPr="001D3871" w:rsidRDefault="008C211E" w:rsidP="008C211E">
      <w:pPr>
        <w:ind w:left="4820" w:firstLine="6"/>
        <w:jc w:val="both"/>
        <w:rPr>
          <w:smallCaps/>
        </w:rPr>
      </w:pPr>
      <w:r w:rsidRPr="001D3871">
        <w:rPr>
          <w:smallCaps/>
        </w:rPr>
        <w:t>Председателю комиссии</w:t>
      </w:r>
    </w:p>
    <w:p w:rsidR="008C211E" w:rsidRDefault="008C211E" w:rsidP="008C211E">
      <w:pPr>
        <w:ind w:firstLine="6"/>
      </w:pPr>
    </w:p>
    <w:p w:rsidR="008C211E" w:rsidRPr="00A12D98" w:rsidRDefault="008C211E" w:rsidP="008C211E">
      <w:pPr>
        <w:pStyle w:val="31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8C211E" w:rsidRPr="00A12D98" w:rsidRDefault="008C211E" w:rsidP="008C211E">
      <w:pPr>
        <w:pStyle w:val="31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договора с</w:t>
      </w:r>
    </w:p>
    <w:p w:rsidR="008C211E" w:rsidRDefault="008C211E" w:rsidP="008C211E">
      <w:pPr>
        <w:pStyle w:val="31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8C211E" w:rsidRDefault="008C211E" w:rsidP="008C211E">
      <w:pPr>
        <w:pStyle w:val="31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8C211E" w:rsidRPr="002B1418" w:rsidRDefault="008C211E" w:rsidP="008C211E">
      <w:pPr>
        <w:pStyle w:val="31"/>
        <w:spacing w:after="0"/>
        <w:jc w:val="center"/>
        <w:rPr>
          <w:b/>
          <w:sz w:val="24"/>
          <w:szCs w:val="26"/>
          <w:u w:val="single"/>
        </w:rPr>
      </w:pPr>
      <w:r w:rsidRPr="002B1418">
        <w:rPr>
          <w:b/>
          <w:sz w:val="24"/>
          <w:szCs w:val="26"/>
          <w:u w:val="single"/>
        </w:rPr>
        <w:t xml:space="preserve">Запасные части для мешкозашивочной машинки </w:t>
      </w:r>
      <w:proofErr w:type="spellStart"/>
      <w:r w:rsidRPr="002B1418">
        <w:rPr>
          <w:b/>
          <w:sz w:val="24"/>
          <w:szCs w:val="26"/>
          <w:u w:val="single"/>
        </w:rPr>
        <w:t>Union</w:t>
      </w:r>
      <w:proofErr w:type="spellEnd"/>
      <w:r w:rsidRPr="002B1418">
        <w:rPr>
          <w:b/>
          <w:sz w:val="24"/>
          <w:szCs w:val="26"/>
          <w:u w:val="single"/>
        </w:rPr>
        <w:t xml:space="preserve"> </w:t>
      </w:r>
      <w:proofErr w:type="spellStart"/>
      <w:r w:rsidRPr="002B1418">
        <w:rPr>
          <w:b/>
          <w:sz w:val="24"/>
          <w:szCs w:val="26"/>
          <w:u w:val="single"/>
        </w:rPr>
        <w:t>Special</w:t>
      </w:r>
      <w:proofErr w:type="spellEnd"/>
      <w:r w:rsidRPr="002B1418">
        <w:rPr>
          <w:b/>
          <w:sz w:val="24"/>
          <w:szCs w:val="26"/>
          <w:u w:val="single"/>
        </w:rPr>
        <w:t>, модель BC200.</w:t>
      </w:r>
    </w:p>
    <w:p w:rsidR="008C211E" w:rsidRDefault="008C211E" w:rsidP="008C211E">
      <w:pPr>
        <w:pStyle w:val="31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8C211E" w:rsidRPr="001B7775" w:rsidTr="00F852F9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E" w:rsidRPr="001B7775" w:rsidRDefault="008C211E" w:rsidP="00F85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E" w:rsidRPr="001B7775" w:rsidRDefault="008C211E" w:rsidP="00F852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8C211E" w:rsidRPr="001B7775" w:rsidRDefault="008C211E" w:rsidP="00F852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E" w:rsidRPr="001B7775" w:rsidRDefault="008C211E" w:rsidP="00F85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11E" w:rsidRPr="001B7775" w:rsidTr="00F852F9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E" w:rsidRPr="001B7775" w:rsidRDefault="008C211E" w:rsidP="00F85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E" w:rsidRPr="001B7775" w:rsidRDefault="008C211E" w:rsidP="00F85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Место нахождения (для юридического лица) или место регистрации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E" w:rsidRPr="001B7775" w:rsidRDefault="008C211E" w:rsidP="00F85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11E" w:rsidRPr="001B7775" w:rsidTr="00F852F9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E" w:rsidRPr="001B7775" w:rsidRDefault="008C211E" w:rsidP="00F85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E" w:rsidRPr="001B7775" w:rsidRDefault="008C211E" w:rsidP="00F85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E" w:rsidRPr="001B7775" w:rsidRDefault="008C211E" w:rsidP="00F85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11E" w:rsidRPr="001B7775" w:rsidTr="00F852F9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E" w:rsidRPr="001B7775" w:rsidRDefault="008C211E" w:rsidP="00F85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E" w:rsidRPr="001B7775" w:rsidRDefault="008C211E" w:rsidP="00F85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E" w:rsidRPr="001B7775" w:rsidRDefault="008C211E" w:rsidP="00F85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11E" w:rsidRPr="001B7775" w:rsidTr="00F852F9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E" w:rsidRPr="001B7775" w:rsidRDefault="008C211E" w:rsidP="00F85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E" w:rsidRPr="001B7775" w:rsidRDefault="008C211E" w:rsidP="00F85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E" w:rsidRPr="001B7775" w:rsidRDefault="008C211E" w:rsidP="00F85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8C211E" w:rsidRPr="001B7775" w:rsidTr="00F852F9">
              <w:tc>
                <w:tcPr>
                  <w:tcW w:w="5985" w:type="dxa"/>
                  <w:shd w:val="clear" w:color="auto" w:fill="auto"/>
                </w:tcPr>
                <w:p w:rsidR="008C211E" w:rsidRPr="001B7775" w:rsidRDefault="008C211E" w:rsidP="00F852F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8C211E" w:rsidRPr="001B7775" w:rsidRDefault="008C211E" w:rsidP="00F85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8C211E" w:rsidRPr="001B7775" w:rsidTr="00F852F9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E" w:rsidRPr="001B7775" w:rsidRDefault="008C211E" w:rsidP="00F85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E" w:rsidRPr="001B7775" w:rsidRDefault="008C211E" w:rsidP="00F85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 телефон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E" w:rsidRPr="001B7775" w:rsidRDefault="008C211E" w:rsidP="00F85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11E" w:rsidRPr="001B7775" w:rsidTr="00F852F9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E" w:rsidRPr="001B7775" w:rsidRDefault="008C211E" w:rsidP="00F85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E" w:rsidRPr="001B7775" w:rsidRDefault="008C211E" w:rsidP="00F85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E" w:rsidRPr="001B7775" w:rsidRDefault="008C211E" w:rsidP="00F85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8C211E" w:rsidRPr="001B7775" w:rsidRDefault="008C211E" w:rsidP="00F852F9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8C211E" w:rsidRPr="001B7775" w:rsidRDefault="008C211E" w:rsidP="00F85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C211E" w:rsidRPr="001B7775" w:rsidTr="00F852F9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E" w:rsidRPr="001B7775" w:rsidRDefault="008C211E" w:rsidP="00F85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E" w:rsidRPr="001B7775" w:rsidRDefault="008C211E" w:rsidP="00F85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E" w:rsidRPr="002B1418" w:rsidRDefault="008C211E" w:rsidP="00F852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1418">
              <w:rPr>
                <w:rFonts w:ascii="Times New Roman" w:hAnsi="Times New Roman" w:cs="Times New Roman"/>
                <w:sz w:val="22"/>
                <w:szCs w:val="22"/>
              </w:rPr>
              <w:t xml:space="preserve">50% - предоплата в течение 10 (десяти) дней с момента подписания Договора и Спецификации, </w:t>
            </w:r>
          </w:p>
          <w:p w:rsidR="008C211E" w:rsidRPr="002B1418" w:rsidRDefault="008C211E" w:rsidP="00F852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1418">
              <w:rPr>
                <w:rFonts w:ascii="Times New Roman" w:hAnsi="Times New Roman" w:cs="Times New Roman"/>
                <w:sz w:val="22"/>
                <w:szCs w:val="22"/>
              </w:rPr>
              <w:t>вторые 50% - в течение 10 (десяти) дней с момента поступления ТОВАРА на склад Заказчика.</w:t>
            </w:r>
          </w:p>
          <w:p w:rsidR="008C211E" w:rsidRPr="001B7775" w:rsidRDefault="008C211E" w:rsidP="00F85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1418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8C211E" w:rsidRPr="001B7775" w:rsidTr="00F852F9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E" w:rsidRPr="001B7775" w:rsidRDefault="008C211E" w:rsidP="00F85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E" w:rsidRPr="001B7775" w:rsidRDefault="008C211E" w:rsidP="00F85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E" w:rsidRPr="001B7775" w:rsidRDefault="008C211E" w:rsidP="00F85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1418">
              <w:rPr>
                <w:rFonts w:ascii="Times New Roman" w:hAnsi="Times New Roman" w:cs="Times New Roman"/>
                <w:sz w:val="22"/>
                <w:szCs w:val="22"/>
              </w:rPr>
              <w:t>8 недель с момента подписания Договора и Спецификации.</w:t>
            </w:r>
          </w:p>
        </w:tc>
      </w:tr>
      <w:tr w:rsidR="008C211E" w:rsidRPr="001B7775" w:rsidTr="00F852F9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E" w:rsidRPr="001B7775" w:rsidRDefault="008C211E" w:rsidP="00F85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E" w:rsidRPr="001B7775" w:rsidRDefault="008C211E" w:rsidP="00F852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E" w:rsidRPr="00294B3C" w:rsidRDefault="008C211E" w:rsidP="00F852F9">
            <w:pPr>
              <w:jc w:val="both"/>
              <w:rPr>
                <w:i/>
              </w:rPr>
            </w:pPr>
            <w:r w:rsidRPr="00294B3C">
              <w:rPr>
                <w:i/>
              </w:rPr>
              <w:t>Для юридических лиц и индивидуальных предпринимателей:</w:t>
            </w:r>
          </w:p>
          <w:p w:rsidR="008C211E" w:rsidRPr="001B7775" w:rsidRDefault="008C211E" w:rsidP="00F852F9">
            <w:pPr>
              <w:jc w:val="both"/>
            </w:pPr>
            <w:r w:rsidRPr="001B7775">
              <w:t>Свидетельство о регистрации;</w:t>
            </w:r>
          </w:p>
          <w:p w:rsidR="008C211E" w:rsidRPr="001B7775" w:rsidRDefault="008C211E" w:rsidP="00F852F9">
            <w:pPr>
              <w:jc w:val="both"/>
            </w:pPr>
            <w:r w:rsidRPr="001B7775">
              <w:t>Свидетельство о постановке на налоговый учет;</w:t>
            </w:r>
          </w:p>
          <w:p w:rsidR="008C211E" w:rsidRPr="001B7775" w:rsidRDefault="008C211E" w:rsidP="00F852F9">
            <w:pPr>
              <w:jc w:val="both"/>
            </w:pPr>
            <w:r w:rsidRPr="001B7775"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8C211E" w:rsidRPr="001B7775" w:rsidRDefault="008C211E" w:rsidP="00F852F9">
            <w:pPr>
              <w:jc w:val="both"/>
            </w:pPr>
            <w:r w:rsidRPr="001B7775">
              <w:lastRenderedPageBreak/>
              <w:t xml:space="preserve">Справка о состоянии расчётов по налогам, сборам, </w:t>
            </w:r>
            <w:r>
              <w:t>пеням и штрафам (выдается в ФНС</w:t>
            </w:r>
            <w:r w:rsidRPr="001B7775">
              <w:t>);</w:t>
            </w:r>
          </w:p>
          <w:p w:rsidR="008C211E" w:rsidRPr="001B7775" w:rsidRDefault="008C211E" w:rsidP="00F852F9">
            <w:pPr>
              <w:jc w:val="both"/>
            </w:pPr>
            <w:r w:rsidRPr="001B7775">
              <w:t>Копия устава;</w:t>
            </w:r>
          </w:p>
          <w:p w:rsidR="008C211E" w:rsidRPr="00076A4B" w:rsidRDefault="008C211E" w:rsidP="00F852F9">
            <w:pPr>
              <w:jc w:val="both"/>
            </w:pPr>
            <w:r>
              <w:t>Приказ и п</w:t>
            </w:r>
            <w:r w:rsidRPr="00076A4B">
              <w:t>р</w:t>
            </w:r>
            <w:r>
              <w:t>отокол/решение</w:t>
            </w:r>
            <w:r w:rsidRPr="00076A4B">
              <w:t xml:space="preserve"> о назначении руководителя;</w:t>
            </w:r>
          </w:p>
          <w:p w:rsidR="008C211E" w:rsidRPr="001B7775" w:rsidRDefault="008C211E" w:rsidP="00F852F9">
            <w:pPr>
              <w:jc w:val="both"/>
            </w:pPr>
            <w:r w:rsidRPr="001B7775">
              <w:t>Реквизиты предприятия (Карточка предприятия).</w:t>
            </w:r>
          </w:p>
          <w:p w:rsidR="008C211E" w:rsidRPr="001B7775" w:rsidRDefault="008C211E" w:rsidP="00F852F9">
            <w:pPr>
              <w:jc w:val="both"/>
            </w:pPr>
            <w:r w:rsidRPr="001B7775">
              <w:t>Доверенность на уполномоченное лицо</w:t>
            </w:r>
          </w:p>
          <w:p w:rsidR="008C211E" w:rsidRPr="001B7775" w:rsidRDefault="008C211E" w:rsidP="00F852F9">
            <w:pPr>
              <w:jc w:val="both"/>
            </w:pPr>
            <w:r>
              <w:t>Д</w:t>
            </w:r>
            <w:r w:rsidRPr="001E17CC">
              <w:t>окумент, подтверждающий решени</w:t>
            </w:r>
            <w:r>
              <w:t>е</w:t>
            </w:r>
            <w:r w:rsidRPr="001E17CC">
              <w:t xml:space="preserve"> (одобрени</w:t>
            </w:r>
            <w:r>
              <w:t>е</w:t>
            </w:r>
            <w:r w:rsidRPr="001E17CC">
              <w:t>) крупной сделки</w:t>
            </w:r>
            <w:r>
              <w:t xml:space="preserve"> или решение о не крупности;</w:t>
            </w:r>
          </w:p>
          <w:p w:rsidR="008C211E" w:rsidRPr="00943E0E" w:rsidRDefault="008C211E" w:rsidP="00F852F9">
            <w:pPr>
              <w:jc w:val="both"/>
              <w:rPr>
                <w:sz w:val="22"/>
                <w:szCs w:val="22"/>
              </w:rPr>
            </w:pPr>
            <w:r w:rsidRPr="001B7775"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8C211E" w:rsidRPr="001B7775" w:rsidTr="00F852F9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E" w:rsidRPr="001B7775" w:rsidRDefault="008C211E" w:rsidP="00F85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E" w:rsidRPr="001B7775" w:rsidRDefault="008C211E" w:rsidP="00F85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E" w:rsidRPr="001B7775" w:rsidRDefault="008C211E" w:rsidP="00F852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8C211E" w:rsidRDefault="008C211E" w:rsidP="008C211E">
      <w:pPr>
        <w:pStyle w:val="31"/>
        <w:spacing w:after="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65"/>
        <w:tblW w:w="9963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1746"/>
        <w:gridCol w:w="5665"/>
        <w:gridCol w:w="1280"/>
        <w:gridCol w:w="851"/>
      </w:tblGrid>
      <w:tr w:rsidR="008C211E" w:rsidRPr="00E57389" w:rsidTr="008C211E">
        <w:trPr>
          <w:trHeight w:hRule="exact" w:val="301"/>
        </w:trPr>
        <w:tc>
          <w:tcPr>
            <w:tcW w:w="99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11E" w:rsidRPr="00E57389" w:rsidRDefault="008C211E" w:rsidP="00F852F9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389">
              <w:rPr>
                <w:rFonts w:ascii="Times New Roman" w:hAnsi="Times New Roman"/>
                <w:b/>
                <w:sz w:val="24"/>
                <w:szCs w:val="24"/>
              </w:rPr>
              <w:t xml:space="preserve">Запасные части для мешкозашивочной машинки </w:t>
            </w:r>
            <w:proofErr w:type="spellStart"/>
            <w:r w:rsidRPr="00E57389">
              <w:rPr>
                <w:rFonts w:ascii="Times New Roman" w:hAnsi="Times New Roman"/>
                <w:b/>
                <w:sz w:val="24"/>
                <w:szCs w:val="24"/>
              </w:rPr>
              <w:t>Union</w:t>
            </w:r>
            <w:proofErr w:type="spellEnd"/>
            <w:r w:rsidRPr="00E573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389">
              <w:rPr>
                <w:rFonts w:ascii="Times New Roman" w:hAnsi="Times New Roman"/>
                <w:b/>
                <w:sz w:val="24"/>
                <w:szCs w:val="24"/>
              </w:rPr>
              <w:t>Special</w:t>
            </w:r>
            <w:proofErr w:type="spellEnd"/>
            <w:r w:rsidRPr="00E57389">
              <w:rPr>
                <w:rFonts w:ascii="Times New Roman" w:hAnsi="Times New Roman"/>
                <w:b/>
                <w:sz w:val="24"/>
                <w:szCs w:val="24"/>
              </w:rPr>
              <w:t>, модель BC200.</w:t>
            </w:r>
          </w:p>
        </w:tc>
      </w:tr>
      <w:tr w:rsidR="008C211E" w:rsidRPr="00E57389" w:rsidTr="008C211E">
        <w:trPr>
          <w:trHeight w:hRule="exact" w:val="578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11E" w:rsidRPr="00E57389" w:rsidRDefault="008C211E" w:rsidP="00F852F9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738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11E" w:rsidRPr="00E57389" w:rsidRDefault="008C211E" w:rsidP="00F852F9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7389">
              <w:rPr>
                <w:rFonts w:ascii="Times New Roman" w:hAnsi="Times New Roman"/>
                <w:b/>
              </w:rPr>
              <w:t>артикул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11E" w:rsidRPr="00E57389" w:rsidRDefault="008C211E" w:rsidP="00F852F9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7389">
              <w:rPr>
                <w:rFonts w:ascii="Times New Roman" w:hAnsi="Times New Roman"/>
                <w:b/>
              </w:rPr>
              <w:t>Наименование</w:t>
            </w:r>
          </w:p>
          <w:p w:rsidR="008C211E" w:rsidRPr="00E57389" w:rsidRDefault="008C211E" w:rsidP="00F852F9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7389">
              <w:rPr>
                <w:rFonts w:ascii="Times New Roman" w:hAnsi="Times New Roman"/>
                <w:b/>
              </w:rPr>
              <w:t>ТОВАР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11E" w:rsidRPr="00E57389" w:rsidRDefault="008C211E" w:rsidP="00F852F9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7389">
              <w:rPr>
                <w:rFonts w:ascii="Times New Roman" w:hAnsi="Times New Roman"/>
                <w:b/>
              </w:rPr>
              <w:t>Ед.</w:t>
            </w:r>
          </w:p>
          <w:p w:rsidR="008C211E" w:rsidRPr="00E57389" w:rsidRDefault="008C211E" w:rsidP="00F852F9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7389">
              <w:rPr>
                <w:rFonts w:ascii="Times New Roman" w:hAnsi="Times New Roman"/>
                <w:b/>
              </w:rPr>
              <w:t>из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11E" w:rsidRPr="00E57389" w:rsidRDefault="008C211E" w:rsidP="00F852F9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7389">
              <w:rPr>
                <w:rFonts w:ascii="Times New Roman" w:hAnsi="Times New Roman"/>
                <w:b/>
              </w:rPr>
              <w:t>Кол-</w:t>
            </w:r>
          </w:p>
          <w:p w:rsidR="008C211E" w:rsidRPr="00E57389" w:rsidRDefault="008C211E" w:rsidP="00F852F9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7389">
              <w:rPr>
                <w:rFonts w:ascii="Times New Roman" w:hAnsi="Times New Roman"/>
                <w:b/>
              </w:rPr>
              <w:t>во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0016A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Соединени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22894AV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Винт установочный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0076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Ролик натяжной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0040B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Эксцентрик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29476ZS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Подшипник в сбор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0033M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Колесо зубчат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0042K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Фланец в сбор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0021D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Ступиц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0042J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Ремень зубчатый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29216FT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Вал коленчатый в сбор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29126FS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Механизм регулировки стежка в сбор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29105BBF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 xml:space="preserve">Вилка привода </w:t>
            </w:r>
            <w:proofErr w:type="spellStart"/>
            <w:r w:rsidRPr="00E57389">
              <w:rPr>
                <w:color w:val="000000"/>
                <w:sz w:val="22"/>
                <w:szCs w:val="22"/>
              </w:rPr>
              <w:t>петлителя</w:t>
            </w:r>
            <w:proofErr w:type="spellEnd"/>
            <w:r w:rsidRPr="00E57389">
              <w:rPr>
                <w:color w:val="000000"/>
                <w:sz w:val="22"/>
                <w:szCs w:val="22"/>
              </w:rPr>
              <w:t xml:space="preserve"> в сбор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C10013A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 xml:space="preserve">Кронштейн </w:t>
            </w:r>
            <w:proofErr w:type="spellStart"/>
            <w:r w:rsidRPr="00E57389">
              <w:rPr>
                <w:color w:val="000000"/>
                <w:sz w:val="22"/>
                <w:szCs w:val="22"/>
              </w:rPr>
              <w:t>петлителя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0035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Вилка предохранителя иглы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0035C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Вилка соединительная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0022D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Вал привода нож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0033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Втулк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29126FU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Привод ножа в сбор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0045D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Рычаг передаточный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0033A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Втулк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0022P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Ось привода ножа в сбор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C10073C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Рычаг привода нож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C10033K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Втулк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22799AM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Винт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0033G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Хомут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29126FR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Привод подачи ткани в сбор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0034C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Рычаг подач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0033C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Втулк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0033E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Втулк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0047A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Палец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C10030V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Скоба соединительная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C10030W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Звено соединительное нажимной лапк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0084C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Прокладка уплотнительная крестообразного сечения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660-1039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Прокладка уплотнительная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29925BCN2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Пневмоцилиндр</w:t>
            </w:r>
            <w:proofErr w:type="spellEnd"/>
            <w:r w:rsidRPr="00E57389">
              <w:rPr>
                <w:color w:val="000000"/>
                <w:sz w:val="22"/>
                <w:szCs w:val="22"/>
              </w:rPr>
              <w:t xml:space="preserve"> двойного действия в сбор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5738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8C2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73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211E" w:rsidRPr="00E57389" w:rsidTr="008C211E">
        <w:trPr>
          <w:trHeight w:val="28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, без НДС</w:t>
            </w:r>
          </w:p>
        </w:tc>
        <w:tc>
          <w:tcPr>
            <w:tcW w:w="2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211E" w:rsidRPr="00E57389" w:rsidRDefault="008C211E" w:rsidP="00F852F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_______ евро __ евроцентов</w:t>
            </w:r>
          </w:p>
        </w:tc>
      </w:tr>
    </w:tbl>
    <w:p w:rsidR="008C211E" w:rsidRDefault="008C211E" w:rsidP="008C211E">
      <w:pPr>
        <w:pStyle w:val="31"/>
        <w:spacing w:after="0"/>
        <w:jc w:val="both"/>
        <w:rPr>
          <w:sz w:val="24"/>
          <w:szCs w:val="24"/>
        </w:rPr>
      </w:pPr>
    </w:p>
    <w:p w:rsidR="008C211E" w:rsidRPr="00E57389" w:rsidRDefault="008C211E" w:rsidP="008C211E">
      <w:pPr>
        <w:jc w:val="both"/>
        <w:rPr>
          <w:b/>
          <w:u w:val="single"/>
        </w:rPr>
      </w:pPr>
      <w:r w:rsidRPr="00E57389">
        <w:rPr>
          <w:rFonts w:eastAsia="Calibri"/>
          <w:lang w:eastAsia="en-US"/>
        </w:rPr>
        <w:t xml:space="preserve">В том числе транспортные расходы до склада Заказчика. </w:t>
      </w:r>
    </w:p>
    <w:p w:rsidR="008C211E" w:rsidRPr="00E57389" w:rsidRDefault="008C211E" w:rsidP="008C211E">
      <w:pPr>
        <w:jc w:val="both"/>
      </w:pPr>
      <w:r w:rsidRPr="00E57389">
        <w:t xml:space="preserve">Происхождение: </w:t>
      </w:r>
      <w:r>
        <w:t>______________</w:t>
      </w:r>
      <w:r w:rsidRPr="00E57389">
        <w:t>.</w:t>
      </w:r>
    </w:p>
    <w:p w:rsidR="008C211E" w:rsidRPr="00E57389" w:rsidRDefault="008C211E" w:rsidP="008C211E">
      <w:pPr>
        <w:jc w:val="both"/>
      </w:pPr>
      <w:r w:rsidRPr="00E57389">
        <w:t xml:space="preserve">Качество: </w:t>
      </w:r>
    </w:p>
    <w:p w:rsidR="008C211E" w:rsidRPr="00E57389" w:rsidRDefault="008C211E" w:rsidP="008C211E">
      <w:pPr>
        <w:jc w:val="both"/>
      </w:pPr>
      <w:r w:rsidRPr="00E57389">
        <w:t>Гарантийный срок составляет не менее 12 месяцев с момента подписания товарной накладной, если больший срок не установлен заводом изготовителем.</w:t>
      </w:r>
    </w:p>
    <w:p w:rsidR="008C211E" w:rsidRPr="00E57389" w:rsidRDefault="008C211E" w:rsidP="008C211E">
      <w:pPr>
        <w:jc w:val="both"/>
      </w:pPr>
      <w:r w:rsidRPr="00E57389">
        <w:t xml:space="preserve"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</w:t>
      </w:r>
    </w:p>
    <w:p w:rsidR="008C211E" w:rsidRDefault="008C211E" w:rsidP="008C211E">
      <w:pPr>
        <w:jc w:val="both"/>
      </w:pPr>
      <w:r w:rsidRPr="00E57389">
        <w:t>ТОВАР должен быть новым, (не бывшим</w:t>
      </w:r>
      <w:r w:rsidRPr="003E6F10">
        <w:t xml:space="preserve"> в эксплуатации), год выпуска 2015-2016г, прошедшим всю таможенную очистку, уплату налоговых сборов и пошлин.</w:t>
      </w:r>
    </w:p>
    <w:p w:rsidR="008C211E" w:rsidRDefault="008C211E" w:rsidP="008C211E">
      <w:pPr>
        <w:pStyle w:val="31"/>
        <w:spacing w:after="0"/>
        <w:jc w:val="both"/>
        <w:rPr>
          <w:sz w:val="24"/>
          <w:szCs w:val="24"/>
        </w:rPr>
      </w:pPr>
    </w:p>
    <w:p w:rsidR="008C211E" w:rsidRDefault="008C211E" w:rsidP="008C211E">
      <w:pPr>
        <w:jc w:val="both"/>
      </w:pPr>
    </w:p>
    <w:p w:rsidR="008C211E" w:rsidRDefault="008C211E" w:rsidP="008C211E">
      <w:pPr>
        <w:jc w:val="both"/>
      </w:pPr>
    </w:p>
    <w:p w:rsidR="008C211E" w:rsidRDefault="008C211E" w:rsidP="008C211E">
      <w:pPr>
        <w:tabs>
          <w:tab w:val="left" w:pos="6605"/>
        </w:tabs>
        <w:sectPr w:rsidR="008C211E" w:rsidSect="00AE500B">
          <w:headerReference w:type="default" r:id="rId10"/>
          <w:footerReference w:type="default" r:id="rId11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8C211E" w:rsidRDefault="008C211E" w:rsidP="008C211E">
      <w:pPr>
        <w:pStyle w:val="21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C211E" w:rsidRDefault="008C211E" w:rsidP="008C211E">
      <w:pPr>
        <w:pStyle w:val="21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C211E" w:rsidRDefault="008C211E" w:rsidP="008C211E">
      <w:pPr>
        <w:pStyle w:val="21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C211E" w:rsidRPr="00901881" w:rsidRDefault="008C211E" w:rsidP="008C211E">
      <w:pPr>
        <w:pStyle w:val="21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8C211E" w:rsidRPr="00901881" w:rsidRDefault="008C211E" w:rsidP="008C211E">
      <w:pPr>
        <w:pStyle w:val="21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8C211E" w:rsidRPr="00901881" w:rsidRDefault="008C211E" w:rsidP="008C211E">
      <w:pPr>
        <w:pStyle w:val="21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8C211E" w:rsidRPr="00901881" w:rsidRDefault="008C211E" w:rsidP="008C211E">
      <w:pPr>
        <w:pStyle w:val="21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8C211E" w:rsidRPr="00901881" w:rsidRDefault="008C211E" w:rsidP="008C211E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8C211E" w:rsidRPr="00901881" w:rsidRDefault="008C211E" w:rsidP="008C211E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8C211E" w:rsidRPr="00901881" w:rsidRDefault="008C211E" w:rsidP="008C211E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8C211E" w:rsidRPr="00901881" w:rsidRDefault="008C211E" w:rsidP="008C211E">
      <w:pPr>
        <w:pStyle w:val="21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8C211E" w:rsidRPr="000E6898" w:rsidRDefault="008C211E" w:rsidP="008C211E">
      <w:pPr>
        <w:pStyle w:val="21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8C211E" w:rsidRPr="00901881" w:rsidRDefault="008C211E" w:rsidP="008C211E">
      <w:pPr>
        <w:pStyle w:val="21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8C211E" w:rsidRPr="00901881" w:rsidRDefault="008C211E" w:rsidP="008C211E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8C211E" w:rsidRPr="00901881" w:rsidRDefault="008C211E" w:rsidP="008C211E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8C211E" w:rsidRPr="00901881" w:rsidRDefault="008C211E" w:rsidP="008C211E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8C211E" w:rsidRPr="00901881" w:rsidRDefault="008C211E" w:rsidP="008C211E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8C211E" w:rsidRPr="00901881" w:rsidRDefault="008C211E" w:rsidP="008C211E">
      <w:pPr>
        <w:pStyle w:val="21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8C211E" w:rsidRPr="00901881" w:rsidRDefault="008C211E" w:rsidP="008C211E">
      <w:pPr>
        <w:pStyle w:val="21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C211E" w:rsidRDefault="008C211E" w:rsidP="008C211E">
      <w:pPr>
        <w:pStyle w:val="af9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C211E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C211E" w:rsidRDefault="008C211E" w:rsidP="00F2591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914" w:rsidRPr="00F7668A" w:rsidRDefault="00F25914" w:rsidP="00F2591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68A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882E5E" w:rsidRPr="00F7668A">
        <w:rPr>
          <w:rFonts w:ascii="Times New Roman" w:hAnsi="Times New Roman" w:cs="Times New Roman"/>
          <w:b/>
          <w:sz w:val="24"/>
          <w:szCs w:val="24"/>
        </w:rPr>
        <w:t>_____</w:t>
      </w:r>
    </w:p>
    <w:p w:rsidR="00F25914" w:rsidRPr="00F7668A" w:rsidRDefault="00F25914" w:rsidP="00F2591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5914" w:rsidRPr="00F7668A" w:rsidRDefault="00F25914" w:rsidP="00F2591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668A">
        <w:rPr>
          <w:rFonts w:ascii="Times New Roman" w:hAnsi="Times New Roman" w:cs="Times New Roman"/>
          <w:sz w:val="24"/>
          <w:szCs w:val="24"/>
        </w:rPr>
        <w:t>«</w:t>
      </w:r>
      <w:r w:rsidR="001F481D" w:rsidRPr="00F7668A">
        <w:rPr>
          <w:rFonts w:ascii="Times New Roman" w:hAnsi="Times New Roman" w:cs="Times New Roman"/>
          <w:sz w:val="24"/>
          <w:szCs w:val="24"/>
        </w:rPr>
        <w:t>___</w:t>
      </w:r>
      <w:r w:rsidRPr="00F7668A">
        <w:rPr>
          <w:rFonts w:ascii="Times New Roman" w:hAnsi="Times New Roman" w:cs="Times New Roman"/>
          <w:sz w:val="24"/>
          <w:szCs w:val="24"/>
        </w:rPr>
        <w:t>»</w:t>
      </w:r>
      <w:r w:rsidR="009E4BA6" w:rsidRPr="00F7668A">
        <w:rPr>
          <w:rFonts w:ascii="Times New Roman" w:hAnsi="Times New Roman" w:cs="Times New Roman"/>
          <w:sz w:val="24"/>
          <w:szCs w:val="24"/>
        </w:rPr>
        <w:t>_______</w:t>
      </w:r>
      <w:r w:rsidRPr="00F7668A">
        <w:rPr>
          <w:rFonts w:ascii="Times New Roman" w:hAnsi="Times New Roman" w:cs="Times New Roman"/>
          <w:sz w:val="24"/>
          <w:szCs w:val="24"/>
        </w:rPr>
        <w:t xml:space="preserve"> 201</w:t>
      </w:r>
      <w:r w:rsidR="001B7E48" w:rsidRPr="00F7668A">
        <w:rPr>
          <w:rFonts w:ascii="Times New Roman" w:hAnsi="Times New Roman" w:cs="Times New Roman"/>
          <w:sz w:val="24"/>
          <w:szCs w:val="24"/>
        </w:rPr>
        <w:t>6</w:t>
      </w:r>
      <w:r w:rsidRPr="00F7668A">
        <w:rPr>
          <w:rFonts w:ascii="Times New Roman" w:hAnsi="Times New Roman" w:cs="Times New Roman"/>
          <w:sz w:val="24"/>
          <w:szCs w:val="24"/>
        </w:rPr>
        <w:t xml:space="preserve">г.                      </w:t>
      </w:r>
      <w:r w:rsidR="001F481D" w:rsidRPr="00F7668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7668A">
        <w:rPr>
          <w:rFonts w:ascii="Times New Roman" w:hAnsi="Times New Roman" w:cs="Times New Roman"/>
          <w:sz w:val="24"/>
          <w:szCs w:val="24"/>
        </w:rPr>
        <w:t xml:space="preserve"> </w:t>
      </w:r>
      <w:r w:rsidR="00AF3D9C" w:rsidRPr="00F766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7668A">
        <w:rPr>
          <w:rFonts w:ascii="Times New Roman" w:hAnsi="Times New Roman" w:cs="Times New Roman"/>
          <w:sz w:val="24"/>
          <w:szCs w:val="24"/>
        </w:rPr>
        <w:t xml:space="preserve">                г. </w:t>
      </w:r>
      <w:r w:rsidR="00882E5E" w:rsidRPr="00F7668A">
        <w:rPr>
          <w:rFonts w:ascii="Times New Roman" w:hAnsi="Times New Roman" w:cs="Times New Roman"/>
          <w:sz w:val="24"/>
          <w:szCs w:val="24"/>
        </w:rPr>
        <w:t>Богданович</w:t>
      </w:r>
    </w:p>
    <w:p w:rsidR="00F25914" w:rsidRPr="00F7668A" w:rsidRDefault="00F25914" w:rsidP="00F2591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455" w:rsidRPr="00F7668A" w:rsidRDefault="00882E5E" w:rsidP="00F25914">
      <w:pPr>
        <w:ind w:firstLine="567"/>
        <w:jc w:val="both"/>
      </w:pPr>
      <w:r w:rsidRPr="00F7668A">
        <w:rPr>
          <w:b/>
        </w:rPr>
        <w:t>ОАО «Богдановичский комбикормовый завод»</w:t>
      </w:r>
      <w:r w:rsidR="00F25914" w:rsidRPr="00F7668A">
        <w:t xml:space="preserve">, именуемое далее </w:t>
      </w:r>
      <w:r w:rsidR="000424A5" w:rsidRPr="00F7668A">
        <w:t>П</w:t>
      </w:r>
      <w:bookmarkStart w:id="0" w:name="_GoBack"/>
      <w:bookmarkEnd w:id="0"/>
      <w:r w:rsidR="000424A5" w:rsidRPr="00F7668A">
        <w:t>ОКУПАТЕЛЬ</w:t>
      </w:r>
      <w:r w:rsidR="00F25914" w:rsidRPr="00F7668A">
        <w:t xml:space="preserve">, в лице Генерального директора </w:t>
      </w:r>
      <w:r w:rsidR="00517455" w:rsidRPr="00F7668A">
        <w:t>Буксмана Виктора Викторовича</w:t>
      </w:r>
      <w:r w:rsidR="00F25914" w:rsidRPr="00F7668A">
        <w:rPr>
          <w:b/>
          <w:i/>
        </w:rPr>
        <w:t>,</w:t>
      </w:r>
      <w:r w:rsidR="00F25914" w:rsidRPr="00F7668A">
        <w:t xml:space="preserve"> действующего на основании Устава, с одной </w:t>
      </w:r>
      <w:r w:rsidR="00BB06E5" w:rsidRPr="00F7668A">
        <w:t>стор</w:t>
      </w:r>
      <w:r w:rsidR="005947DB" w:rsidRPr="00F7668A">
        <w:t>о</w:t>
      </w:r>
      <w:r w:rsidR="00BB06E5" w:rsidRPr="00F7668A">
        <w:t>ны</w:t>
      </w:r>
      <w:r w:rsidR="00F25914" w:rsidRPr="00F7668A">
        <w:t xml:space="preserve">, и </w:t>
      </w:r>
    </w:p>
    <w:p w:rsidR="00F25914" w:rsidRPr="00F7668A" w:rsidRDefault="00F25914" w:rsidP="00F25914">
      <w:pPr>
        <w:ind w:firstLine="567"/>
        <w:jc w:val="both"/>
      </w:pPr>
      <w:r w:rsidRPr="00F7668A">
        <w:rPr>
          <w:b/>
        </w:rPr>
        <w:t xml:space="preserve">_____________________, </w:t>
      </w:r>
      <w:r w:rsidRPr="00F7668A">
        <w:t xml:space="preserve">именуемое далее ПОСТАВЩИК, </w:t>
      </w:r>
      <w:r w:rsidRPr="00F7668A">
        <w:rPr>
          <w:color w:val="000000"/>
        </w:rPr>
        <w:t>в лице ______________________________, действующего на основании ________</w:t>
      </w:r>
      <w:r w:rsidRPr="00F7668A">
        <w:t xml:space="preserve">, с другой стороны, совместно именуемые </w:t>
      </w:r>
      <w:r w:rsidR="00E55DBE" w:rsidRPr="00F7668A">
        <w:t>С</w:t>
      </w:r>
      <w:r w:rsidR="00B64CD6">
        <w:t>тороны</w:t>
      </w:r>
      <w:r w:rsidRPr="00F7668A">
        <w:t xml:space="preserve">, на основании </w:t>
      </w:r>
      <w:proofErr w:type="gramStart"/>
      <w:r w:rsidRPr="00F7668A">
        <w:t xml:space="preserve">протокола </w:t>
      </w:r>
      <w:r w:rsidR="00700E59" w:rsidRPr="00F7668A">
        <w:t xml:space="preserve"> </w:t>
      </w:r>
      <w:r w:rsidRPr="00F7668A">
        <w:t>№</w:t>
      </w:r>
      <w:proofErr w:type="gramEnd"/>
      <w:r w:rsidRPr="00F7668A">
        <w:t xml:space="preserve"> </w:t>
      </w:r>
      <w:r w:rsidR="00517455" w:rsidRPr="00F7668A">
        <w:t>______</w:t>
      </w:r>
      <w:r w:rsidRPr="00F7668A">
        <w:t xml:space="preserve"> от «</w:t>
      </w:r>
      <w:r w:rsidR="00C35952" w:rsidRPr="00F7668A">
        <w:t>__</w:t>
      </w:r>
      <w:r w:rsidRPr="00F7668A">
        <w:t xml:space="preserve">» </w:t>
      </w:r>
      <w:r w:rsidR="00C35952" w:rsidRPr="00F7668A">
        <w:t>_____</w:t>
      </w:r>
      <w:r w:rsidRPr="00F7668A">
        <w:t xml:space="preserve"> 201</w:t>
      </w:r>
      <w:r w:rsidR="001B7E48" w:rsidRPr="00F7668A">
        <w:t>6</w:t>
      </w:r>
      <w:r w:rsidRPr="00F7668A">
        <w:t xml:space="preserve"> г.  заключили настоящий Договор о нижеследующем:</w:t>
      </w:r>
    </w:p>
    <w:p w:rsidR="00F25914" w:rsidRPr="00F7668A" w:rsidRDefault="00F25914" w:rsidP="00F25914">
      <w:pPr>
        <w:rPr>
          <w:b/>
        </w:rPr>
      </w:pPr>
    </w:p>
    <w:p w:rsidR="00F25914" w:rsidRPr="00F7668A" w:rsidRDefault="00F25914" w:rsidP="00F25914">
      <w:pPr>
        <w:jc w:val="center"/>
        <w:rPr>
          <w:b/>
        </w:rPr>
      </w:pPr>
      <w:r w:rsidRPr="00F7668A">
        <w:rPr>
          <w:b/>
        </w:rPr>
        <w:t>1. ПРЕДМЕТ ДОГОВОРА</w:t>
      </w:r>
    </w:p>
    <w:p w:rsidR="00567C23" w:rsidRPr="00F7668A" w:rsidRDefault="00F25914" w:rsidP="00F25914">
      <w:pPr>
        <w:tabs>
          <w:tab w:val="left" w:pos="1134"/>
        </w:tabs>
        <w:ind w:firstLine="567"/>
        <w:jc w:val="both"/>
      </w:pPr>
      <w:r w:rsidRPr="00F7668A">
        <w:t>1.1.</w:t>
      </w:r>
      <w:r w:rsidRPr="00F7668A">
        <w:tab/>
      </w:r>
      <w:r w:rsidR="000424A5" w:rsidRPr="00F7668A">
        <w:t>ПОКУПАТ</w:t>
      </w:r>
      <w:r w:rsidR="00B0012E" w:rsidRPr="00F7668A">
        <w:t>Е</w:t>
      </w:r>
      <w:r w:rsidR="000424A5" w:rsidRPr="00F7668A">
        <w:t xml:space="preserve">ЛЬ обязуется принять </w:t>
      </w:r>
      <w:r w:rsidR="00B0012E" w:rsidRPr="00F7668A">
        <w:t>и</w:t>
      </w:r>
      <w:r w:rsidRPr="00F7668A">
        <w:t xml:space="preserve"> оплатить, а ПОСТАВЩИК обязуется осуществить поставку </w:t>
      </w:r>
      <w:r w:rsidR="00B64CD6">
        <w:rPr>
          <w:b/>
          <w:bCs/>
        </w:rPr>
        <w:t>з</w:t>
      </w:r>
      <w:r w:rsidR="00B64CD6" w:rsidRPr="00B64CD6">
        <w:rPr>
          <w:b/>
          <w:bCs/>
        </w:rPr>
        <w:t xml:space="preserve">апасных частей для мешкозашивочной машинки </w:t>
      </w:r>
      <w:proofErr w:type="spellStart"/>
      <w:r w:rsidR="00B64CD6" w:rsidRPr="00B64CD6">
        <w:rPr>
          <w:b/>
          <w:bCs/>
        </w:rPr>
        <w:t>Union</w:t>
      </w:r>
      <w:proofErr w:type="spellEnd"/>
      <w:r w:rsidR="00B64CD6" w:rsidRPr="00B64CD6">
        <w:rPr>
          <w:b/>
          <w:bCs/>
        </w:rPr>
        <w:t xml:space="preserve"> </w:t>
      </w:r>
      <w:proofErr w:type="spellStart"/>
      <w:r w:rsidR="00B64CD6" w:rsidRPr="00B64CD6">
        <w:rPr>
          <w:b/>
          <w:bCs/>
        </w:rPr>
        <w:t>Special</w:t>
      </w:r>
      <w:proofErr w:type="spellEnd"/>
      <w:r w:rsidR="00B64CD6" w:rsidRPr="00B64CD6">
        <w:rPr>
          <w:b/>
          <w:bCs/>
        </w:rPr>
        <w:t>, модель BC200</w:t>
      </w:r>
      <w:r w:rsidR="00B64CD6" w:rsidRPr="00B64CD6">
        <w:t xml:space="preserve"> </w:t>
      </w:r>
      <w:r w:rsidRPr="00F7668A">
        <w:t>(далее – Т</w:t>
      </w:r>
      <w:r w:rsidR="00C7157B" w:rsidRPr="00F7668A">
        <w:t>ОВАР</w:t>
      </w:r>
      <w:r w:rsidRPr="00F7668A">
        <w:t>) в порядке и на условиях, пред</w:t>
      </w:r>
      <w:r w:rsidR="004464BD" w:rsidRPr="00F7668A">
        <w:t xml:space="preserve">усмотренных настоящим Договором </w:t>
      </w:r>
      <w:r w:rsidR="009C0D0E" w:rsidRPr="00F7668A">
        <w:t>и Спецификацией (Приложение №1</w:t>
      </w:r>
      <w:r w:rsidR="00567C23" w:rsidRPr="00F7668A">
        <w:t>)</w:t>
      </w:r>
    </w:p>
    <w:p w:rsidR="00F25914" w:rsidRPr="00F7668A" w:rsidRDefault="00F25914" w:rsidP="00F25914">
      <w:pPr>
        <w:tabs>
          <w:tab w:val="left" w:pos="1134"/>
        </w:tabs>
        <w:ind w:firstLine="567"/>
        <w:jc w:val="both"/>
      </w:pPr>
      <w:r w:rsidRPr="00F7668A">
        <w:t>1.2.</w:t>
      </w:r>
      <w:r w:rsidRPr="00F7668A">
        <w:tab/>
        <w:t xml:space="preserve">Номенклатура, комплектность, количество, </w:t>
      </w:r>
      <w:r w:rsidR="00B0012E" w:rsidRPr="00F7668A">
        <w:t xml:space="preserve">срок и место поставки, </w:t>
      </w:r>
      <w:r w:rsidRPr="00F7668A">
        <w:t xml:space="preserve">описание и цена </w:t>
      </w:r>
      <w:r w:rsidR="00C7157B" w:rsidRPr="00F7668A">
        <w:t>ТОВАРА</w:t>
      </w:r>
      <w:r w:rsidRPr="00F7668A">
        <w:t xml:space="preserve"> определены в Спецификации (Приложение </w:t>
      </w:r>
      <w:r w:rsidR="00567C23" w:rsidRPr="00F7668A">
        <w:t>№1</w:t>
      </w:r>
      <w:r w:rsidR="00FA5E5B" w:rsidRPr="00F7668A">
        <w:t>) и чертеже (Приложение №2)</w:t>
      </w:r>
    </w:p>
    <w:p w:rsidR="00F25914" w:rsidRPr="00F7668A" w:rsidRDefault="00F25914" w:rsidP="00F25914">
      <w:pPr>
        <w:pStyle w:val="a6"/>
        <w:tabs>
          <w:tab w:val="left" w:pos="1134"/>
        </w:tabs>
        <w:ind w:firstLine="567"/>
        <w:rPr>
          <w:sz w:val="24"/>
        </w:rPr>
      </w:pPr>
      <w:r w:rsidRPr="00F7668A">
        <w:rPr>
          <w:sz w:val="24"/>
        </w:rPr>
        <w:t>1.3.</w:t>
      </w:r>
      <w:r w:rsidRPr="00F7668A">
        <w:rPr>
          <w:sz w:val="24"/>
        </w:rPr>
        <w:tab/>
      </w:r>
      <w:r w:rsidR="00C7157B" w:rsidRPr="00F7668A">
        <w:rPr>
          <w:sz w:val="24"/>
        </w:rPr>
        <w:t>ТОВАР</w:t>
      </w:r>
      <w:r w:rsidRPr="00F7668A">
        <w:rPr>
          <w:sz w:val="24"/>
        </w:rPr>
        <w:t xml:space="preserve"> поставляется </w:t>
      </w:r>
      <w:r w:rsidR="001C7C04" w:rsidRPr="00F7668A">
        <w:rPr>
          <w:sz w:val="24"/>
        </w:rPr>
        <w:t>ПОКУПАТЕЛЮ</w:t>
      </w:r>
      <w:r w:rsidRPr="00F7668A">
        <w:rPr>
          <w:sz w:val="24"/>
        </w:rPr>
        <w:t xml:space="preserve"> со всеми необходимыми для эксплуатации сопроводительными документами </w:t>
      </w:r>
      <w:r w:rsidRPr="00F7668A">
        <w:rPr>
          <w:color w:val="000000"/>
          <w:sz w:val="24"/>
        </w:rPr>
        <w:t>(паспорт, инструкция по эксплуатации, документы, подтвержда</w:t>
      </w:r>
      <w:r w:rsidRPr="00F7668A">
        <w:rPr>
          <w:color w:val="000000"/>
          <w:sz w:val="24"/>
        </w:rPr>
        <w:t>ю</w:t>
      </w:r>
      <w:r w:rsidRPr="00F7668A">
        <w:rPr>
          <w:color w:val="000000"/>
          <w:sz w:val="24"/>
        </w:rPr>
        <w:t>щие гарантийные обязательства и др.).</w:t>
      </w:r>
      <w:r w:rsidRPr="00F7668A">
        <w:rPr>
          <w:sz w:val="24"/>
        </w:rPr>
        <w:t xml:space="preserve"> Без указанных </w:t>
      </w:r>
      <w:proofErr w:type="gramStart"/>
      <w:r w:rsidRPr="00F7668A">
        <w:rPr>
          <w:sz w:val="24"/>
        </w:rPr>
        <w:t xml:space="preserve">документов  </w:t>
      </w:r>
      <w:r w:rsidR="00C7157B" w:rsidRPr="00F7668A">
        <w:rPr>
          <w:sz w:val="24"/>
        </w:rPr>
        <w:t>ТОВАР</w:t>
      </w:r>
      <w:proofErr w:type="gramEnd"/>
      <w:r w:rsidRPr="00F7668A">
        <w:rPr>
          <w:sz w:val="24"/>
        </w:rPr>
        <w:t xml:space="preserve"> на склад приниматься не будет.</w:t>
      </w:r>
    </w:p>
    <w:p w:rsidR="00F25914" w:rsidRPr="00F7668A" w:rsidRDefault="00C7157B" w:rsidP="00F25914">
      <w:pPr>
        <w:pStyle w:val="a6"/>
        <w:tabs>
          <w:tab w:val="left" w:pos="1134"/>
        </w:tabs>
        <w:ind w:firstLine="567"/>
        <w:rPr>
          <w:sz w:val="24"/>
        </w:rPr>
      </w:pPr>
      <w:r w:rsidRPr="00F7668A">
        <w:rPr>
          <w:sz w:val="24"/>
        </w:rPr>
        <w:t>ТОВАР</w:t>
      </w:r>
      <w:r w:rsidR="00F25914" w:rsidRPr="00F7668A">
        <w:rPr>
          <w:sz w:val="24"/>
        </w:rPr>
        <w:t xml:space="preserve"> должен быть новым</w:t>
      </w:r>
      <w:r w:rsidR="00847CCB" w:rsidRPr="00F7668A">
        <w:rPr>
          <w:sz w:val="24"/>
        </w:rPr>
        <w:t xml:space="preserve">, </w:t>
      </w:r>
      <w:r w:rsidR="00F25914" w:rsidRPr="00F7668A">
        <w:rPr>
          <w:sz w:val="24"/>
        </w:rPr>
        <w:t>(не бывшим в эксплу</w:t>
      </w:r>
      <w:r w:rsidR="00EE4E06" w:rsidRPr="00F7668A">
        <w:rPr>
          <w:sz w:val="24"/>
        </w:rPr>
        <w:t xml:space="preserve">атации), </w:t>
      </w:r>
      <w:r w:rsidR="00847CCB" w:rsidRPr="00F7668A">
        <w:rPr>
          <w:sz w:val="24"/>
        </w:rPr>
        <w:t>год выпуска 201</w:t>
      </w:r>
      <w:r w:rsidR="007A6CD0" w:rsidRPr="00F7668A">
        <w:rPr>
          <w:sz w:val="24"/>
        </w:rPr>
        <w:t>5</w:t>
      </w:r>
      <w:r w:rsidR="00847CCB" w:rsidRPr="00F7668A">
        <w:rPr>
          <w:sz w:val="24"/>
        </w:rPr>
        <w:t>-201</w:t>
      </w:r>
      <w:r w:rsidR="007A6CD0" w:rsidRPr="00F7668A">
        <w:rPr>
          <w:sz w:val="24"/>
        </w:rPr>
        <w:t>6</w:t>
      </w:r>
      <w:r w:rsidR="00847CCB" w:rsidRPr="00F7668A">
        <w:rPr>
          <w:sz w:val="24"/>
        </w:rPr>
        <w:t xml:space="preserve">г, </w:t>
      </w:r>
      <w:r w:rsidR="00EE4E06" w:rsidRPr="00F7668A">
        <w:rPr>
          <w:sz w:val="24"/>
        </w:rPr>
        <w:t>прошедшим всю таможенную очистку, уплату налоговых сборов и пошлин.</w:t>
      </w:r>
    </w:p>
    <w:p w:rsidR="00F25914" w:rsidRPr="00F7668A" w:rsidRDefault="00F25914" w:rsidP="00F25914">
      <w:pPr>
        <w:pStyle w:val="a6"/>
        <w:tabs>
          <w:tab w:val="left" w:pos="1134"/>
        </w:tabs>
        <w:ind w:firstLine="0"/>
        <w:rPr>
          <w:sz w:val="24"/>
        </w:rPr>
      </w:pPr>
    </w:p>
    <w:p w:rsidR="00F25914" w:rsidRPr="00F7668A" w:rsidRDefault="00F25914" w:rsidP="00F25914">
      <w:pPr>
        <w:pStyle w:val="a6"/>
        <w:tabs>
          <w:tab w:val="left" w:pos="1134"/>
        </w:tabs>
        <w:ind w:firstLine="0"/>
        <w:jc w:val="center"/>
        <w:rPr>
          <w:b/>
          <w:sz w:val="24"/>
        </w:rPr>
      </w:pPr>
      <w:r w:rsidRPr="00F7668A">
        <w:rPr>
          <w:b/>
          <w:sz w:val="24"/>
        </w:rPr>
        <w:t>2. ЦЕНА ДОГОВОРА И ПОРЯДОК РАСЧЕТОВ</w:t>
      </w:r>
    </w:p>
    <w:p w:rsidR="00F25914" w:rsidRPr="00F7668A" w:rsidRDefault="00F25914" w:rsidP="00F25914">
      <w:pPr>
        <w:tabs>
          <w:tab w:val="left" w:pos="1134"/>
        </w:tabs>
        <w:ind w:firstLine="567"/>
        <w:jc w:val="both"/>
      </w:pPr>
      <w:r w:rsidRPr="00F7668A">
        <w:t>2.1.</w:t>
      </w:r>
      <w:r w:rsidRPr="00F7668A">
        <w:tab/>
        <w:t>Цена Договора определяется в соответствии со Спецификацией (Приложение</w:t>
      </w:r>
      <w:r w:rsidR="008423A6" w:rsidRPr="00F7668A">
        <w:t xml:space="preserve"> №</w:t>
      </w:r>
      <w:r w:rsidRPr="00F7668A">
        <w:t xml:space="preserve">1 к настоящему Договору) и </w:t>
      </w:r>
      <w:proofErr w:type="gramStart"/>
      <w:r w:rsidRPr="00F7668A">
        <w:t xml:space="preserve">составляет </w:t>
      </w:r>
      <w:r w:rsidRPr="00F7668A">
        <w:rPr>
          <w:b/>
        </w:rPr>
        <w:t xml:space="preserve"> _</w:t>
      </w:r>
      <w:proofErr w:type="gramEnd"/>
      <w:r w:rsidRPr="00F7668A">
        <w:rPr>
          <w:b/>
        </w:rPr>
        <w:t>___________</w:t>
      </w:r>
      <w:r w:rsidRPr="00F7668A">
        <w:t xml:space="preserve"> (___________________________________)</w:t>
      </w:r>
      <w:r w:rsidR="001B7E48" w:rsidRPr="00F7668A">
        <w:t xml:space="preserve"> </w:t>
      </w:r>
      <w:r w:rsidR="00111DC2">
        <w:t>Евро</w:t>
      </w:r>
      <w:r w:rsidR="008C447A" w:rsidRPr="00F7668A">
        <w:t xml:space="preserve"> __ </w:t>
      </w:r>
      <w:r w:rsidR="00111DC2">
        <w:t>центов</w:t>
      </w:r>
      <w:r w:rsidRPr="00F7668A">
        <w:t>, в том числе НДС ________</w:t>
      </w:r>
      <w:r w:rsidR="001B7E48" w:rsidRPr="00F7668A">
        <w:t>__ (_</w:t>
      </w:r>
      <w:r w:rsidR="00111DC2">
        <w:t>________________________) Евро</w:t>
      </w:r>
      <w:r w:rsidRPr="00F7668A">
        <w:t xml:space="preserve"> </w:t>
      </w:r>
      <w:r w:rsidR="008C447A" w:rsidRPr="00F7668A">
        <w:t xml:space="preserve"> </w:t>
      </w:r>
      <w:r w:rsidRPr="00F7668A">
        <w:t xml:space="preserve">__ </w:t>
      </w:r>
      <w:r w:rsidR="00111DC2">
        <w:t>центов</w:t>
      </w:r>
      <w:r w:rsidRPr="00F7668A">
        <w:t xml:space="preserve">. </w:t>
      </w:r>
    </w:p>
    <w:p w:rsidR="00F25914" w:rsidRPr="00F7668A" w:rsidRDefault="00F25914" w:rsidP="00F25914">
      <w:pPr>
        <w:pStyle w:val="a6"/>
        <w:tabs>
          <w:tab w:val="left" w:pos="1134"/>
        </w:tabs>
        <w:ind w:firstLine="567"/>
        <w:outlineLvl w:val="0"/>
        <w:rPr>
          <w:sz w:val="24"/>
        </w:rPr>
      </w:pPr>
      <w:r w:rsidRPr="00F7668A">
        <w:rPr>
          <w:sz w:val="24"/>
        </w:rPr>
        <w:t xml:space="preserve">Цена, указанная в Спецификации (Приложение </w:t>
      </w:r>
      <w:r w:rsidR="008423A6" w:rsidRPr="00F7668A">
        <w:rPr>
          <w:sz w:val="24"/>
        </w:rPr>
        <w:t>№</w:t>
      </w:r>
      <w:r w:rsidRPr="00F7668A">
        <w:rPr>
          <w:sz w:val="24"/>
        </w:rPr>
        <w:t>1), является фиксированной и не подлеж</w:t>
      </w:r>
      <w:r w:rsidR="00941542" w:rsidRPr="00F7668A">
        <w:rPr>
          <w:sz w:val="24"/>
        </w:rPr>
        <w:t>и</w:t>
      </w:r>
      <w:r w:rsidRPr="00F7668A">
        <w:rPr>
          <w:sz w:val="24"/>
        </w:rPr>
        <w:t xml:space="preserve">т изменению в период действия настоящего Договора. </w:t>
      </w:r>
    </w:p>
    <w:p w:rsidR="004F075C" w:rsidRPr="00F7668A" w:rsidRDefault="00F25914" w:rsidP="00B64CD6">
      <w:pPr>
        <w:tabs>
          <w:tab w:val="left" w:pos="1134"/>
        </w:tabs>
        <w:ind w:firstLine="567"/>
      </w:pPr>
      <w:r w:rsidRPr="00F7668A">
        <w:t>2.2.</w:t>
      </w:r>
      <w:r w:rsidRPr="00F7668A">
        <w:tab/>
        <w:t xml:space="preserve">Расчет по Договору производится </w:t>
      </w:r>
      <w:r w:rsidR="001C7C04" w:rsidRPr="00F7668A">
        <w:t>ПОКУПАТЕЛЕМ</w:t>
      </w:r>
      <w:r w:rsidRPr="00F7668A">
        <w:t xml:space="preserve"> </w:t>
      </w:r>
      <w:proofErr w:type="gramStart"/>
      <w:r w:rsidR="00A47D9C" w:rsidRPr="00F7668A">
        <w:t>в  рублях</w:t>
      </w:r>
      <w:proofErr w:type="gramEnd"/>
      <w:r w:rsidR="00A47D9C" w:rsidRPr="00F7668A">
        <w:t>,</w:t>
      </w:r>
      <w:r w:rsidR="00364ACC" w:rsidRPr="00F7668A">
        <w:t xml:space="preserve"> </w:t>
      </w:r>
      <w:r w:rsidR="00A47D9C" w:rsidRPr="00F7668A">
        <w:t xml:space="preserve"> </w:t>
      </w:r>
      <w:r w:rsidRPr="00F7668A">
        <w:t>на основании счета ПОСТАВЩИКА следующими этапами:</w:t>
      </w:r>
      <w:r w:rsidR="00B64CD6">
        <w:t xml:space="preserve"> </w:t>
      </w:r>
      <w:r w:rsidR="00B64CD6">
        <w:tab/>
      </w:r>
      <w:r w:rsidR="002D501A" w:rsidRPr="00F7668A">
        <w:t>ПОКУПАТЕЛЬ</w:t>
      </w:r>
      <w:r w:rsidRPr="00F7668A">
        <w:t xml:space="preserve"> перечисляет </w:t>
      </w:r>
      <w:r w:rsidR="00B64CD6">
        <w:t>П</w:t>
      </w:r>
      <w:r w:rsidRPr="00F7668A">
        <w:t>ОСТАВЩИКУ денежные средства в размере</w:t>
      </w:r>
      <w:r w:rsidR="00EA1717">
        <w:t>:</w:t>
      </w:r>
      <w:r w:rsidRPr="00F7668A">
        <w:t xml:space="preserve"> </w:t>
      </w:r>
      <w:r w:rsidR="00CC0ACD" w:rsidRPr="00F7668A">
        <w:t xml:space="preserve"> </w:t>
      </w:r>
    </w:p>
    <w:p w:rsidR="00B64CD6" w:rsidRDefault="00B64CD6" w:rsidP="00B64CD6">
      <w:r>
        <w:t xml:space="preserve">50% - предоплата в течение 10 (десяти) дней с момента подписания Договора и Спецификации (Приложение №1), </w:t>
      </w:r>
      <w:proofErr w:type="gramStart"/>
      <w:r>
        <w:t>вторые  50</w:t>
      </w:r>
      <w:proofErr w:type="gramEnd"/>
      <w:r>
        <w:t>% - в течение 10 (десяти) дней с момента поступления Товара на склад ПОКУПАТЕЛЯ.</w:t>
      </w:r>
    </w:p>
    <w:p w:rsidR="00F25914" w:rsidRPr="00F7668A" w:rsidRDefault="00046E14" w:rsidP="00F25914">
      <w:pPr>
        <w:tabs>
          <w:tab w:val="left" w:pos="1134"/>
        </w:tabs>
        <w:ind w:firstLine="567"/>
        <w:jc w:val="both"/>
      </w:pPr>
      <w:r w:rsidRPr="00F7668A">
        <w:t>2.</w:t>
      </w:r>
      <w:r w:rsidR="00F25914" w:rsidRPr="00F7668A">
        <w:t>3.</w:t>
      </w:r>
      <w:r w:rsidR="00F25914" w:rsidRPr="00F7668A">
        <w:tab/>
      </w:r>
      <w:r w:rsidR="00C7157B" w:rsidRPr="00F7668A">
        <w:t>ТОВАР</w:t>
      </w:r>
      <w:r w:rsidR="00F25914" w:rsidRPr="00F7668A">
        <w:t xml:space="preserve"> считается </w:t>
      </w:r>
      <w:r w:rsidR="00646AC5" w:rsidRPr="00F7668A">
        <w:t>поставленным</w:t>
      </w:r>
      <w:r w:rsidR="00F25914" w:rsidRPr="00F7668A">
        <w:t xml:space="preserve"> </w:t>
      </w:r>
      <w:r w:rsidR="005C4B41" w:rsidRPr="00F7668A">
        <w:t xml:space="preserve">и право собственности на </w:t>
      </w:r>
      <w:r w:rsidR="00C7157B" w:rsidRPr="00F7668A">
        <w:t>ТОВАР</w:t>
      </w:r>
      <w:r w:rsidR="005C4B41" w:rsidRPr="00F7668A">
        <w:t xml:space="preserve"> переходит</w:t>
      </w:r>
      <w:r w:rsidR="00DB0E41" w:rsidRPr="00F7668A">
        <w:t xml:space="preserve"> от ПОСТАВЩИКА </w:t>
      </w:r>
      <w:r w:rsidR="005C4B41" w:rsidRPr="00F7668A">
        <w:t xml:space="preserve">к ПОКУПАТЕЛЮ </w:t>
      </w:r>
      <w:r w:rsidR="00F25914" w:rsidRPr="00F7668A">
        <w:t xml:space="preserve">с момента </w:t>
      </w:r>
      <w:r w:rsidR="00DB0E41" w:rsidRPr="00F7668A">
        <w:t xml:space="preserve">приемки </w:t>
      </w:r>
      <w:r w:rsidR="00C7157B" w:rsidRPr="00F7668A">
        <w:t>ТОВАРА</w:t>
      </w:r>
      <w:r w:rsidR="00DB0E41" w:rsidRPr="00F7668A">
        <w:t xml:space="preserve"> на складе ПО</w:t>
      </w:r>
      <w:r w:rsidR="00F74607" w:rsidRPr="00F7668A">
        <w:t>КУПАТЕЛЯ</w:t>
      </w:r>
      <w:r w:rsidR="00BF2D8E" w:rsidRPr="00F7668A">
        <w:t>,</w:t>
      </w:r>
      <w:r w:rsidR="00DB0E41" w:rsidRPr="00F7668A">
        <w:t xml:space="preserve"> </w:t>
      </w:r>
      <w:r w:rsidR="00F25914" w:rsidRPr="00F7668A">
        <w:t>подписания С</w:t>
      </w:r>
      <w:r w:rsidR="00B64CD6">
        <w:t>торонами</w:t>
      </w:r>
      <w:r w:rsidR="00F25914" w:rsidRPr="00F7668A">
        <w:t xml:space="preserve"> товарной накладной. </w:t>
      </w:r>
    </w:p>
    <w:p w:rsidR="008A509E" w:rsidRPr="00F7668A" w:rsidRDefault="008A509E" w:rsidP="00F25914">
      <w:pPr>
        <w:jc w:val="center"/>
        <w:rPr>
          <w:b/>
        </w:rPr>
      </w:pPr>
    </w:p>
    <w:p w:rsidR="00DE26FA" w:rsidRPr="00F7668A" w:rsidRDefault="00DE26FA" w:rsidP="00DE26FA">
      <w:pPr>
        <w:jc w:val="center"/>
        <w:rPr>
          <w:b/>
        </w:rPr>
      </w:pPr>
      <w:r w:rsidRPr="00F7668A">
        <w:rPr>
          <w:b/>
        </w:rPr>
        <w:t>3. ПРАВА И ОБЯЗАННОСТИ СТОРОН</w:t>
      </w:r>
    </w:p>
    <w:p w:rsidR="00DE26FA" w:rsidRPr="00F7668A" w:rsidRDefault="00DE26FA" w:rsidP="00DE26FA">
      <w:pPr>
        <w:jc w:val="both"/>
        <w:rPr>
          <w:b/>
          <w:u w:val="single"/>
        </w:rPr>
      </w:pPr>
      <w:r w:rsidRPr="00F7668A">
        <w:rPr>
          <w:b/>
          <w:u w:val="single"/>
        </w:rPr>
        <w:t>ПОСТАВЩИК обязан:</w:t>
      </w:r>
    </w:p>
    <w:p w:rsidR="00DE26FA" w:rsidRPr="00F7668A" w:rsidRDefault="00DE26FA" w:rsidP="00DE26FA">
      <w:pPr>
        <w:tabs>
          <w:tab w:val="left" w:pos="1134"/>
        </w:tabs>
        <w:ind w:firstLine="567"/>
        <w:jc w:val="both"/>
      </w:pPr>
      <w:r w:rsidRPr="00F7668A">
        <w:t>3.1.</w:t>
      </w:r>
      <w:r w:rsidRPr="00F7668A">
        <w:tab/>
        <w:t>Осуществить поставку в порядке и сроки, установленные настоящим Договором и Спецификацией (Приложение №1)</w:t>
      </w:r>
    </w:p>
    <w:p w:rsidR="00DE26FA" w:rsidRPr="00F7668A" w:rsidRDefault="00DE26FA" w:rsidP="00DE26FA">
      <w:pPr>
        <w:tabs>
          <w:tab w:val="left" w:pos="1134"/>
        </w:tabs>
        <w:ind w:firstLine="567"/>
        <w:jc w:val="both"/>
      </w:pPr>
      <w:r w:rsidRPr="00F7668A">
        <w:t>3.2.</w:t>
      </w:r>
      <w:r w:rsidRPr="00F7668A">
        <w:tab/>
        <w:t>Осуществлять поставку ТОВАРА собственными силами и за свой счет.</w:t>
      </w:r>
    </w:p>
    <w:p w:rsidR="00DE26FA" w:rsidRPr="00F7668A" w:rsidRDefault="00DE26FA" w:rsidP="00DE26FA">
      <w:pPr>
        <w:tabs>
          <w:tab w:val="left" w:pos="1134"/>
        </w:tabs>
        <w:ind w:firstLine="567"/>
        <w:jc w:val="both"/>
      </w:pPr>
      <w:r w:rsidRPr="00F7668A">
        <w:t>3.3.</w:t>
      </w:r>
      <w:r w:rsidRPr="00F7668A"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DE26FA" w:rsidRPr="00F7668A" w:rsidRDefault="00DE26FA" w:rsidP="00DE26FA">
      <w:pPr>
        <w:tabs>
          <w:tab w:val="left" w:pos="1134"/>
        </w:tabs>
        <w:ind w:firstLine="567"/>
        <w:jc w:val="both"/>
      </w:pPr>
      <w:r w:rsidRPr="00F7668A">
        <w:lastRenderedPageBreak/>
        <w:t>3.4.</w:t>
      </w:r>
      <w:r w:rsidRPr="00F7668A">
        <w:tab/>
        <w:t>По требованию ПОКУПАТЕЛЯ предоставлять оперативную информацию о ходе поставк</w:t>
      </w:r>
      <w:r w:rsidR="002D1FCB">
        <w:t>и</w:t>
      </w:r>
      <w:r w:rsidRPr="00F7668A">
        <w:t xml:space="preserve"> в течение одного рабочего дня (в устной или письменной форме).</w:t>
      </w:r>
    </w:p>
    <w:p w:rsidR="00DE26FA" w:rsidRPr="00F7668A" w:rsidRDefault="00DE26FA" w:rsidP="00DE26FA">
      <w:pPr>
        <w:jc w:val="both"/>
        <w:rPr>
          <w:b/>
          <w:u w:val="single"/>
        </w:rPr>
      </w:pPr>
      <w:r w:rsidRPr="00F7668A">
        <w:rPr>
          <w:b/>
          <w:u w:val="single"/>
        </w:rPr>
        <w:t>ПОСТАВЩИК вправе:</w:t>
      </w:r>
    </w:p>
    <w:p w:rsidR="00DE26FA" w:rsidRPr="00F7668A" w:rsidRDefault="00DE26FA" w:rsidP="00DE26FA">
      <w:pPr>
        <w:tabs>
          <w:tab w:val="left" w:pos="1134"/>
        </w:tabs>
        <w:ind w:firstLine="567"/>
        <w:jc w:val="both"/>
      </w:pPr>
      <w:r w:rsidRPr="00F7668A">
        <w:t>3.5.</w:t>
      </w:r>
      <w:r w:rsidRPr="00F7668A">
        <w:tab/>
        <w:t>Самостоятельно определять вид транспортного средства для осуществления поставки.</w:t>
      </w:r>
    </w:p>
    <w:p w:rsidR="00DE26FA" w:rsidRPr="00F7668A" w:rsidRDefault="00DE26FA" w:rsidP="00DE26FA">
      <w:pPr>
        <w:tabs>
          <w:tab w:val="left" w:pos="1134"/>
        </w:tabs>
        <w:ind w:firstLine="567"/>
        <w:jc w:val="both"/>
      </w:pPr>
      <w:r w:rsidRPr="00F7668A">
        <w:t>3.6.</w:t>
      </w:r>
      <w:r w:rsidRPr="00F7668A">
        <w:tab/>
        <w:t>Осуществить досрочную поставку ТОВАРА.</w:t>
      </w:r>
    </w:p>
    <w:p w:rsidR="00DE26FA" w:rsidRPr="00F7668A" w:rsidRDefault="00DE26FA" w:rsidP="00DE26FA">
      <w:pPr>
        <w:jc w:val="both"/>
        <w:rPr>
          <w:b/>
          <w:u w:val="single"/>
        </w:rPr>
      </w:pPr>
      <w:r w:rsidRPr="00F7668A">
        <w:rPr>
          <w:b/>
          <w:u w:val="single"/>
        </w:rPr>
        <w:t>ПОКУПАТЕЛЬ обязуется:</w:t>
      </w:r>
    </w:p>
    <w:p w:rsidR="00DE26FA" w:rsidRPr="00F7668A" w:rsidRDefault="00DE26FA" w:rsidP="00DE26FA">
      <w:pPr>
        <w:tabs>
          <w:tab w:val="left" w:pos="1134"/>
        </w:tabs>
        <w:ind w:firstLine="567"/>
        <w:jc w:val="both"/>
      </w:pPr>
      <w:r w:rsidRPr="00F7668A">
        <w:t>3.7.</w:t>
      </w:r>
      <w:r w:rsidRPr="00F7668A">
        <w:tab/>
        <w:t xml:space="preserve">Принять от ПОСТАВЩИКА поставленный в соответствии со </w:t>
      </w:r>
      <w:proofErr w:type="gramStart"/>
      <w:r w:rsidRPr="00F7668A">
        <w:t>Спецификацией  (</w:t>
      </w:r>
      <w:proofErr w:type="gramEnd"/>
      <w:r w:rsidRPr="00F7668A">
        <w:t>Приложение №1) ТОВАР по товарной накладной.</w:t>
      </w:r>
    </w:p>
    <w:p w:rsidR="00DE26FA" w:rsidRPr="00F7668A" w:rsidRDefault="00DE26FA" w:rsidP="00DE26FA">
      <w:pPr>
        <w:tabs>
          <w:tab w:val="left" w:pos="1134"/>
        </w:tabs>
        <w:ind w:firstLine="567"/>
        <w:jc w:val="both"/>
      </w:pPr>
      <w:r w:rsidRPr="00F7668A">
        <w:t>3.8.</w:t>
      </w:r>
      <w:r w:rsidRPr="00F7668A">
        <w:tab/>
        <w:t>Произвести оплату поставленного ТОВАРА в сроки и в порядке, предусмотренные настоящим Договором и Спецификацией (Приложение №1)</w:t>
      </w:r>
    </w:p>
    <w:p w:rsidR="00DE26FA" w:rsidRPr="00F7668A" w:rsidRDefault="00DE26FA" w:rsidP="00DE26FA">
      <w:pPr>
        <w:jc w:val="both"/>
        <w:rPr>
          <w:b/>
          <w:u w:val="single"/>
        </w:rPr>
      </w:pPr>
      <w:r w:rsidRPr="00F7668A">
        <w:rPr>
          <w:b/>
          <w:u w:val="single"/>
        </w:rPr>
        <w:t>ПОКУПАТЕЛЬ вправе:</w:t>
      </w:r>
    </w:p>
    <w:p w:rsidR="00DE26FA" w:rsidRPr="00F7668A" w:rsidRDefault="00DE26FA" w:rsidP="00DE26FA">
      <w:pPr>
        <w:tabs>
          <w:tab w:val="left" w:pos="1134"/>
        </w:tabs>
        <w:ind w:firstLine="567"/>
        <w:jc w:val="both"/>
      </w:pPr>
      <w:r w:rsidRPr="00F7668A">
        <w:t>3.9.</w:t>
      </w:r>
      <w:r w:rsidRPr="00F7668A"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DE26FA" w:rsidRPr="00F7668A" w:rsidRDefault="00DE26FA" w:rsidP="00DE26FA">
      <w:pPr>
        <w:rPr>
          <w:b/>
        </w:rPr>
      </w:pPr>
    </w:p>
    <w:p w:rsidR="00DE26FA" w:rsidRPr="00F7668A" w:rsidRDefault="00DE26FA" w:rsidP="00DE26FA">
      <w:pPr>
        <w:jc w:val="center"/>
        <w:rPr>
          <w:b/>
        </w:rPr>
      </w:pPr>
      <w:r w:rsidRPr="00F7668A">
        <w:rPr>
          <w:b/>
        </w:rPr>
        <w:t>4. ПОРЯДОК ИСПОЛНЕНИЯ ДОГОВОРА</w:t>
      </w:r>
    </w:p>
    <w:p w:rsidR="00DE26FA" w:rsidRPr="00F7668A" w:rsidRDefault="00DE26FA" w:rsidP="00EA1717">
      <w:pPr>
        <w:tabs>
          <w:tab w:val="left" w:pos="1134"/>
        </w:tabs>
        <w:ind w:firstLine="567"/>
        <w:jc w:val="both"/>
      </w:pPr>
      <w:r w:rsidRPr="00F7668A">
        <w:t>4.1.</w:t>
      </w:r>
      <w:r w:rsidRPr="00F7668A">
        <w:tab/>
        <w:t>Одновр</w:t>
      </w:r>
      <w:r w:rsidRPr="00F7668A">
        <w:t>е</w:t>
      </w:r>
      <w:r w:rsidRPr="00F7668A">
        <w:t xml:space="preserve">менно с ТОВАРОМ ПОСТАВЩИК передает ПОКУПАТЕЛЮ счета-фактуры на ТОВАР, товарные накладные или УПД (Универсальный передаточный документ), </w:t>
      </w:r>
      <w:r w:rsidRPr="00F7668A">
        <w:rPr>
          <w:color w:val="000000"/>
        </w:rPr>
        <w:t xml:space="preserve">паспорт, инструкцию по </w:t>
      </w:r>
      <w:proofErr w:type="gramStart"/>
      <w:r w:rsidRPr="00F7668A">
        <w:rPr>
          <w:color w:val="000000"/>
        </w:rPr>
        <w:t>эксплуатации,  документы</w:t>
      </w:r>
      <w:proofErr w:type="gramEnd"/>
      <w:r w:rsidRPr="00F7668A">
        <w:rPr>
          <w:color w:val="000000"/>
        </w:rPr>
        <w:t>, подтвержда</w:t>
      </w:r>
      <w:r w:rsidRPr="00F7668A">
        <w:rPr>
          <w:color w:val="000000"/>
        </w:rPr>
        <w:t>ю</w:t>
      </w:r>
      <w:r w:rsidRPr="00F7668A">
        <w:rPr>
          <w:color w:val="000000"/>
        </w:rPr>
        <w:t>щие гарантийные обязательства, подписанный со своей стороны оригинал договора в двух экземплярах и другую</w:t>
      </w:r>
      <w:r w:rsidRPr="00F7668A">
        <w:t xml:space="preserve"> техническую документацию, без предоставления документации ТОВАР будет принят на ответственное хранение за счет ПОСТАВЩИКА до момента предоставления документации.</w:t>
      </w:r>
    </w:p>
    <w:p w:rsidR="00DE26FA" w:rsidRPr="00F7668A" w:rsidRDefault="00DE26FA" w:rsidP="00DE26FA">
      <w:pPr>
        <w:tabs>
          <w:tab w:val="left" w:pos="1134"/>
        </w:tabs>
        <w:ind w:firstLine="567"/>
        <w:jc w:val="both"/>
      </w:pPr>
      <w:r w:rsidRPr="00F7668A">
        <w:t>Вся документация должна предоста</w:t>
      </w:r>
      <w:r w:rsidRPr="00F7668A">
        <w:t>в</w:t>
      </w:r>
      <w:r w:rsidRPr="00F7668A">
        <w:t>ляться на русском языке, с оригиналом подписей и печати предприятия ПОСТАВЩИКА.</w:t>
      </w:r>
    </w:p>
    <w:p w:rsidR="00DE26FA" w:rsidRPr="00F7668A" w:rsidRDefault="00DE26FA" w:rsidP="00DE26FA">
      <w:pPr>
        <w:tabs>
          <w:tab w:val="left" w:pos="1134"/>
        </w:tabs>
        <w:ind w:firstLine="567"/>
        <w:jc w:val="both"/>
      </w:pPr>
      <w:r w:rsidRPr="00F7668A">
        <w:t>4.2.</w:t>
      </w:r>
      <w:r w:rsidRPr="00F7668A">
        <w:tab/>
      </w:r>
      <w:r w:rsidR="00EA1717">
        <w:t>Упаковка ТОВАРА долж</w:t>
      </w:r>
      <w:r w:rsidRPr="00F7668A">
        <w:t>н</w:t>
      </w:r>
      <w:r w:rsidR="00EA1717">
        <w:t>а</w:t>
      </w:r>
      <w:r w:rsidRPr="00F7668A">
        <w:t xml:space="preserve"> обеспечивать полную сохранность и предохранять ТОВАР от повреждений при транспортировке всеми видами транспорта. На </w:t>
      </w:r>
      <w:r w:rsidR="00EA1717">
        <w:t xml:space="preserve">упаковке </w:t>
      </w:r>
      <w:r w:rsidRPr="00F7668A">
        <w:t xml:space="preserve">должна быть надпись с наименованием и адресом Отправителя и Получателя ТОВАРА и комплектоваться упаковочным листом с указанием </w:t>
      </w:r>
      <w:proofErr w:type="gramStart"/>
      <w:r w:rsidRPr="00F7668A">
        <w:t>наименования  и</w:t>
      </w:r>
      <w:proofErr w:type="gramEnd"/>
      <w:r w:rsidRPr="00F7668A">
        <w:t xml:space="preserve"> количества находящегося в ней ТОВАРА. </w:t>
      </w:r>
    </w:p>
    <w:p w:rsidR="00DE26FA" w:rsidRPr="00F7668A" w:rsidRDefault="00DE26FA" w:rsidP="00DE26FA">
      <w:pPr>
        <w:pStyle w:val="a6"/>
        <w:widowControl w:val="0"/>
        <w:rPr>
          <w:sz w:val="24"/>
        </w:rPr>
      </w:pPr>
      <w:r w:rsidRPr="00F7668A">
        <w:rPr>
          <w:sz w:val="24"/>
        </w:rPr>
        <w:t>4.3.</w:t>
      </w:r>
      <w:r w:rsidRPr="00F7668A">
        <w:rPr>
          <w:sz w:val="24"/>
        </w:rPr>
        <w:tab/>
        <w:t xml:space="preserve"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П-6 от 15.06.65г. и №П-7 от 25.04.66г. При обнаружении несоответствия по количеству (комплектности) и </w:t>
      </w:r>
      <w:proofErr w:type="gramStart"/>
      <w:r w:rsidRPr="00F7668A">
        <w:rPr>
          <w:sz w:val="24"/>
        </w:rPr>
        <w:t>качеству  ТОВАРА</w:t>
      </w:r>
      <w:proofErr w:type="gramEnd"/>
      <w:r w:rsidRPr="00F7668A">
        <w:rPr>
          <w:sz w:val="24"/>
        </w:rPr>
        <w:t>, Поставщик за свой счёт производит допоставку либо замену брака в течение 30 (тридцати) календарных дней с момента получения акта подтверждающего факт несоответствия.</w:t>
      </w:r>
    </w:p>
    <w:p w:rsidR="00DE26FA" w:rsidRPr="00F7668A" w:rsidRDefault="00DE26FA" w:rsidP="00DE26FA">
      <w:pPr>
        <w:tabs>
          <w:tab w:val="left" w:pos="1134"/>
        </w:tabs>
        <w:ind w:firstLine="567"/>
        <w:jc w:val="both"/>
      </w:pPr>
      <w:r w:rsidRPr="00F7668A">
        <w:t>4.4.</w:t>
      </w:r>
      <w:r w:rsidRPr="00F7668A">
        <w:tab/>
        <w:t>В случае получения ТОВАРА, не соответствующего требованиям, установленным в насто</w:t>
      </w:r>
      <w:r w:rsidRPr="00F7668A">
        <w:t>я</w:t>
      </w:r>
      <w:r w:rsidRPr="00F7668A">
        <w:t>щем Договоре и Спецификации (Приложение №1), ПОКУПАТЕЛЬ обязан принять его на ответственное хранение за счет ПОСТАВЩИКА и немедленно изве</w:t>
      </w:r>
      <w:r w:rsidRPr="00F7668A">
        <w:t>с</w:t>
      </w:r>
      <w:r w:rsidRPr="00F7668A">
        <w:t>тить ПОСТАВЩИКА о выявленных недостатках.</w:t>
      </w:r>
    </w:p>
    <w:p w:rsidR="00DE26FA" w:rsidRPr="00F7668A" w:rsidRDefault="00DE26FA" w:rsidP="00DE26FA">
      <w:pPr>
        <w:tabs>
          <w:tab w:val="left" w:pos="1134"/>
        </w:tabs>
        <w:ind w:firstLine="567"/>
        <w:jc w:val="both"/>
      </w:pPr>
      <w:r w:rsidRPr="00F7668A">
        <w:t>4.5.</w:t>
      </w:r>
      <w:r w:rsidRPr="00F7668A">
        <w:tab/>
        <w:t>В случае выявления недостатков при приемке изделий, монтаже, наладке или эксплу</w:t>
      </w:r>
      <w:r w:rsidRPr="00F7668A">
        <w:t>а</w:t>
      </w:r>
      <w:r w:rsidRPr="00F7668A">
        <w:t>тации в период гарантийного срока, указанного в паспорте соответствующей единицы ТОВАРА</w:t>
      </w:r>
      <w:r w:rsidR="00EA1717">
        <w:t>,</w:t>
      </w:r>
      <w:r w:rsidRPr="00F7668A">
        <w:t xml:space="preserve"> ПОСТАВЩИК за собственный счет устраняет недостатки или производит замену дефектной един</w:t>
      </w:r>
      <w:r w:rsidRPr="00F7668A">
        <w:t>и</w:t>
      </w:r>
      <w:r w:rsidRPr="00F7668A">
        <w:t xml:space="preserve">цы ТОВАРА. Замена ТОВАРА производится силами и за счет средств ПОСТАВЩИКА. Основанием для проведения замены является </w:t>
      </w:r>
      <w:proofErr w:type="gramStart"/>
      <w:r w:rsidRPr="00F7668A">
        <w:t>надлежащим образом</w:t>
      </w:r>
      <w:proofErr w:type="gramEnd"/>
      <w:r w:rsidRPr="00F7668A">
        <w:t xml:space="preserve"> оформленный акт по форме Торг 2. Замена ТОВАРА или устранение недостатков ТОВАРА производится в течение двадцати рабочих дней, считая с даты предъявления ПОСТАВЩИКУ претензии.</w:t>
      </w:r>
    </w:p>
    <w:p w:rsidR="00DE26FA" w:rsidRPr="00F7668A" w:rsidRDefault="00DE26FA" w:rsidP="00DE26FA">
      <w:pPr>
        <w:tabs>
          <w:tab w:val="left" w:pos="1134"/>
        </w:tabs>
        <w:ind w:firstLine="567"/>
        <w:jc w:val="both"/>
      </w:pPr>
      <w:r w:rsidRPr="00F7668A">
        <w:t>4.6.</w:t>
      </w:r>
      <w:r w:rsidRPr="00F7668A">
        <w:tab/>
        <w:t>При предъявлении претензий по скрытым дефектам, выявленным в процессе эксплуат</w:t>
      </w:r>
      <w:r w:rsidRPr="00F7668A">
        <w:t>а</w:t>
      </w:r>
      <w:r w:rsidRPr="00F7668A">
        <w:t xml:space="preserve">ции, ПОКУПАТЕЛЬ обязан приложить к рекламационному акту результаты </w:t>
      </w:r>
      <w:r w:rsidRPr="00F7668A">
        <w:lastRenderedPageBreak/>
        <w:t>исследований, заключение независимой специализированной организации. Затраты по проведенным работам возмещает С</w:t>
      </w:r>
      <w:r w:rsidR="00B64CD6">
        <w:t>торона</w:t>
      </w:r>
      <w:r w:rsidRPr="00F7668A">
        <w:t>, виновная в образовании дефекта.</w:t>
      </w:r>
    </w:p>
    <w:p w:rsidR="00F7668A" w:rsidRDefault="00F7668A" w:rsidP="00DE26FA">
      <w:pPr>
        <w:jc w:val="center"/>
        <w:rPr>
          <w:b/>
        </w:rPr>
      </w:pPr>
    </w:p>
    <w:p w:rsidR="00DE26FA" w:rsidRPr="00F7668A" w:rsidRDefault="00DE26FA" w:rsidP="00DE26FA">
      <w:pPr>
        <w:jc w:val="center"/>
        <w:rPr>
          <w:b/>
        </w:rPr>
      </w:pPr>
      <w:r w:rsidRPr="00F7668A">
        <w:rPr>
          <w:b/>
        </w:rPr>
        <w:t>5. ОТВЕТСТВЕННОСТЬ СТОРОН</w:t>
      </w:r>
    </w:p>
    <w:p w:rsidR="00DE26FA" w:rsidRPr="00F7668A" w:rsidRDefault="00DE26FA" w:rsidP="00DE26FA">
      <w:pPr>
        <w:tabs>
          <w:tab w:val="left" w:pos="1134"/>
        </w:tabs>
        <w:ind w:firstLine="567"/>
        <w:jc w:val="both"/>
      </w:pPr>
      <w:r w:rsidRPr="00F7668A">
        <w:t>5.1.</w:t>
      </w:r>
      <w:r w:rsidRPr="00F7668A"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1).</w:t>
      </w:r>
    </w:p>
    <w:p w:rsidR="00DE26FA" w:rsidRPr="00F7668A" w:rsidRDefault="00DE26FA" w:rsidP="00DE26FA">
      <w:pPr>
        <w:tabs>
          <w:tab w:val="left" w:pos="1134"/>
        </w:tabs>
        <w:ind w:firstLine="567"/>
        <w:jc w:val="both"/>
      </w:pPr>
      <w:r w:rsidRPr="00F7668A">
        <w:t>5.2.</w:t>
      </w:r>
      <w:r w:rsidRPr="00F7668A">
        <w:tab/>
        <w:t>При расторжении Договора по вине ПОСТАВЩИКА, последний возмещает ПОКУПАТЕЛЮ убы</w:t>
      </w:r>
      <w:r w:rsidRPr="00F7668A">
        <w:t>т</w:t>
      </w:r>
      <w:r w:rsidRPr="00F7668A">
        <w:t>ки (транспортные расходы, расходы на представителя, судебные расходы, все понесенные затраты ПОКУПАТЕЛЕМ при исполнении настоящего Договора и Спецификации (Приложение №1)), причиненные невыполнением своих обязательств.</w:t>
      </w:r>
    </w:p>
    <w:p w:rsidR="00DE26FA" w:rsidRPr="00F7668A" w:rsidRDefault="00DE26FA" w:rsidP="00DE26FA">
      <w:pPr>
        <w:ind w:firstLine="567"/>
        <w:jc w:val="both"/>
      </w:pPr>
      <w:r w:rsidRPr="00F7668A">
        <w:t>5.3.</w:t>
      </w:r>
      <w:r w:rsidRPr="00F7668A">
        <w:tab/>
        <w:t xml:space="preserve">В случае нарушения сроков поставки, за недопоставку, непоставку ТОВАРА, поставку ТОВАРА несоответствующего качества и комплектации ПОСТАВЩИК выплачивает ПОКУПАТЕЛЮ штраф в размере 10 (десяти) процентов от стоимости ТОВАРА. </w:t>
      </w:r>
    </w:p>
    <w:p w:rsidR="00DE26FA" w:rsidRPr="00F7668A" w:rsidRDefault="00DE26FA" w:rsidP="00EA1717">
      <w:pPr>
        <w:ind w:firstLine="567"/>
        <w:jc w:val="both"/>
      </w:pPr>
      <w:r w:rsidRPr="00F7668A">
        <w:t xml:space="preserve">5.3.1. Штраф выплачивается в течение 5 дней с </w:t>
      </w:r>
      <w:proofErr w:type="gramStart"/>
      <w:r w:rsidRPr="00F7668A">
        <w:t>момента  выставления</w:t>
      </w:r>
      <w:proofErr w:type="gramEnd"/>
      <w:r w:rsidRPr="00F7668A">
        <w:t xml:space="preserve"> ПОКУПАТЕЛЕМ письменной претензии и соответствующего счета. Уплата штрафа не освобождает ПОСТАВЩИКА от выполнения своих обязательств по Договору.</w:t>
      </w:r>
    </w:p>
    <w:p w:rsidR="00DE26FA" w:rsidRPr="00F7668A" w:rsidRDefault="00DE26FA" w:rsidP="00EA1717">
      <w:pPr>
        <w:tabs>
          <w:tab w:val="left" w:pos="1134"/>
        </w:tabs>
        <w:ind w:firstLine="567"/>
        <w:jc w:val="both"/>
      </w:pPr>
      <w:r w:rsidRPr="00F7668A">
        <w:t>5.4.</w:t>
      </w:r>
      <w:r w:rsidRPr="00F7668A">
        <w:tab/>
        <w:t>Риск повреждения ТОВАРА несет ПОСТАВЩИК до моме</w:t>
      </w:r>
      <w:r w:rsidRPr="00F7668A">
        <w:t>н</w:t>
      </w:r>
      <w:r w:rsidRPr="00F7668A">
        <w:t>та передачи ТОВАРА уполномоченному в установленном порядке представителю ПОКУПАТЕЛЯ и подписания товарной накладной.</w:t>
      </w:r>
    </w:p>
    <w:p w:rsidR="00DE26FA" w:rsidRPr="00F7668A" w:rsidRDefault="00DE26FA" w:rsidP="00EA1717">
      <w:pPr>
        <w:ind w:firstLine="567"/>
        <w:jc w:val="both"/>
        <w:rPr>
          <w:rStyle w:val="FontStyle45"/>
          <w:b w:val="0"/>
          <w:sz w:val="24"/>
          <w:szCs w:val="24"/>
        </w:rPr>
      </w:pPr>
      <w:r w:rsidRPr="00F7668A">
        <w:t xml:space="preserve">5.5. В случае неисполнения ПОСТАВЩИКОМ </w:t>
      </w:r>
      <w:proofErr w:type="spellStart"/>
      <w:r w:rsidRPr="00F7668A">
        <w:t>п.п</w:t>
      </w:r>
      <w:proofErr w:type="spellEnd"/>
      <w:r w:rsidRPr="00F7668A">
        <w:t xml:space="preserve">. 5.3.1. настоящего Договора в установленные </w:t>
      </w:r>
      <w:proofErr w:type="gramStart"/>
      <w:r w:rsidRPr="00F7668A">
        <w:t xml:space="preserve">сроки </w:t>
      </w:r>
      <w:r w:rsidRPr="00F7668A">
        <w:rPr>
          <w:rStyle w:val="FontStyle45"/>
          <w:b w:val="0"/>
          <w:sz w:val="24"/>
          <w:szCs w:val="24"/>
        </w:rPr>
        <w:t xml:space="preserve"> </w:t>
      </w:r>
      <w:r w:rsidRPr="00F7668A">
        <w:t>ПОКУПАТЕЛЬ</w:t>
      </w:r>
      <w:proofErr w:type="gramEnd"/>
      <w:r w:rsidRPr="00F7668A">
        <w:t xml:space="preserve"> </w:t>
      </w:r>
      <w:r w:rsidRPr="00F7668A">
        <w:rPr>
          <w:rStyle w:val="FontStyle45"/>
          <w:b w:val="0"/>
          <w:sz w:val="24"/>
          <w:szCs w:val="24"/>
        </w:rPr>
        <w:t xml:space="preserve">оставляет за собой право уменьшить причитающуюся </w:t>
      </w:r>
      <w:r w:rsidRPr="00F7668A">
        <w:t>ПОСТАВЩИКУ</w:t>
      </w:r>
      <w:r w:rsidRPr="00F7668A">
        <w:rPr>
          <w:rStyle w:val="FontStyle45"/>
          <w:b w:val="0"/>
          <w:sz w:val="24"/>
          <w:szCs w:val="24"/>
        </w:rPr>
        <w:t xml:space="preserve"> сумму, оговоренную в настоящем Договоре на сумму неоплаченных штрафов, пени  последним.</w:t>
      </w:r>
    </w:p>
    <w:p w:rsidR="00F7668A" w:rsidRPr="00F7668A" w:rsidRDefault="00F7668A" w:rsidP="00EA1717">
      <w:pPr>
        <w:ind w:firstLine="567"/>
        <w:jc w:val="both"/>
      </w:pPr>
      <w:r w:rsidRPr="00F7668A">
        <w:t>5.6.</w:t>
      </w:r>
      <w:r w:rsidRPr="00F7668A">
        <w:tab/>
        <w:t>В случае невыполнения П</w:t>
      </w:r>
      <w:r w:rsidR="00EA1717">
        <w:t>ОСТАВЩИКОМ</w:t>
      </w:r>
      <w:r w:rsidRPr="00F7668A">
        <w:t xml:space="preserve"> обязательств по Договору (поставку ненадлежащего качества Товара, непоставку или недопоставку, нарушение сроков поставки), П</w:t>
      </w:r>
      <w:r w:rsidR="00EA1717">
        <w:t>ОКУПАТЕЛЬ</w:t>
      </w:r>
      <w:r w:rsidRPr="00F7668A">
        <w:t xml:space="preserve"> имеет право на осуществление закупки Товара у третьего лица с отнесением убытков (дополнительных расходов) на П</w:t>
      </w:r>
      <w:r w:rsidR="00EA1717">
        <w:t>ОСТАВЩИКА</w:t>
      </w:r>
      <w:r w:rsidRPr="00F7668A">
        <w:t xml:space="preserve"> по текущему Договору.</w:t>
      </w:r>
    </w:p>
    <w:p w:rsidR="00F7668A" w:rsidRPr="00F7668A" w:rsidRDefault="00F7668A" w:rsidP="00EA1717">
      <w:pPr>
        <w:ind w:firstLine="567"/>
        <w:jc w:val="both"/>
      </w:pPr>
      <w:r w:rsidRPr="00F7668A">
        <w:t>5.7.</w:t>
      </w:r>
      <w:r w:rsidRPr="00F7668A">
        <w:tab/>
        <w:t>В случае нарушения Покупателем обязательств по оплате поставленного Товара, Поставщик вправе требовать от Покупателя уплаты неустойки в размере 0.1% (ноль целых одна десятая процента) от неоплаченной в срок суммы, но не более 10% от общей стоимости Товара.</w:t>
      </w:r>
    </w:p>
    <w:p w:rsidR="00F7668A" w:rsidRPr="00F7668A" w:rsidRDefault="00F7668A" w:rsidP="00EA1717">
      <w:pPr>
        <w:ind w:firstLine="567"/>
        <w:jc w:val="both"/>
      </w:pPr>
      <w:r w:rsidRPr="00F7668A">
        <w:t>5.8.</w:t>
      </w:r>
      <w:r w:rsidRPr="00F7668A">
        <w:tab/>
        <w:t>Проценты на сумму отсрочки оплаты товара не начисляются и не уплачиваются.</w:t>
      </w:r>
    </w:p>
    <w:p w:rsidR="00F7668A" w:rsidRPr="00F7668A" w:rsidRDefault="00F7668A" w:rsidP="00EA1717">
      <w:pPr>
        <w:suppressAutoHyphens/>
        <w:ind w:firstLine="567"/>
        <w:jc w:val="both"/>
      </w:pPr>
      <w:r w:rsidRPr="00F7668A">
        <w:t>5.9.</w:t>
      </w:r>
      <w:r w:rsidRPr="00F7668A">
        <w:tab/>
        <w:t>Обязательство П</w:t>
      </w:r>
      <w:r w:rsidR="00EA1717">
        <w:t>ОКУПАТЕЛЯ</w:t>
      </w:r>
      <w:r w:rsidRPr="00F7668A">
        <w:t xml:space="preserve"> по оплате считается исполненным в момент зачисления денежных средств на корреспондентский счет банка П</w:t>
      </w:r>
      <w:r w:rsidR="00EA1717">
        <w:t>ОСТАВЩИКА</w:t>
      </w:r>
      <w:r w:rsidRPr="00F7668A">
        <w:t>.</w:t>
      </w:r>
    </w:p>
    <w:p w:rsidR="00F7668A" w:rsidRPr="00F7668A" w:rsidRDefault="00F7668A" w:rsidP="00EA1717">
      <w:pPr>
        <w:suppressAutoHyphens/>
        <w:ind w:firstLine="567"/>
        <w:jc w:val="both"/>
      </w:pPr>
      <w:r w:rsidRPr="00F7668A">
        <w:t>5.10. ПОКУПАТЕЛЬ в праве потребовать возмещения ПОСТАВЩИКОМ убытков в полной сумме сверх неустойки (штрафная неустойка).</w:t>
      </w:r>
    </w:p>
    <w:p w:rsidR="00F7668A" w:rsidRPr="00F7668A" w:rsidRDefault="00F7668A" w:rsidP="00EA1717">
      <w:pPr>
        <w:suppressAutoHyphens/>
        <w:ind w:left="567"/>
        <w:jc w:val="both"/>
      </w:pPr>
      <w:r w:rsidRPr="00F7668A">
        <w:t>5.11. Сторона вправе не предъявлять штрафы неустойки и пени.</w:t>
      </w:r>
    </w:p>
    <w:p w:rsidR="00DE26FA" w:rsidRPr="00F7668A" w:rsidRDefault="00DE26FA" w:rsidP="00EA1717">
      <w:pPr>
        <w:jc w:val="both"/>
      </w:pPr>
    </w:p>
    <w:p w:rsidR="00DE26FA" w:rsidRPr="00F7668A" w:rsidRDefault="00DE26FA" w:rsidP="00EA1717">
      <w:pPr>
        <w:jc w:val="center"/>
        <w:rPr>
          <w:b/>
        </w:rPr>
      </w:pPr>
      <w:r w:rsidRPr="00F7668A">
        <w:rPr>
          <w:b/>
        </w:rPr>
        <w:t>6. СРОК ДЕЙСТВИЯ ДОГОВОРА</w:t>
      </w:r>
    </w:p>
    <w:p w:rsidR="00DE26FA" w:rsidRPr="00F7668A" w:rsidRDefault="00DE26FA" w:rsidP="00EA1717">
      <w:pPr>
        <w:jc w:val="both"/>
        <w:rPr>
          <w:b/>
        </w:rPr>
      </w:pPr>
    </w:p>
    <w:p w:rsidR="00DE26FA" w:rsidRPr="00F7668A" w:rsidRDefault="00DE26FA" w:rsidP="00EA1717">
      <w:pPr>
        <w:tabs>
          <w:tab w:val="left" w:pos="1134"/>
        </w:tabs>
        <w:ind w:firstLine="567"/>
        <w:jc w:val="both"/>
      </w:pPr>
      <w:r w:rsidRPr="00F7668A">
        <w:t>6.1.</w:t>
      </w:r>
      <w:r w:rsidRPr="00F7668A">
        <w:tab/>
        <w:t>Настоящий Договор вступает в силу с момента подписания его С</w:t>
      </w:r>
      <w:r w:rsidR="00B64CD6">
        <w:t>торонами</w:t>
      </w:r>
      <w:r w:rsidRPr="00F7668A">
        <w:t xml:space="preserve"> и действует </w:t>
      </w:r>
      <w:proofErr w:type="gramStart"/>
      <w:r w:rsidRPr="00F7668A">
        <w:t xml:space="preserve">до  </w:t>
      </w:r>
      <w:r w:rsidR="007A6CD0" w:rsidRPr="00F7668A">
        <w:t>31.12.2016г</w:t>
      </w:r>
      <w:r w:rsidRPr="00F7668A">
        <w:t>.</w:t>
      </w:r>
      <w:proofErr w:type="gramEnd"/>
    </w:p>
    <w:p w:rsidR="00DE26FA" w:rsidRPr="00F7668A" w:rsidRDefault="00DE26FA" w:rsidP="00EA1717">
      <w:pPr>
        <w:ind w:firstLine="567"/>
        <w:jc w:val="both"/>
      </w:pPr>
    </w:p>
    <w:p w:rsidR="00DE26FA" w:rsidRPr="00F7668A" w:rsidRDefault="00DE26FA" w:rsidP="00EA1717">
      <w:pPr>
        <w:jc w:val="center"/>
        <w:rPr>
          <w:b/>
        </w:rPr>
      </w:pPr>
      <w:r w:rsidRPr="00F7668A">
        <w:rPr>
          <w:b/>
        </w:rPr>
        <w:t>7. ГАРАНТИЙНЫЕ ОБЯЗАТЕЛЬСТВА.</w:t>
      </w:r>
    </w:p>
    <w:p w:rsidR="00DE26FA" w:rsidRPr="00F7668A" w:rsidRDefault="00DE26FA" w:rsidP="00EA1717">
      <w:pPr>
        <w:tabs>
          <w:tab w:val="left" w:pos="1134"/>
        </w:tabs>
        <w:ind w:firstLine="567"/>
        <w:jc w:val="both"/>
      </w:pPr>
      <w:r w:rsidRPr="00F7668A">
        <w:t>7.1.</w:t>
      </w:r>
      <w:r w:rsidRPr="00F7668A">
        <w:tab/>
        <w:t xml:space="preserve"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</w:t>
      </w:r>
      <w:r w:rsidRPr="00F7668A">
        <w:lastRenderedPageBreak/>
        <w:t>техническим условиям изготовителя, что подтверждается сертификатом соответствия, в случае если данный Товар подлежит обязательной сертификации согласно законодательству РФ.</w:t>
      </w:r>
    </w:p>
    <w:p w:rsidR="00DE26FA" w:rsidRPr="00F7668A" w:rsidRDefault="00DE26FA" w:rsidP="00EA1717">
      <w:pPr>
        <w:tabs>
          <w:tab w:val="left" w:pos="1134"/>
        </w:tabs>
        <w:ind w:firstLine="567"/>
        <w:jc w:val="both"/>
      </w:pPr>
      <w:r w:rsidRPr="00F7668A">
        <w:t>7.2.</w:t>
      </w:r>
      <w:r w:rsidRPr="00F7668A">
        <w:tab/>
        <w:t>Гарантийный срок на поставляемый ТОВАР составляет не менее 12 месяцев</w:t>
      </w:r>
      <w:r w:rsidRPr="00F7668A">
        <w:rPr>
          <w:b/>
        </w:rPr>
        <w:t xml:space="preserve"> </w:t>
      </w:r>
      <w:r w:rsidRPr="00F7668A">
        <w:t>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1 к настоящему Договору).</w:t>
      </w:r>
    </w:p>
    <w:p w:rsidR="00DE26FA" w:rsidRPr="00F7668A" w:rsidRDefault="00DE26FA" w:rsidP="00EA1717">
      <w:pPr>
        <w:jc w:val="both"/>
        <w:rPr>
          <w:b/>
        </w:rPr>
      </w:pPr>
    </w:p>
    <w:p w:rsidR="00DE26FA" w:rsidRPr="00F7668A" w:rsidRDefault="00DE26FA" w:rsidP="00EA1717">
      <w:pPr>
        <w:jc w:val="center"/>
        <w:rPr>
          <w:b/>
        </w:rPr>
      </w:pPr>
      <w:r w:rsidRPr="00F7668A">
        <w:rPr>
          <w:b/>
        </w:rPr>
        <w:t>8. ПОРЯДОК ИЗМЕНЕНИЯ И РАСТОРЖЕНИЯ ДОГОВОРА</w:t>
      </w:r>
    </w:p>
    <w:p w:rsidR="00DE26FA" w:rsidRPr="00F7668A" w:rsidRDefault="00DE26FA" w:rsidP="00EA1717">
      <w:pPr>
        <w:tabs>
          <w:tab w:val="left" w:pos="1134"/>
        </w:tabs>
        <w:ind w:firstLine="567"/>
        <w:jc w:val="both"/>
      </w:pPr>
      <w:r w:rsidRPr="00F7668A">
        <w:t>8.1.</w:t>
      </w:r>
      <w:r w:rsidRPr="00F7668A"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</w:t>
      </w:r>
      <w:r w:rsidR="00B64CD6">
        <w:t>торонами</w:t>
      </w:r>
      <w:r w:rsidRPr="00F7668A">
        <w:t>.</w:t>
      </w:r>
    </w:p>
    <w:p w:rsidR="00DE26FA" w:rsidRPr="00F7668A" w:rsidRDefault="00DE26FA" w:rsidP="00DE26FA">
      <w:pPr>
        <w:tabs>
          <w:tab w:val="left" w:pos="1134"/>
        </w:tabs>
        <w:ind w:firstLine="567"/>
        <w:jc w:val="both"/>
      </w:pPr>
      <w:r w:rsidRPr="00F7668A">
        <w:t>8.2.</w:t>
      </w:r>
      <w:r w:rsidRPr="00F7668A">
        <w:tab/>
        <w:t>Настоящий Договор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DE26FA" w:rsidRPr="00F7668A" w:rsidRDefault="00DE26FA" w:rsidP="00DE26FA">
      <w:pPr>
        <w:pStyle w:val="a3"/>
        <w:tabs>
          <w:tab w:val="clear" w:pos="1418"/>
          <w:tab w:val="clear" w:pos="3447"/>
        </w:tabs>
        <w:spacing w:line="240" w:lineRule="auto"/>
        <w:ind w:left="0" w:firstLine="567"/>
        <w:rPr>
          <w:sz w:val="24"/>
          <w:szCs w:val="24"/>
        </w:rPr>
      </w:pPr>
      <w:r w:rsidRPr="00F7668A">
        <w:rPr>
          <w:sz w:val="24"/>
          <w:szCs w:val="24"/>
        </w:rPr>
        <w:t>8.3. При изменении условий настоящего Договора и/или Спецификации (Приложение №1) заключается дополнительное соглашение, которое направляется в адрес ПОСТАВЩИКА в течение 1 рабочего дня с момента подписания его ПОКУПАТЕЛЕМ. ПОСТАВЩИК если он согласен с условиями, изложенными в дополнительном соглашении, обязан подписать его в срок, не превышающий 5 дней с момента его получения. В случае если ПОСТАВЩИК не согласен с условиями дополнительного соглашения, он обязан известить об этом ПОКУПАТЕЛЯ в срок, не превышающий 5 календарных дней.</w:t>
      </w:r>
    </w:p>
    <w:p w:rsidR="00DE26FA" w:rsidRPr="00F7668A" w:rsidRDefault="00DE26FA" w:rsidP="00DE26FA">
      <w:pPr>
        <w:tabs>
          <w:tab w:val="left" w:pos="1134"/>
        </w:tabs>
        <w:ind w:firstLine="567"/>
        <w:jc w:val="both"/>
        <w:rPr>
          <w:rFonts w:eastAsia="Calibri"/>
          <w:kern w:val="1"/>
          <w:lang w:eastAsia="ar-SA"/>
        </w:rPr>
      </w:pPr>
      <w:r w:rsidRPr="00F7668A">
        <w:rPr>
          <w:rFonts w:eastAsia="Calibri"/>
          <w:kern w:val="1"/>
          <w:lang w:eastAsia="ar-SA"/>
        </w:rPr>
        <w:t>В случае если ПОСТАВЩИК не согласен с условиями дополнительного соглашения и отказывается от его подписания, то Договор может быть расторгнут по соглашению сторон.</w:t>
      </w:r>
    </w:p>
    <w:p w:rsidR="00DE26FA" w:rsidRPr="00F7668A" w:rsidRDefault="00DE26FA" w:rsidP="00DE26FA">
      <w:pPr>
        <w:tabs>
          <w:tab w:val="left" w:pos="1134"/>
        </w:tabs>
        <w:ind w:firstLine="567"/>
        <w:jc w:val="both"/>
      </w:pPr>
      <w:r w:rsidRPr="00F7668A">
        <w:t>8.4.</w:t>
      </w:r>
      <w:r w:rsidRPr="00F7668A">
        <w:tab/>
        <w:t>Стороны вправе досрочно в одностороннем порядке расторгнуть настоящий договор (как полностью, так и в части) в случаях, предусмотренных в статье 523 ГК РФ.</w:t>
      </w:r>
    </w:p>
    <w:p w:rsidR="00DE26FA" w:rsidRPr="00F7668A" w:rsidRDefault="00DE26FA" w:rsidP="00DE26FA">
      <w:pPr>
        <w:jc w:val="center"/>
        <w:rPr>
          <w:b/>
        </w:rPr>
      </w:pPr>
    </w:p>
    <w:p w:rsidR="00DE26FA" w:rsidRPr="00F7668A" w:rsidRDefault="00DE26FA" w:rsidP="00DE26FA">
      <w:pPr>
        <w:jc w:val="center"/>
        <w:rPr>
          <w:b/>
        </w:rPr>
      </w:pPr>
      <w:r w:rsidRPr="00F7668A">
        <w:rPr>
          <w:b/>
        </w:rPr>
        <w:t>9. ФОРС–МАЖОР</w:t>
      </w:r>
    </w:p>
    <w:p w:rsidR="00DE26FA" w:rsidRPr="00F7668A" w:rsidRDefault="00DE26FA" w:rsidP="00DE26FA">
      <w:pPr>
        <w:ind w:firstLine="708"/>
        <w:jc w:val="both"/>
      </w:pPr>
      <w:r w:rsidRPr="00F7668A">
        <w:t>9.1.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DE26FA" w:rsidRPr="00F7668A" w:rsidRDefault="00DE26FA" w:rsidP="00DE26FA">
      <w:pPr>
        <w:ind w:firstLine="708"/>
        <w:jc w:val="both"/>
      </w:pPr>
      <w:r w:rsidRPr="00F7668A">
        <w:t>9.2. При наступлении условий, оговоренных в пункте 9.1.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DE26FA" w:rsidRPr="00F7668A" w:rsidRDefault="00DE26FA" w:rsidP="00DE26FA">
      <w:pPr>
        <w:ind w:firstLine="708"/>
        <w:jc w:val="both"/>
      </w:pPr>
      <w:r w:rsidRPr="00F7668A">
        <w:t>9.3.  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</w:t>
      </w:r>
      <w:proofErr w:type="gramStart"/>
      <w:r w:rsidRPr="00F7668A">
        <w:t>мажорных  обстоятельств</w:t>
      </w:r>
      <w:proofErr w:type="gramEnd"/>
      <w:r w:rsidRPr="00F7668A">
        <w:t>. 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C86B04" w:rsidRPr="00F7668A" w:rsidRDefault="00C86B04" w:rsidP="00866615">
      <w:pPr>
        <w:jc w:val="center"/>
        <w:rPr>
          <w:b/>
        </w:rPr>
      </w:pPr>
    </w:p>
    <w:p w:rsidR="00F25914" w:rsidRPr="00F7668A" w:rsidRDefault="00F25914" w:rsidP="00866615">
      <w:pPr>
        <w:jc w:val="center"/>
        <w:rPr>
          <w:b/>
        </w:rPr>
      </w:pPr>
      <w:r w:rsidRPr="00F7668A">
        <w:rPr>
          <w:b/>
        </w:rPr>
        <w:t>10. ПОРЯДОК РАЗРЕШЕНИЯ СПОРОВ</w:t>
      </w:r>
    </w:p>
    <w:p w:rsidR="007A6CD0" w:rsidRPr="00F7668A" w:rsidRDefault="007A6CD0" w:rsidP="007A6CD0">
      <w:pPr>
        <w:tabs>
          <w:tab w:val="left" w:pos="-1985"/>
        </w:tabs>
        <w:ind w:right="46"/>
        <w:jc w:val="both"/>
      </w:pPr>
      <w:r w:rsidRPr="00F7668A">
        <w:tab/>
      </w:r>
      <w:r w:rsidR="00F25914" w:rsidRPr="00F7668A">
        <w:t>10.1.</w:t>
      </w:r>
      <w:r w:rsidRPr="00F7668A">
        <w:t xml:space="preserve">  Все споры, могущие возникнуть при исполнении настоящего договора или в связи с ним, стороны решают путем взаимного согласования.</w:t>
      </w:r>
    </w:p>
    <w:p w:rsidR="007A6CD0" w:rsidRDefault="007A6CD0" w:rsidP="007A6CD0">
      <w:pPr>
        <w:pStyle w:val="3"/>
        <w:widowControl w:val="0"/>
        <w:tabs>
          <w:tab w:val="left" w:pos="-1985"/>
        </w:tabs>
        <w:spacing w:after="0"/>
        <w:ind w:left="0"/>
        <w:jc w:val="both"/>
        <w:rPr>
          <w:sz w:val="24"/>
          <w:szCs w:val="24"/>
        </w:rPr>
      </w:pPr>
      <w:r w:rsidRPr="00F7668A">
        <w:rPr>
          <w:sz w:val="24"/>
          <w:szCs w:val="24"/>
        </w:rPr>
        <w:tab/>
        <w:t>10.2.   Если стороны не пришли к согласованному решению, все споры и разногласия по исполнению настоящего договора подлежат рассмотрению в арбитражном суде Свердловской области. Соблюдение претензионного порядка обязательно. Срок ответа на претензию – в течение 15 календарных дней с момента её получения.</w:t>
      </w:r>
    </w:p>
    <w:p w:rsidR="00EA1717" w:rsidRPr="00F7668A" w:rsidRDefault="00EA1717" w:rsidP="007A6CD0">
      <w:pPr>
        <w:pStyle w:val="3"/>
        <w:widowControl w:val="0"/>
        <w:tabs>
          <w:tab w:val="left" w:pos="-1985"/>
        </w:tabs>
        <w:spacing w:after="0"/>
        <w:ind w:left="0"/>
        <w:jc w:val="both"/>
        <w:rPr>
          <w:sz w:val="24"/>
          <w:szCs w:val="24"/>
        </w:rPr>
      </w:pPr>
    </w:p>
    <w:p w:rsidR="00F7668A" w:rsidRPr="00B11131" w:rsidRDefault="00F7668A" w:rsidP="00EA1717">
      <w:pPr>
        <w:suppressAutoHyphens/>
        <w:ind w:left="567" w:hanging="567"/>
        <w:jc w:val="center"/>
        <w:rPr>
          <w:b/>
        </w:rPr>
      </w:pPr>
      <w:r w:rsidRPr="00B11131">
        <w:rPr>
          <w:b/>
        </w:rPr>
        <w:lastRenderedPageBreak/>
        <w:t>11. ПРОЧИЕ УСЛОВИЯ</w:t>
      </w:r>
    </w:p>
    <w:p w:rsidR="00F7668A" w:rsidRDefault="00F7668A" w:rsidP="008C211E">
      <w:pPr>
        <w:suppressAutoHyphens/>
        <w:ind w:firstLine="851"/>
        <w:jc w:val="both"/>
      </w:pPr>
      <w:r>
        <w:t>11.1.</w:t>
      </w:r>
      <w:r>
        <w:tab/>
        <w:t>Поставщик не вправе разглашать, ставшие известные в ходе исполнения настоящего Договора, данные, являющиеся конфиденциальной информацией или коммерческой тайной П</w:t>
      </w:r>
      <w:r w:rsidR="00B64CD6">
        <w:t>ОКУПАТЕЛЯ</w:t>
      </w:r>
      <w:r>
        <w:t>.</w:t>
      </w:r>
    </w:p>
    <w:p w:rsidR="00F7668A" w:rsidRDefault="00F7668A" w:rsidP="008C211E">
      <w:pPr>
        <w:suppressAutoHyphens/>
        <w:ind w:firstLine="851"/>
        <w:jc w:val="both"/>
      </w:pPr>
      <w:r>
        <w:t>11.2.</w:t>
      </w:r>
      <w:r>
        <w:tab/>
        <w:t>В случае отказа налоговым органом в возмещении П</w:t>
      </w:r>
      <w:r w:rsidR="00B64CD6">
        <w:t>ОКУПАТЕЛЮ</w:t>
      </w:r>
      <w:r>
        <w:t xml:space="preserve"> суммы НДС, вследствие выставления П</w:t>
      </w:r>
      <w:r w:rsidR="00B64CD6">
        <w:t>ОСТАВЩИКОМ</w:t>
      </w:r>
      <w:r>
        <w:t xml:space="preserve"> универсального передаточного документа (счет-фактуры), оформленного в нарушение требований Налогового кодекса РФ, П</w:t>
      </w:r>
      <w:r w:rsidR="00B64CD6">
        <w:t>ПОСТАВЩИК уплачивает ПОКУПАТЕЛЮ</w:t>
      </w:r>
      <w:r>
        <w:t xml:space="preserve"> штраф в размере не принятой к возмещению суммы НДС по выставленному П</w:t>
      </w:r>
      <w:r w:rsidR="00B64CD6">
        <w:t>ОСТАВЩИКОМ</w:t>
      </w:r>
      <w:r>
        <w:t xml:space="preserve"> УПД (счет-фактуре) в течение 10 (десяти) календарных дней с момента получени</w:t>
      </w:r>
      <w:r w:rsidR="00B64CD6">
        <w:t>я соответствующего требования ПОКУПАТЕЛЯ</w:t>
      </w:r>
      <w:r>
        <w:t>, подтвержденного отказом налогового органа.</w:t>
      </w:r>
    </w:p>
    <w:p w:rsidR="00F7668A" w:rsidRDefault="00F7668A" w:rsidP="008C211E">
      <w:pPr>
        <w:suppressAutoHyphens/>
        <w:ind w:firstLine="851"/>
        <w:jc w:val="both"/>
      </w:pPr>
      <w:r>
        <w:t>11.3.</w:t>
      </w:r>
      <w:r>
        <w:tab/>
        <w:t>В случае предъявления налоговым органом штрафных санкций, либо других решений налоговых органов повлекших за собой убытки  П</w:t>
      </w:r>
      <w:r w:rsidR="00B64CD6">
        <w:t>ОКУПАТЕЛЯ</w:t>
      </w:r>
      <w:r>
        <w:t xml:space="preserve"> вследствие выставления П</w:t>
      </w:r>
      <w:r w:rsidR="00B64CD6">
        <w:t>ОСТАВЩИКОМ</w:t>
      </w:r>
      <w:r>
        <w:t xml:space="preserve"> универсального передаточного документа (счет-фактуры, товарной накладной), оформленных в нарушение требований Налогового кодекса РФ, П</w:t>
      </w:r>
      <w:r w:rsidR="00B64CD6">
        <w:t xml:space="preserve">ОСТАВЩИК </w:t>
      </w:r>
      <w:r>
        <w:t>уплачивает П</w:t>
      </w:r>
      <w:r w:rsidR="00B64CD6">
        <w:t>ОКУПАТЕЛЮ</w:t>
      </w:r>
      <w:r>
        <w:t xml:space="preserve"> штраф в размере предъявленных штрафных санкций налоговым органом, либо доказанных убытков возникших в результате таких действий Поставщика (заказчика) в течение 10 (десяти) календарных дней с момента получения соответствующего требования П</w:t>
      </w:r>
      <w:r w:rsidR="00B64CD6">
        <w:t>ОКУПАТЕЛЯ</w:t>
      </w:r>
      <w:r>
        <w:t xml:space="preserve"> (заказчика), подтвержденного соответствующим актом налогового органа.</w:t>
      </w:r>
    </w:p>
    <w:p w:rsidR="00F7668A" w:rsidRPr="00DB73D0" w:rsidRDefault="00F7668A" w:rsidP="00F7668A">
      <w:pPr>
        <w:suppressAutoHyphens/>
        <w:spacing w:before="100" w:beforeAutospacing="1" w:after="120"/>
        <w:ind w:left="567" w:hanging="567"/>
        <w:jc w:val="center"/>
        <w:rPr>
          <w:b/>
        </w:rPr>
      </w:pPr>
      <w:r w:rsidRPr="00DB73D0">
        <w:rPr>
          <w:b/>
        </w:rPr>
        <w:t>12. ЗАКЛЮЧИТЕЛЬНЫЕ ПОЛОЖЕНИЯ</w:t>
      </w:r>
    </w:p>
    <w:p w:rsidR="00F7668A" w:rsidRDefault="00F7668A" w:rsidP="00874C0F">
      <w:pPr>
        <w:suppressAutoHyphens/>
        <w:ind w:firstLine="851"/>
        <w:jc w:val="both"/>
      </w:pPr>
      <w:r>
        <w:t>12.1.</w:t>
      </w:r>
      <w: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F7668A" w:rsidRDefault="00F7668A" w:rsidP="00874C0F">
      <w:pPr>
        <w:suppressAutoHyphens/>
        <w:ind w:firstLine="851"/>
        <w:jc w:val="both"/>
      </w:pPr>
      <w:r>
        <w:t>12.2.</w:t>
      </w:r>
      <w:r>
        <w:tab/>
        <w:t>Приложения к данному Договору являются его неотъемлемой частью:</w:t>
      </w:r>
    </w:p>
    <w:p w:rsidR="00F7668A" w:rsidRDefault="00F7668A" w:rsidP="00874C0F">
      <w:pPr>
        <w:suppressAutoHyphens/>
        <w:ind w:firstLine="851"/>
        <w:jc w:val="both"/>
      </w:pPr>
      <w:r>
        <w:t>- Приложение № 1 Спецификация.</w:t>
      </w:r>
    </w:p>
    <w:p w:rsidR="00F7668A" w:rsidRDefault="00F7668A" w:rsidP="00874C0F">
      <w:pPr>
        <w:suppressAutoHyphens/>
        <w:ind w:firstLine="851"/>
        <w:jc w:val="both"/>
      </w:pPr>
      <w:r>
        <w:t>12.3.</w:t>
      </w:r>
      <w: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F7668A" w:rsidRDefault="00F7668A" w:rsidP="00874C0F">
      <w:pPr>
        <w:suppressAutoHyphens/>
        <w:ind w:firstLine="851"/>
        <w:jc w:val="both"/>
      </w:pPr>
      <w:r>
        <w:t>12.4.</w:t>
      </w:r>
      <w:r>
        <w:tab/>
        <w:t>Договор и связанные с ним документы, переданные с помощью факсимильной связи (со стороны Покупателя 8 (34376) 55681, со стороны Поставщика _________________) и/или с помощью электронной почты (со стороны Покупателя stanislav@combikorm.ru, со стороны Поставщика (</w:t>
      </w:r>
      <w:r w:rsidRPr="00457805">
        <w:t>_________________</w:t>
      </w:r>
      <w:r>
        <w:t>)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F7668A" w:rsidRDefault="00F7668A" w:rsidP="00874C0F">
      <w:pPr>
        <w:suppressAutoHyphens/>
        <w:ind w:firstLine="851"/>
        <w:jc w:val="both"/>
      </w:pPr>
      <w:r>
        <w:t>12.5.</w:t>
      </w:r>
      <w:r>
        <w:tab/>
        <w:t>Направление юридически значимых сообщений:</w:t>
      </w:r>
    </w:p>
    <w:p w:rsidR="00F7668A" w:rsidRDefault="00F7668A" w:rsidP="00874C0F">
      <w:pPr>
        <w:suppressAutoHyphens/>
        <w:ind w:firstLine="851"/>
        <w:jc w:val="both"/>
      </w:pPr>
      <w:r>
        <w:t>12.5.1.</w:t>
      </w:r>
      <w:r>
        <w:tab/>
        <w:t>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F7668A" w:rsidRDefault="00F7668A" w:rsidP="00874C0F">
      <w:pPr>
        <w:suppressAutoHyphens/>
        <w:ind w:firstLine="851"/>
        <w:jc w:val="both"/>
      </w:pPr>
      <w: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F7668A" w:rsidRDefault="00F7668A" w:rsidP="00874C0F">
      <w:pPr>
        <w:suppressAutoHyphens/>
        <w:ind w:firstLine="851"/>
        <w:jc w:val="both"/>
      </w:pPr>
      <w:r>
        <w:t>12.5.2.</w:t>
      </w:r>
      <w:r>
        <w:tab/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3E665A" w:rsidRPr="00F7668A" w:rsidRDefault="003E665A" w:rsidP="00F25914">
      <w:pPr>
        <w:jc w:val="center"/>
        <w:rPr>
          <w:b/>
        </w:rPr>
      </w:pPr>
    </w:p>
    <w:p w:rsidR="003E665A" w:rsidRPr="00F7668A" w:rsidRDefault="003E665A" w:rsidP="00F25914">
      <w:pPr>
        <w:jc w:val="center"/>
        <w:rPr>
          <w:b/>
        </w:rPr>
      </w:pPr>
    </w:p>
    <w:p w:rsidR="00F25914" w:rsidRPr="00F7668A" w:rsidRDefault="00F25914" w:rsidP="00F25914">
      <w:pPr>
        <w:jc w:val="center"/>
        <w:rPr>
          <w:b/>
        </w:rPr>
      </w:pPr>
      <w:r w:rsidRPr="00F7668A">
        <w:rPr>
          <w:b/>
        </w:rPr>
        <w:t>13. ЮРИДИЧЕСКИЕ АДРЕСА И РЕКВИЗИТЫ СТОРОН</w:t>
      </w:r>
    </w:p>
    <w:p w:rsidR="00F25914" w:rsidRPr="00F7668A" w:rsidRDefault="00F25914" w:rsidP="00F25914">
      <w:pPr>
        <w:rPr>
          <w:b/>
        </w:rPr>
      </w:pPr>
    </w:p>
    <w:tbl>
      <w:tblPr>
        <w:tblW w:w="90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6"/>
        <w:gridCol w:w="4401"/>
      </w:tblGrid>
      <w:tr w:rsidR="00F25914" w:rsidRPr="00F7668A" w:rsidTr="00CE460A">
        <w:trPr>
          <w:trHeight w:val="83"/>
        </w:trPr>
        <w:tc>
          <w:tcPr>
            <w:tcW w:w="4676" w:type="dxa"/>
          </w:tcPr>
          <w:p w:rsidR="00F25914" w:rsidRPr="00F7668A" w:rsidRDefault="00F25914" w:rsidP="00F25914">
            <w:pPr>
              <w:jc w:val="center"/>
              <w:rPr>
                <w:b/>
              </w:rPr>
            </w:pPr>
            <w:r w:rsidRPr="00F7668A">
              <w:rPr>
                <w:b/>
              </w:rPr>
              <w:t>«ПОСТАВЩИК»</w:t>
            </w:r>
          </w:p>
        </w:tc>
        <w:tc>
          <w:tcPr>
            <w:tcW w:w="4401" w:type="dxa"/>
          </w:tcPr>
          <w:p w:rsidR="00F25914" w:rsidRPr="00F7668A" w:rsidRDefault="00F25914" w:rsidP="00FD017B">
            <w:pPr>
              <w:jc w:val="center"/>
            </w:pPr>
            <w:r w:rsidRPr="00F7668A">
              <w:rPr>
                <w:b/>
              </w:rPr>
              <w:t>«</w:t>
            </w:r>
            <w:r w:rsidR="00FD017B" w:rsidRPr="00F7668A">
              <w:rPr>
                <w:b/>
              </w:rPr>
              <w:t>ПОКУПАТЕЛЬ</w:t>
            </w:r>
            <w:r w:rsidRPr="00F7668A">
              <w:rPr>
                <w:b/>
              </w:rPr>
              <w:t>»</w:t>
            </w:r>
          </w:p>
        </w:tc>
      </w:tr>
      <w:tr w:rsidR="00F25914" w:rsidRPr="00F7668A" w:rsidTr="00CE460A">
        <w:trPr>
          <w:trHeight w:val="4365"/>
        </w:trPr>
        <w:tc>
          <w:tcPr>
            <w:tcW w:w="4676" w:type="dxa"/>
          </w:tcPr>
          <w:p w:rsidR="00F25914" w:rsidRPr="00F7668A" w:rsidRDefault="00F25914" w:rsidP="00F25914">
            <w:pPr>
              <w:rPr>
                <w:b/>
              </w:rPr>
            </w:pPr>
          </w:p>
          <w:p w:rsidR="00FF3AE6" w:rsidRPr="00F7668A" w:rsidRDefault="00FF3AE6" w:rsidP="00F25914">
            <w:pPr>
              <w:rPr>
                <w:b/>
              </w:rPr>
            </w:pPr>
          </w:p>
          <w:p w:rsidR="00FF3AE6" w:rsidRPr="00F7668A" w:rsidRDefault="00FF3AE6" w:rsidP="00F25914">
            <w:pPr>
              <w:rPr>
                <w:b/>
              </w:rPr>
            </w:pPr>
          </w:p>
          <w:p w:rsidR="00FF3AE6" w:rsidRPr="00F7668A" w:rsidRDefault="00FF3AE6" w:rsidP="00F25914">
            <w:r w:rsidRPr="00F7668A">
              <w:t>Юридический адрес:</w:t>
            </w:r>
          </w:p>
          <w:p w:rsidR="00FF3AE6" w:rsidRPr="00F7668A" w:rsidRDefault="00FF3AE6" w:rsidP="00F25914"/>
          <w:p w:rsidR="00FF3AE6" w:rsidRPr="00F7668A" w:rsidRDefault="00FF3AE6" w:rsidP="00F25914">
            <w:r w:rsidRPr="00F7668A">
              <w:t>ИНН</w:t>
            </w:r>
          </w:p>
          <w:p w:rsidR="00FF3AE6" w:rsidRPr="00F7668A" w:rsidRDefault="00FF3AE6" w:rsidP="00F25914">
            <w:r w:rsidRPr="00F7668A">
              <w:t>КПП</w:t>
            </w:r>
          </w:p>
          <w:p w:rsidR="00FF3AE6" w:rsidRPr="00F7668A" w:rsidRDefault="00FF3AE6" w:rsidP="00F25914">
            <w:r w:rsidRPr="00F7668A">
              <w:t>ОКПО</w:t>
            </w:r>
          </w:p>
          <w:p w:rsidR="00FF3AE6" w:rsidRPr="00F7668A" w:rsidRDefault="00FF3AE6" w:rsidP="00F25914">
            <w:r w:rsidRPr="00F7668A">
              <w:t>ОГРН</w:t>
            </w:r>
          </w:p>
          <w:p w:rsidR="00FF3AE6" w:rsidRPr="00F7668A" w:rsidRDefault="00FF3AE6" w:rsidP="00F25914">
            <w:r w:rsidRPr="00F7668A">
              <w:t>р/сч</w:t>
            </w:r>
          </w:p>
          <w:p w:rsidR="00FF3AE6" w:rsidRPr="00F7668A" w:rsidRDefault="00FF3AE6" w:rsidP="00F25914">
            <w:r w:rsidRPr="00F7668A">
              <w:t>к/с</w:t>
            </w:r>
          </w:p>
          <w:p w:rsidR="00FF3AE6" w:rsidRPr="00F7668A" w:rsidRDefault="00FF3AE6" w:rsidP="00F25914">
            <w:r w:rsidRPr="00F7668A">
              <w:t>БИК</w:t>
            </w:r>
          </w:p>
          <w:p w:rsidR="00FF3AE6" w:rsidRPr="00F7668A" w:rsidRDefault="00FF3AE6" w:rsidP="00F25914">
            <w:r w:rsidRPr="00F7668A">
              <w:t>Тел.</w:t>
            </w:r>
          </w:p>
          <w:p w:rsidR="00FF3AE6" w:rsidRPr="00F7668A" w:rsidRDefault="00FF3AE6" w:rsidP="00F25914">
            <w:r w:rsidRPr="00F7668A">
              <w:rPr>
                <w:lang w:val="en-US"/>
              </w:rPr>
              <w:t>e</w:t>
            </w:r>
            <w:r w:rsidRPr="00F7668A">
              <w:t>-</w:t>
            </w:r>
            <w:r w:rsidRPr="00F7668A">
              <w:rPr>
                <w:lang w:val="en-US"/>
              </w:rPr>
              <w:t>mail</w:t>
            </w:r>
            <w:r w:rsidRPr="00F7668A">
              <w:t>:</w:t>
            </w:r>
          </w:p>
        </w:tc>
        <w:tc>
          <w:tcPr>
            <w:tcW w:w="4401" w:type="dxa"/>
          </w:tcPr>
          <w:p w:rsidR="00FD017B" w:rsidRPr="00F7668A" w:rsidRDefault="00FD017B" w:rsidP="00FD017B">
            <w:pPr>
              <w:jc w:val="center"/>
              <w:rPr>
                <w:b/>
              </w:rPr>
            </w:pPr>
            <w:r w:rsidRPr="00F7668A">
              <w:rPr>
                <w:b/>
              </w:rPr>
              <w:t>ОАО «Богдановичский комбикормовый завод»</w:t>
            </w:r>
          </w:p>
          <w:p w:rsidR="00FD017B" w:rsidRPr="00F7668A" w:rsidRDefault="00FD017B" w:rsidP="00FD017B">
            <w:pPr>
              <w:jc w:val="center"/>
              <w:rPr>
                <w:b/>
              </w:rPr>
            </w:pPr>
          </w:p>
          <w:p w:rsidR="00FD017B" w:rsidRPr="00F7668A" w:rsidRDefault="00FD017B" w:rsidP="00FD017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A">
              <w:rPr>
                <w:rFonts w:ascii="Times New Roman" w:hAnsi="Times New Roman"/>
                <w:sz w:val="24"/>
                <w:szCs w:val="24"/>
              </w:rPr>
              <w:t xml:space="preserve">Юридический адрес: 623537, Свердловская обл., г. Богданович, ул. Степана Разина, 64 </w:t>
            </w:r>
          </w:p>
          <w:p w:rsidR="00FD017B" w:rsidRPr="00F7668A" w:rsidRDefault="00FD017B" w:rsidP="00FD017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A">
              <w:rPr>
                <w:rFonts w:ascii="Times New Roman" w:hAnsi="Times New Roman"/>
                <w:sz w:val="24"/>
                <w:szCs w:val="24"/>
              </w:rPr>
              <w:t>ИНН 6605002100</w:t>
            </w:r>
          </w:p>
          <w:p w:rsidR="00FD017B" w:rsidRPr="00F7668A" w:rsidRDefault="00FD017B" w:rsidP="00FD017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A">
              <w:rPr>
                <w:rFonts w:ascii="Times New Roman" w:hAnsi="Times New Roman"/>
                <w:sz w:val="24"/>
                <w:szCs w:val="24"/>
              </w:rPr>
              <w:t xml:space="preserve"> КПП 660</w:t>
            </w:r>
            <w:r w:rsidR="00146371" w:rsidRPr="00F7668A">
              <w:rPr>
                <w:rFonts w:ascii="Times New Roman" w:hAnsi="Times New Roman"/>
                <w:sz w:val="24"/>
                <w:szCs w:val="24"/>
              </w:rPr>
              <w:t>850</w:t>
            </w:r>
            <w:r w:rsidRPr="00F7668A">
              <w:rPr>
                <w:rFonts w:ascii="Times New Roman" w:hAnsi="Times New Roman"/>
                <w:sz w:val="24"/>
                <w:szCs w:val="24"/>
              </w:rPr>
              <w:t>001,</w:t>
            </w:r>
          </w:p>
          <w:p w:rsidR="00FD017B" w:rsidRPr="00F7668A" w:rsidRDefault="00FD017B" w:rsidP="00FD017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A">
              <w:rPr>
                <w:rFonts w:ascii="Times New Roman" w:hAnsi="Times New Roman"/>
                <w:sz w:val="24"/>
                <w:szCs w:val="24"/>
              </w:rPr>
              <w:t>ОКПО 04537234</w:t>
            </w:r>
          </w:p>
          <w:p w:rsidR="00FD017B" w:rsidRPr="00F7668A" w:rsidRDefault="00FD017B" w:rsidP="00FD017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A">
              <w:rPr>
                <w:rFonts w:ascii="Times New Roman" w:hAnsi="Times New Roman"/>
                <w:sz w:val="24"/>
                <w:szCs w:val="24"/>
              </w:rPr>
              <w:t>ОГРН 102660705790</w:t>
            </w:r>
          </w:p>
          <w:p w:rsidR="00FD017B" w:rsidRPr="00F7668A" w:rsidRDefault="00FD017B" w:rsidP="00FD017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A">
              <w:rPr>
                <w:rFonts w:ascii="Times New Roman" w:hAnsi="Times New Roman"/>
                <w:sz w:val="24"/>
                <w:szCs w:val="24"/>
              </w:rPr>
              <w:t>р/сч 40702810600900000137</w:t>
            </w:r>
          </w:p>
          <w:p w:rsidR="00FD017B" w:rsidRPr="00F7668A" w:rsidRDefault="00FD017B" w:rsidP="00FD017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46371" w:rsidRPr="00F7668A">
              <w:rPr>
                <w:rFonts w:ascii="Times New Roman" w:hAnsi="Times New Roman"/>
                <w:sz w:val="24"/>
                <w:szCs w:val="24"/>
              </w:rPr>
              <w:t>П</w:t>
            </w:r>
            <w:r w:rsidRPr="00F7668A">
              <w:rPr>
                <w:rFonts w:ascii="Times New Roman" w:hAnsi="Times New Roman"/>
                <w:sz w:val="24"/>
                <w:szCs w:val="24"/>
              </w:rPr>
              <w:t>АО “СКБ-банк”, г. Екатеринбург</w:t>
            </w:r>
          </w:p>
          <w:p w:rsidR="00FD017B" w:rsidRPr="00F7668A" w:rsidRDefault="00FD017B" w:rsidP="00FD017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A">
              <w:rPr>
                <w:rFonts w:ascii="Times New Roman" w:hAnsi="Times New Roman"/>
                <w:sz w:val="24"/>
                <w:szCs w:val="24"/>
              </w:rPr>
              <w:t xml:space="preserve"> к/с 30101810800000000756</w:t>
            </w:r>
          </w:p>
          <w:p w:rsidR="00FD017B" w:rsidRPr="00F7668A" w:rsidRDefault="00FD017B" w:rsidP="00FD017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A">
              <w:rPr>
                <w:rFonts w:ascii="Times New Roman" w:hAnsi="Times New Roman"/>
                <w:sz w:val="24"/>
                <w:szCs w:val="24"/>
              </w:rPr>
              <w:t>БИК 046577756</w:t>
            </w:r>
          </w:p>
          <w:p w:rsidR="00FD017B" w:rsidRPr="00F7668A" w:rsidRDefault="00FD017B" w:rsidP="00FD017B">
            <w:pPr>
              <w:spacing w:line="240" w:lineRule="atLeast"/>
              <w:jc w:val="both"/>
            </w:pPr>
            <w:r w:rsidRPr="00F7668A">
              <w:t>Тел./факс (</w:t>
            </w:r>
            <w:proofErr w:type="gramStart"/>
            <w:r w:rsidRPr="00F7668A">
              <w:t>34376)-</w:t>
            </w:r>
            <w:proofErr w:type="gramEnd"/>
            <w:r w:rsidR="00146371" w:rsidRPr="00F7668A">
              <w:t>5</w:t>
            </w:r>
            <w:r w:rsidRPr="00F7668A">
              <w:t>-</w:t>
            </w:r>
            <w:r w:rsidR="00146371" w:rsidRPr="00F7668A">
              <w:t>56</w:t>
            </w:r>
            <w:r w:rsidRPr="00F7668A">
              <w:t>-</w:t>
            </w:r>
            <w:r w:rsidR="00146371" w:rsidRPr="00F7668A">
              <w:t>81</w:t>
            </w:r>
            <w:r w:rsidRPr="00F7668A">
              <w:t xml:space="preserve"> </w:t>
            </w:r>
          </w:p>
          <w:p w:rsidR="00F25914" w:rsidRPr="00F7668A" w:rsidRDefault="00D25322" w:rsidP="00D25322">
            <w:pPr>
              <w:rPr>
                <w:lang w:val="en-US"/>
              </w:rPr>
            </w:pPr>
            <w:r w:rsidRPr="00F7668A">
              <w:rPr>
                <w:lang w:val="en-US"/>
              </w:rPr>
              <w:t>e-mail</w:t>
            </w:r>
            <w:r w:rsidR="00FF43FF" w:rsidRPr="00F7668A">
              <w:rPr>
                <w:lang w:val="en-US"/>
              </w:rPr>
              <w:t>: Stanislav@combikorm.ru</w:t>
            </w:r>
          </w:p>
        </w:tc>
      </w:tr>
      <w:tr w:rsidR="00F25914" w:rsidRPr="00F7668A" w:rsidTr="00CE460A">
        <w:trPr>
          <w:trHeight w:val="195"/>
        </w:trPr>
        <w:tc>
          <w:tcPr>
            <w:tcW w:w="4676" w:type="dxa"/>
          </w:tcPr>
          <w:p w:rsidR="00F25914" w:rsidRPr="00F7668A" w:rsidRDefault="00F25914" w:rsidP="00F25914">
            <w:pPr>
              <w:rPr>
                <w:color w:val="000000"/>
                <w:lang w:val="en-US"/>
              </w:rPr>
            </w:pPr>
          </w:p>
          <w:p w:rsidR="00F25914" w:rsidRPr="00F7668A" w:rsidRDefault="00F25914" w:rsidP="00F25914">
            <w:pPr>
              <w:rPr>
                <w:color w:val="000000"/>
                <w:lang w:val="en-US"/>
              </w:rPr>
            </w:pPr>
          </w:p>
        </w:tc>
        <w:tc>
          <w:tcPr>
            <w:tcW w:w="4401" w:type="dxa"/>
          </w:tcPr>
          <w:p w:rsidR="00F25914" w:rsidRPr="00F7668A" w:rsidRDefault="00F25914" w:rsidP="00F25914">
            <w:pPr>
              <w:jc w:val="center"/>
            </w:pPr>
            <w:r w:rsidRPr="00F7668A">
              <w:t>Генеральный директор</w:t>
            </w:r>
          </w:p>
          <w:p w:rsidR="00F25914" w:rsidRPr="00F7668A" w:rsidRDefault="00FD017B" w:rsidP="00F25914">
            <w:pPr>
              <w:jc w:val="center"/>
              <w:rPr>
                <w:color w:val="000000"/>
              </w:rPr>
            </w:pPr>
            <w:r w:rsidRPr="00F7668A">
              <w:t>ОАО «Богдановичский комбикормовый завод»</w:t>
            </w:r>
          </w:p>
        </w:tc>
      </w:tr>
      <w:tr w:rsidR="00F25914" w:rsidRPr="00F7668A" w:rsidTr="00CE460A">
        <w:trPr>
          <w:trHeight w:val="240"/>
        </w:trPr>
        <w:tc>
          <w:tcPr>
            <w:tcW w:w="4676" w:type="dxa"/>
          </w:tcPr>
          <w:p w:rsidR="00F25914" w:rsidRPr="00F7668A" w:rsidRDefault="008C447A" w:rsidP="00FF3AE6">
            <w:pPr>
              <w:ind w:right="1220"/>
              <w:jc w:val="center"/>
              <w:rPr>
                <w:b/>
              </w:rPr>
            </w:pPr>
            <w:r w:rsidRPr="00F7668A">
              <w:rPr>
                <w:b/>
              </w:rPr>
              <w:t>__</w:t>
            </w:r>
            <w:r w:rsidR="00F25914" w:rsidRPr="00F7668A">
              <w:rPr>
                <w:b/>
              </w:rPr>
              <w:t>____________ /</w:t>
            </w:r>
            <w:r w:rsidR="00F25914" w:rsidRPr="00F7668A">
              <w:rPr>
                <w:b/>
                <w:color w:val="000000"/>
              </w:rPr>
              <w:t xml:space="preserve"> ___________</w:t>
            </w:r>
          </w:p>
        </w:tc>
        <w:tc>
          <w:tcPr>
            <w:tcW w:w="4401" w:type="dxa"/>
            <w:vAlign w:val="center"/>
          </w:tcPr>
          <w:p w:rsidR="00F25914" w:rsidRPr="00F7668A" w:rsidRDefault="00FD017B" w:rsidP="00FD017B">
            <w:pPr>
              <w:rPr>
                <w:b/>
              </w:rPr>
            </w:pPr>
            <w:r w:rsidRPr="00F7668A">
              <w:rPr>
                <w:b/>
              </w:rPr>
              <w:t xml:space="preserve">               ____________</w:t>
            </w:r>
            <w:r w:rsidR="00F25914" w:rsidRPr="00F7668A">
              <w:rPr>
                <w:b/>
              </w:rPr>
              <w:t xml:space="preserve"> /</w:t>
            </w:r>
            <w:r w:rsidRPr="00F7668A">
              <w:rPr>
                <w:b/>
              </w:rPr>
              <w:t>В.В. Буксман</w:t>
            </w:r>
          </w:p>
        </w:tc>
      </w:tr>
    </w:tbl>
    <w:p w:rsidR="0047463F" w:rsidRPr="00F7668A" w:rsidRDefault="00346000" w:rsidP="00346000">
      <w:r w:rsidRPr="00F7668A">
        <w:t xml:space="preserve">                                                                                 «____»_________ 201</w:t>
      </w:r>
      <w:r w:rsidR="007A6CD0" w:rsidRPr="00F7668A">
        <w:t>6</w:t>
      </w:r>
      <w:r w:rsidRPr="00F7668A">
        <w:t>г.</w:t>
      </w:r>
    </w:p>
    <w:p w:rsidR="00F25914" w:rsidRPr="00F7668A" w:rsidRDefault="00F25914" w:rsidP="0047463F">
      <w:pPr>
        <w:pStyle w:val="a4"/>
        <w:ind w:left="5103" w:firstLine="0"/>
        <w:jc w:val="left"/>
        <w:rPr>
          <w:b w:val="0"/>
          <w:sz w:val="24"/>
        </w:rPr>
      </w:pPr>
    </w:p>
    <w:p w:rsidR="00DE26FA" w:rsidRPr="00F7668A" w:rsidRDefault="00DE26FA" w:rsidP="00F25914">
      <w:pPr>
        <w:pStyle w:val="a4"/>
        <w:ind w:left="5103" w:firstLine="0"/>
        <w:jc w:val="right"/>
        <w:rPr>
          <w:b w:val="0"/>
          <w:sz w:val="24"/>
        </w:rPr>
      </w:pPr>
    </w:p>
    <w:p w:rsidR="00DE26FA" w:rsidRPr="00F7668A" w:rsidRDefault="00DE26FA" w:rsidP="00F25914">
      <w:pPr>
        <w:pStyle w:val="a4"/>
        <w:ind w:left="5103" w:firstLine="0"/>
        <w:jc w:val="right"/>
        <w:rPr>
          <w:b w:val="0"/>
          <w:sz w:val="24"/>
        </w:rPr>
      </w:pPr>
    </w:p>
    <w:p w:rsidR="00DE26FA" w:rsidRDefault="00DE26FA" w:rsidP="00F25914">
      <w:pPr>
        <w:pStyle w:val="a4"/>
        <w:ind w:left="5103" w:firstLine="0"/>
        <w:jc w:val="right"/>
        <w:rPr>
          <w:b w:val="0"/>
          <w:sz w:val="24"/>
        </w:rPr>
      </w:pPr>
    </w:p>
    <w:p w:rsidR="00EA1717" w:rsidRDefault="00EA1717" w:rsidP="00F25914">
      <w:pPr>
        <w:pStyle w:val="a4"/>
        <w:ind w:left="5103" w:firstLine="0"/>
        <w:jc w:val="right"/>
        <w:rPr>
          <w:b w:val="0"/>
          <w:sz w:val="24"/>
        </w:rPr>
      </w:pPr>
    </w:p>
    <w:p w:rsidR="00EA1717" w:rsidRDefault="00EA1717" w:rsidP="00F25914">
      <w:pPr>
        <w:pStyle w:val="a4"/>
        <w:ind w:left="5103" w:firstLine="0"/>
        <w:jc w:val="right"/>
        <w:rPr>
          <w:b w:val="0"/>
          <w:sz w:val="24"/>
        </w:rPr>
      </w:pPr>
    </w:p>
    <w:p w:rsidR="00EA1717" w:rsidRDefault="00EA1717" w:rsidP="00F25914">
      <w:pPr>
        <w:pStyle w:val="a4"/>
        <w:ind w:left="5103" w:firstLine="0"/>
        <w:jc w:val="right"/>
        <w:rPr>
          <w:b w:val="0"/>
          <w:sz w:val="24"/>
        </w:rPr>
      </w:pPr>
    </w:p>
    <w:p w:rsidR="00EA1717" w:rsidRDefault="00EA1717" w:rsidP="00F25914">
      <w:pPr>
        <w:pStyle w:val="a4"/>
        <w:ind w:left="5103" w:firstLine="0"/>
        <w:jc w:val="right"/>
        <w:rPr>
          <w:b w:val="0"/>
          <w:sz w:val="24"/>
        </w:rPr>
      </w:pPr>
    </w:p>
    <w:p w:rsidR="00EA1717" w:rsidRDefault="00EA1717" w:rsidP="00F25914">
      <w:pPr>
        <w:pStyle w:val="a4"/>
        <w:ind w:left="5103" w:firstLine="0"/>
        <w:jc w:val="right"/>
        <w:rPr>
          <w:b w:val="0"/>
          <w:sz w:val="24"/>
        </w:rPr>
      </w:pPr>
    </w:p>
    <w:p w:rsidR="00EA1717" w:rsidRDefault="00EA1717" w:rsidP="00F25914">
      <w:pPr>
        <w:pStyle w:val="a4"/>
        <w:ind w:left="5103" w:firstLine="0"/>
        <w:jc w:val="right"/>
        <w:rPr>
          <w:b w:val="0"/>
          <w:sz w:val="24"/>
        </w:rPr>
      </w:pPr>
    </w:p>
    <w:p w:rsidR="00EA1717" w:rsidRDefault="00EA1717" w:rsidP="00F25914">
      <w:pPr>
        <w:pStyle w:val="a4"/>
        <w:ind w:left="5103" w:firstLine="0"/>
        <w:jc w:val="right"/>
        <w:rPr>
          <w:b w:val="0"/>
          <w:sz w:val="24"/>
        </w:rPr>
      </w:pPr>
    </w:p>
    <w:p w:rsidR="00EA1717" w:rsidRDefault="00EA1717" w:rsidP="00F25914">
      <w:pPr>
        <w:pStyle w:val="a4"/>
        <w:ind w:left="5103" w:firstLine="0"/>
        <w:jc w:val="right"/>
        <w:rPr>
          <w:b w:val="0"/>
          <w:sz w:val="24"/>
        </w:rPr>
      </w:pPr>
    </w:p>
    <w:p w:rsidR="00EA1717" w:rsidRDefault="00EA1717" w:rsidP="00F25914">
      <w:pPr>
        <w:pStyle w:val="a4"/>
        <w:ind w:left="5103" w:firstLine="0"/>
        <w:jc w:val="right"/>
        <w:rPr>
          <w:b w:val="0"/>
          <w:sz w:val="24"/>
        </w:rPr>
      </w:pPr>
    </w:p>
    <w:p w:rsidR="00EA1717" w:rsidRDefault="00EA1717" w:rsidP="00F25914">
      <w:pPr>
        <w:pStyle w:val="a4"/>
        <w:ind w:left="5103" w:firstLine="0"/>
        <w:jc w:val="right"/>
        <w:rPr>
          <w:b w:val="0"/>
          <w:sz w:val="24"/>
        </w:rPr>
      </w:pPr>
    </w:p>
    <w:p w:rsidR="00EA1717" w:rsidRDefault="00EA1717" w:rsidP="00F25914">
      <w:pPr>
        <w:pStyle w:val="a4"/>
        <w:ind w:left="5103" w:firstLine="0"/>
        <w:jc w:val="right"/>
        <w:rPr>
          <w:b w:val="0"/>
          <w:sz w:val="24"/>
        </w:rPr>
      </w:pPr>
    </w:p>
    <w:p w:rsidR="00EA1717" w:rsidRDefault="00EA1717" w:rsidP="00F25914">
      <w:pPr>
        <w:pStyle w:val="a4"/>
        <w:ind w:left="5103" w:firstLine="0"/>
        <w:jc w:val="right"/>
        <w:rPr>
          <w:b w:val="0"/>
          <w:sz w:val="24"/>
        </w:rPr>
      </w:pPr>
    </w:p>
    <w:p w:rsidR="00EA1717" w:rsidRDefault="00EA1717" w:rsidP="00F25914">
      <w:pPr>
        <w:pStyle w:val="a4"/>
        <w:ind w:left="5103" w:firstLine="0"/>
        <w:jc w:val="right"/>
        <w:rPr>
          <w:b w:val="0"/>
          <w:sz w:val="24"/>
        </w:rPr>
      </w:pPr>
    </w:p>
    <w:p w:rsidR="00EA1717" w:rsidRDefault="00EA1717" w:rsidP="00F25914">
      <w:pPr>
        <w:pStyle w:val="a4"/>
        <w:ind w:left="5103" w:firstLine="0"/>
        <w:jc w:val="right"/>
        <w:rPr>
          <w:b w:val="0"/>
          <w:sz w:val="24"/>
        </w:rPr>
      </w:pPr>
    </w:p>
    <w:p w:rsidR="00EA1717" w:rsidRDefault="00EA1717" w:rsidP="00F25914">
      <w:pPr>
        <w:pStyle w:val="a4"/>
        <w:ind w:left="5103" w:firstLine="0"/>
        <w:jc w:val="right"/>
        <w:rPr>
          <w:b w:val="0"/>
          <w:sz w:val="24"/>
        </w:rPr>
      </w:pPr>
    </w:p>
    <w:p w:rsidR="00EA1717" w:rsidRDefault="00EA1717" w:rsidP="00F25914">
      <w:pPr>
        <w:pStyle w:val="a4"/>
        <w:ind w:left="5103" w:firstLine="0"/>
        <w:jc w:val="right"/>
        <w:rPr>
          <w:b w:val="0"/>
          <w:sz w:val="24"/>
        </w:rPr>
      </w:pPr>
    </w:p>
    <w:p w:rsidR="00EA1717" w:rsidRDefault="00EA1717" w:rsidP="00F25914">
      <w:pPr>
        <w:pStyle w:val="a4"/>
        <w:ind w:left="5103" w:firstLine="0"/>
        <w:jc w:val="right"/>
        <w:rPr>
          <w:b w:val="0"/>
          <w:sz w:val="24"/>
        </w:rPr>
      </w:pPr>
    </w:p>
    <w:p w:rsidR="00EA1717" w:rsidRPr="00F7668A" w:rsidRDefault="00EA1717" w:rsidP="00F25914">
      <w:pPr>
        <w:pStyle w:val="a4"/>
        <w:ind w:left="5103" w:firstLine="0"/>
        <w:jc w:val="right"/>
        <w:rPr>
          <w:b w:val="0"/>
          <w:sz w:val="24"/>
        </w:rPr>
      </w:pPr>
    </w:p>
    <w:p w:rsidR="00DE26FA" w:rsidRPr="00F7668A" w:rsidRDefault="00DE26FA" w:rsidP="00F25914">
      <w:pPr>
        <w:pStyle w:val="a4"/>
        <w:ind w:left="5103" w:firstLine="0"/>
        <w:jc w:val="right"/>
        <w:rPr>
          <w:b w:val="0"/>
          <w:sz w:val="24"/>
        </w:rPr>
      </w:pPr>
    </w:p>
    <w:p w:rsidR="00F25914" w:rsidRPr="00F7668A" w:rsidRDefault="00F7668A" w:rsidP="00F25914">
      <w:pPr>
        <w:pStyle w:val="a4"/>
        <w:ind w:left="5103" w:firstLine="0"/>
        <w:jc w:val="right"/>
        <w:rPr>
          <w:b w:val="0"/>
          <w:sz w:val="24"/>
        </w:rPr>
      </w:pPr>
      <w:r>
        <w:rPr>
          <w:b w:val="0"/>
          <w:sz w:val="24"/>
        </w:rPr>
        <w:t>Пр</w:t>
      </w:r>
      <w:r w:rsidR="00F25914" w:rsidRPr="00F7668A">
        <w:rPr>
          <w:b w:val="0"/>
          <w:sz w:val="24"/>
        </w:rPr>
        <w:t>иложение № 1</w:t>
      </w:r>
    </w:p>
    <w:p w:rsidR="00C35952" w:rsidRPr="00F7668A" w:rsidRDefault="00F25914" w:rsidP="00C35952">
      <w:pPr>
        <w:pStyle w:val="a4"/>
        <w:ind w:left="5103" w:firstLine="0"/>
        <w:jc w:val="right"/>
        <w:rPr>
          <w:b w:val="0"/>
          <w:sz w:val="24"/>
        </w:rPr>
      </w:pPr>
      <w:r w:rsidRPr="00F7668A">
        <w:rPr>
          <w:b w:val="0"/>
          <w:sz w:val="24"/>
        </w:rPr>
        <w:t xml:space="preserve">к Договору </w:t>
      </w:r>
      <w:r w:rsidR="00C35952" w:rsidRPr="00F7668A">
        <w:rPr>
          <w:b w:val="0"/>
          <w:sz w:val="24"/>
        </w:rPr>
        <w:t xml:space="preserve">№ </w:t>
      </w:r>
      <w:r w:rsidR="0074588B" w:rsidRPr="00F7668A">
        <w:rPr>
          <w:b w:val="0"/>
          <w:sz w:val="24"/>
        </w:rPr>
        <w:t>_______</w:t>
      </w:r>
      <w:r w:rsidRPr="00F7668A">
        <w:rPr>
          <w:b w:val="0"/>
          <w:sz w:val="24"/>
        </w:rPr>
        <w:t xml:space="preserve">  </w:t>
      </w:r>
    </w:p>
    <w:p w:rsidR="00F25914" w:rsidRPr="00F7668A" w:rsidRDefault="00F25914" w:rsidP="00F25914">
      <w:pPr>
        <w:pStyle w:val="a4"/>
        <w:ind w:left="5103" w:firstLine="0"/>
        <w:jc w:val="right"/>
        <w:rPr>
          <w:b w:val="0"/>
          <w:sz w:val="24"/>
        </w:rPr>
      </w:pPr>
      <w:r w:rsidRPr="00F7668A">
        <w:rPr>
          <w:b w:val="0"/>
          <w:sz w:val="24"/>
        </w:rPr>
        <w:lastRenderedPageBreak/>
        <w:t>от «___» __________   201</w:t>
      </w:r>
      <w:r w:rsidR="001B7E48" w:rsidRPr="00F7668A">
        <w:rPr>
          <w:b w:val="0"/>
          <w:sz w:val="24"/>
        </w:rPr>
        <w:t>6</w:t>
      </w:r>
      <w:r w:rsidRPr="00F7668A">
        <w:rPr>
          <w:b w:val="0"/>
          <w:sz w:val="24"/>
        </w:rPr>
        <w:t xml:space="preserve"> г. </w:t>
      </w:r>
    </w:p>
    <w:p w:rsidR="00F25914" w:rsidRPr="00F7668A" w:rsidRDefault="00F25914" w:rsidP="00F25914">
      <w:pPr>
        <w:pStyle w:val="a4"/>
        <w:ind w:left="5103" w:firstLine="0"/>
        <w:jc w:val="right"/>
        <w:rPr>
          <w:b w:val="0"/>
          <w:sz w:val="24"/>
        </w:rPr>
      </w:pPr>
    </w:p>
    <w:p w:rsidR="00F25914" w:rsidRDefault="00F25914" w:rsidP="00F25914">
      <w:pPr>
        <w:jc w:val="center"/>
        <w:rPr>
          <w:b/>
        </w:rPr>
      </w:pPr>
      <w:r w:rsidRPr="00F7668A">
        <w:rPr>
          <w:b/>
        </w:rPr>
        <w:t>Спецификация</w:t>
      </w:r>
    </w:p>
    <w:p w:rsidR="00B64CD6" w:rsidRPr="00B64CD6" w:rsidRDefault="00B64CD6" w:rsidP="00F25914">
      <w:pPr>
        <w:jc w:val="center"/>
        <w:rPr>
          <w:b/>
        </w:rPr>
      </w:pPr>
      <w:r w:rsidRPr="00B64CD6">
        <w:rPr>
          <w:b/>
          <w:bCs/>
        </w:rPr>
        <w:t xml:space="preserve">Запасные части для мешкозашивочной машинки </w:t>
      </w:r>
      <w:proofErr w:type="spellStart"/>
      <w:r w:rsidRPr="00B64CD6">
        <w:rPr>
          <w:b/>
          <w:bCs/>
        </w:rPr>
        <w:t>Union</w:t>
      </w:r>
      <w:proofErr w:type="spellEnd"/>
      <w:r w:rsidRPr="00B64CD6">
        <w:rPr>
          <w:b/>
          <w:bCs/>
        </w:rPr>
        <w:t xml:space="preserve"> </w:t>
      </w:r>
      <w:proofErr w:type="spellStart"/>
      <w:r w:rsidRPr="00B64CD6">
        <w:rPr>
          <w:b/>
          <w:bCs/>
        </w:rPr>
        <w:t>Special</w:t>
      </w:r>
      <w:proofErr w:type="spellEnd"/>
      <w:r w:rsidRPr="00B64CD6">
        <w:rPr>
          <w:b/>
          <w:bCs/>
        </w:rPr>
        <w:t>, модель BC200</w:t>
      </w:r>
    </w:p>
    <w:tbl>
      <w:tblPr>
        <w:tblpPr w:leftFromText="180" w:rightFromText="180" w:vertAnchor="text" w:horzAnchor="margin" w:tblpXSpec="center" w:tblpY="165"/>
        <w:tblW w:w="107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032"/>
        <w:gridCol w:w="5104"/>
        <w:gridCol w:w="668"/>
        <w:gridCol w:w="851"/>
        <w:gridCol w:w="1417"/>
        <w:gridCol w:w="1275"/>
      </w:tblGrid>
      <w:tr w:rsidR="00B64CD6" w:rsidRPr="00F7668A" w:rsidTr="00B64CD6">
        <w:trPr>
          <w:trHeight w:hRule="exact" w:val="87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CD6" w:rsidRPr="00F7668A" w:rsidRDefault="00B64CD6" w:rsidP="0074588B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CD6" w:rsidRPr="00F7668A" w:rsidRDefault="00B64CD6" w:rsidP="0074588B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тикул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CD6" w:rsidRPr="00B64CD6" w:rsidRDefault="00B64CD6" w:rsidP="0074588B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CD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B64CD6" w:rsidRPr="00B64CD6" w:rsidRDefault="00B64CD6" w:rsidP="0074588B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CD6">
              <w:rPr>
                <w:rFonts w:ascii="Times New Roman" w:hAnsi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CD6" w:rsidRPr="00F7668A" w:rsidRDefault="00B64CD6" w:rsidP="0074588B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68A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B64CD6" w:rsidRPr="00F7668A" w:rsidRDefault="00B64CD6" w:rsidP="0074588B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68A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CD6" w:rsidRPr="00F7668A" w:rsidRDefault="00B64CD6" w:rsidP="0074588B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68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CD6" w:rsidRPr="00F7668A" w:rsidRDefault="00B64CD6" w:rsidP="0074588B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68A">
              <w:rPr>
                <w:rFonts w:ascii="Times New Roman" w:hAnsi="Times New Roman"/>
                <w:b/>
                <w:sz w:val="24"/>
                <w:szCs w:val="24"/>
              </w:rPr>
              <w:t>Цена за ед.,</w:t>
            </w:r>
          </w:p>
          <w:p w:rsidR="00B64CD6" w:rsidRPr="00F7668A" w:rsidRDefault="00B64CD6" w:rsidP="00B64CD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68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вро</w:t>
            </w:r>
            <w:r w:rsidRPr="00F7668A">
              <w:rPr>
                <w:rFonts w:ascii="Times New Roman" w:hAnsi="Times New Roman"/>
                <w:b/>
                <w:sz w:val="24"/>
                <w:szCs w:val="24"/>
              </w:rPr>
              <w:t>.), без 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CD6" w:rsidRPr="00F7668A" w:rsidRDefault="00B64CD6" w:rsidP="0074588B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68A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B64CD6" w:rsidRPr="00F7668A" w:rsidRDefault="00B64CD6" w:rsidP="00B64CD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68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вро</w:t>
            </w:r>
            <w:r w:rsidRPr="00F7668A">
              <w:rPr>
                <w:rFonts w:ascii="Times New Roman" w:hAnsi="Times New Roman"/>
                <w:b/>
                <w:sz w:val="24"/>
                <w:szCs w:val="24"/>
              </w:rPr>
              <w:t>.), без НДС</w:t>
            </w: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10016A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Соединение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22894AV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Винт установочный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10076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Ролик натяжной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10040B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Эксцентрик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29476ZS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Подшипник в сборе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10033M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Колесо зубчатое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10042K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Фланец в сборе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10021D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Ступиц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10042J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Ремень зубчатый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29216FT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Вал коленчатый в сборе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29126FS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Механизм регулировки стежка в сборе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29105BBF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 xml:space="preserve">Вилка привода </w:t>
            </w:r>
            <w:proofErr w:type="spellStart"/>
            <w:r w:rsidRPr="00B64CD6">
              <w:rPr>
                <w:color w:val="000000"/>
                <w:sz w:val="15"/>
                <w:szCs w:val="15"/>
              </w:rPr>
              <w:t>петлителя</w:t>
            </w:r>
            <w:proofErr w:type="spellEnd"/>
            <w:r w:rsidRPr="00B64CD6">
              <w:rPr>
                <w:color w:val="000000"/>
                <w:sz w:val="15"/>
                <w:szCs w:val="15"/>
              </w:rPr>
              <w:t xml:space="preserve"> в сборе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C10013A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 xml:space="preserve">Кронштейн </w:t>
            </w:r>
            <w:proofErr w:type="spellStart"/>
            <w:r w:rsidRPr="00B64CD6">
              <w:rPr>
                <w:color w:val="000000"/>
                <w:sz w:val="15"/>
                <w:szCs w:val="15"/>
              </w:rPr>
              <w:t>петлителя</w:t>
            </w:r>
            <w:proofErr w:type="spellEnd"/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10035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Вилка предохранителя иглы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10035C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Вилка соединительная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10022D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Вал привода нож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10033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Втулк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29126FU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Привод ножа в сборе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10045D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Рычаг передаточный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10033A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Втулк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  <w:lang w:val="en-US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2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10022P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Ось привода ножа в сборе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  <w:lang w:val="en-US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2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C10073C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Рычаг привода нож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  <w:lang w:val="en-US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2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C10033K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Втулк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  <w:lang w:val="en-US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2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22799AM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Винт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  <w:lang w:val="en-US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2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10033G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Хомут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  <w:lang w:val="en-US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2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29126FR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Привод подачи ткани в сборе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  <w:lang w:val="en-US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2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10034C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Рычаг подачи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  <w:lang w:val="en-US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2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10033C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Втулк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  <w:lang w:val="en-US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2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10033E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Втулк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  <w:lang w:val="en-US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3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10047A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Палец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  <w:lang w:val="en-US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3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C10030V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Скоба соединительная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  <w:lang w:val="en-US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3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C10030W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Звено соединительное нажимной лапки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  <w:lang w:val="en-US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3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10084C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Прокладка уплотнительная крестообразного сечения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  <w:lang w:val="en-US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3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660-1039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Прокладка уплотнительная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  <w:lang w:val="en-US"/>
              </w:rPr>
            </w:pPr>
          </w:p>
        </w:tc>
      </w:tr>
      <w:tr w:rsidR="00B64CD6" w:rsidRPr="00F7668A" w:rsidTr="00B64CD6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3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B64CD6">
              <w:rPr>
                <w:color w:val="000000"/>
                <w:sz w:val="15"/>
                <w:szCs w:val="15"/>
              </w:rPr>
              <w:t>29925BCN2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color w:val="000000"/>
                <w:sz w:val="15"/>
                <w:szCs w:val="15"/>
              </w:rPr>
              <w:t>Пневмоцилиндр</w:t>
            </w:r>
            <w:proofErr w:type="spellEnd"/>
            <w:r w:rsidRPr="00B64CD6">
              <w:rPr>
                <w:color w:val="000000"/>
                <w:sz w:val="15"/>
                <w:szCs w:val="15"/>
              </w:rPr>
              <w:t xml:space="preserve"> двойного действия в сборе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C72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64CD6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tabs>
                <w:tab w:val="center" w:pos="398"/>
                <w:tab w:val="right" w:pos="819"/>
              </w:tabs>
              <w:ind w:left="26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64CD6" w:rsidRPr="00F7668A" w:rsidRDefault="00B64CD6" w:rsidP="00B64CD6">
            <w:pPr>
              <w:ind w:left="34"/>
              <w:jc w:val="right"/>
              <w:rPr>
                <w:color w:val="000000"/>
                <w:lang w:val="en-US"/>
              </w:rPr>
            </w:pPr>
          </w:p>
        </w:tc>
      </w:tr>
      <w:tr w:rsidR="00B64CD6" w:rsidRPr="00F7668A" w:rsidTr="00C72116">
        <w:trPr>
          <w:cantSplit/>
        </w:trPr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pStyle w:val="a7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4CD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B64C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F7668A" w:rsidRDefault="00B64CD6" w:rsidP="00B64CD6">
            <w:pPr>
              <w:jc w:val="right"/>
              <w:rPr>
                <w:b/>
                <w:color w:val="000000"/>
                <w:lang w:val="en-US"/>
              </w:rPr>
            </w:pPr>
          </w:p>
        </w:tc>
      </w:tr>
      <w:tr w:rsidR="00B64CD6" w:rsidRPr="00F7668A" w:rsidTr="00C72116">
        <w:trPr>
          <w:cantSplit/>
        </w:trPr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pStyle w:val="a7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4CD6">
              <w:rPr>
                <w:rFonts w:ascii="Times New Roman" w:hAnsi="Times New Roman"/>
                <w:b/>
                <w:sz w:val="24"/>
                <w:szCs w:val="24"/>
              </w:rPr>
              <w:t>НДС</w:t>
            </w:r>
            <w:r w:rsidRPr="00B64C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8%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F7668A" w:rsidRDefault="00B64CD6" w:rsidP="00B64CD6">
            <w:pPr>
              <w:jc w:val="right"/>
              <w:rPr>
                <w:b/>
                <w:color w:val="000000"/>
                <w:lang w:val="en-US"/>
              </w:rPr>
            </w:pPr>
          </w:p>
        </w:tc>
      </w:tr>
      <w:tr w:rsidR="00B64CD6" w:rsidRPr="00F7668A" w:rsidTr="00C72116">
        <w:trPr>
          <w:cantSplit/>
        </w:trPr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B64CD6" w:rsidRDefault="00B64CD6" w:rsidP="00B64CD6">
            <w:pPr>
              <w:pStyle w:val="a7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4CD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B64C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B64CD6">
              <w:rPr>
                <w:rFonts w:ascii="Times New Roman" w:hAnsi="Times New Roman"/>
                <w:b/>
                <w:sz w:val="24"/>
                <w:szCs w:val="24"/>
              </w:rPr>
              <w:t>включая</w:t>
            </w:r>
            <w:r w:rsidRPr="00B64C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64CD6">
              <w:rPr>
                <w:rFonts w:ascii="Times New Roman" w:hAnsi="Times New Roman"/>
                <w:b/>
                <w:sz w:val="24"/>
                <w:szCs w:val="24"/>
              </w:rPr>
              <w:t>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4CD6" w:rsidRPr="00F7668A" w:rsidRDefault="00B64CD6" w:rsidP="00B64CD6">
            <w:pPr>
              <w:jc w:val="right"/>
              <w:rPr>
                <w:b/>
                <w:color w:val="000000"/>
                <w:lang w:val="en-US"/>
              </w:rPr>
            </w:pPr>
          </w:p>
        </w:tc>
      </w:tr>
    </w:tbl>
    <w:p w:rsidR="0074588B" w:rsidRPr="00F7668A" w:rsidRDefault="0074588B" w:rsidP="0074588B">
      <w:pPr>
        <w:autoSpaceDE w:val="0"/>
        <w:autoSpaceDN w:val="0"/>
        <w:adjustRightInd w:val="0"/>
        <w:rPr>
          <w:bCs/>
        </w:rPr>
      </w:pPr>
      <w:r w:rsidRPr="00F7668A">
        <w:t>Сумма</w:t>
      </w:r>
      <w:r w:rsidRPr="00F7668A">
        <w:rPr>
          <w:lang w:val="en-US"/>
        </w:rPr>
        <w:t>:</w:t>
      </w:r>
      <w:r w:rsidRPr="00F7668A">
        <w:rPr>
          <w:bCs/>
          <w:lang w:val="en-US"/>
        </w:rPr>
        <w:t xml:space="preserve"> _________ </w:t>
      </w:r>
      <w:r w:rsidRPr="00F7668A">
        <w:rPr>
          <w:bCs/>
        </w:rPr>
        <w:t>(________________________________________)</w:t>
      </w:r>
      <w:r w:rsidRPr="00F7668A">
        <w:t xml:space="preserve"> </w:t>
      </w:r>
      <w:r w:rsidR="00B64CD6">
        <w:t>Евро</w:t>
      </w:r>
      <w:r w:rsidRPr="00F7668A">
        <w:t xml:space="preserve"> _____</w:t>
      </w:r>
      <w:r w:rsidR="00B64CD6">
        <w:t>центов</w:t>
      </w:r>
      <w:r w:rsidRPr="00F7668A">
        <w:t>.</w:t>
      </w:r>
    </w:p>
    <w:p w:rsidR="008A509E" w:rsidRPr="00F7668A" w:rsidRDefault="008A509E" w:rsidP="00283028">
      <w:pPr>
        <w:tabs>
          <w:tab w:val="left" w:pos="1134"/>
        </w:tabs>
        <w:jc w:val="both"/>
        <w:rPr>
          <w:b/>
        </w:rPr>
      </w:pPr>
    </w:p>
    <w:p w:rsidR="00283028" w:rsidRPr="00F7668A" w:rsidRDefault="0064342A" w:rsidP="00283028">
      <w:pPr>
        <w:tabs>
          <w:tab w:val="left" w:pos="1134"/>
        </w:tabs>
        <w:jc w:val="both"/>
        <w:rPr>
          <w:b/>
        </w:rPr>
      </w:pPr>
      <w:r w:rsidRPr="00F7668A">
        <w:rPr>
          <w:b/>
        </w:rPr>
        <w:t xml:space="preserve">Условия оплаты: </w:t>
      </w:r>
    </w:p>
    <w:p w:rsidR="00B64CD6" w:rsidRDefault="00B64CD6" w:rsidP="00B64CD6">
      <w:r>
        <w:lastRenderedPageBreak/>
        <w:t xml:space="preserve">50% - предоплата в течение 10 (десяти) дней с момента подписания Договора и Спецификации (Приложение №1), </w:t>
      </w:r>
      <w:proofErr w:type="gramStart"/>
      <w:r>
        <w:t>вторые  50</w:t>
      </w:r>
      <w:proofErr w:type="gramEnd"/>
      <w:r>
        <w:t>% - в течение 10 (десяти) дней с момента поступления ТОВАРА на склад ПОКУПАТЕЛЯ.</w:t>
      </w:r>
    </w:p>
    <w:p w:rsidR="0074588B" w:rsidRPr="00F7668A" w:rsidRDefault="00C7157B" w:rsidP="0074588B">
      <w:pPr>
        <w:autoSpaceDE w:val="0"/>
        <w:autoSpaceDN w:val="0"/>
        <w:adjustRightInd w:val="0"/>
      </w:pPr>
      <w:r w:rsidRPr="00F7668A">
        <w:t>ТОВАР</w:t>
      </w:r>
      <w:r w:rsidR="00041E6D" w:rsidRPr="00F7668A">
        <w:t xml:space="preserve"> поставляется в упаковке завода – </w:t>
      </w:r>
      <w:r w:rsidR="00BC6B19" w:rsidRPr="00F7668A">
        <w:t>производителя</w:t>
      </w:r>
      <w:r w:rsidR="00041E6D" w:rsidRPr="00F7668A">
        <w:t>.</w:t>
      </w:r>
    </w:p>
    <w:p w:rsidR="003E665A" w:rsidRPr="00F7668A" w:rsidRDefault="003E665A" w:rsidP="003E665A">
      <w:pPr>
        <w:widowControl w:val="0"/>
        <w:autoSpaceDE w:val="0"/>
        <w:autoSpaceDN w:val="0"/>
        <w:adjustRightInd w:val="0"/>
        <w:spacing w:before="13" w:line="143" w:lineRule="atLeast"/>
        <w:ind w:left="15"/>
        <w:rPr>
          <w:color w:val="000000"/>
        </w:rPr>
      </w:pPr>
      <w:r w:rsidRPr="00F7668A">
        <w:rPr>
          <w:color w:val="000000"/>
        </w:rPr>
        <w:t xml:space="preserve">- товар новый, не бывший в употреблении, </w:t>
      </w:r>
      <w:r w:rsidR="003D4E88" w:rsidRPr="00F7668A">
        <w:rPr>
          <w:color w:val="000000"/>
        </w:rPr>
        <w:t>201</w:t>
      </w:r>
      <w:r w:rsidR="007A6CD0" w:rsidRPr="00F7668A">
        <w:rPr>
          <w:color w:val="000000"/>
        </w:rPr>
        <w:t>5</w:t>
      </w:r>
      <w:r w:rsidR="003D4E88" w:rsidRPr="00F7668A">
        <w:rPr>
          <w:color w:val="000000"/>
        </w:rPr>
        <w:t xml:space="preserve">- </w:t>
      </w:r>
      <w:r w:rsidRPr="00F7668A">
        <w:rPr>
          <w:color w:val="000000"/>
        </w:rPr>
        <w:t>201</w:t>
      </w:r>
      <w:r w:rsidR="007A6CD0" w:rsidRPr="00F7668A">
        <w:rPr>
          <w:color w:val="000000"/>
        </w:rPr>
        <w:t>6</w:t>
      </w:r>
      <w:r w:rsidRPr="00F7668A">
        <w:rPr>
          <w:color w:val="000000"/>
        </w:rPr>
        <w:t xml:space="preserve"> года выпуска, страна-производитель </w:t>
      </w:r>
      <w:r w:rsidR="008B5F77">
        <w:t>_______________</w:t>
      </w:r>
      <w:r w:rsidRPr="00F7668A">
        <w:rPr>
          <w:color w:val="000000"/>
        </w:rPr>
        <w:t>;</w:t>
      </w:r>
    </w:p>
    <w:p w:rsidR="003E665A" w:rsidRPr="00F7668A" w:rsidRDefault="003E665A" w:rsidP="003E665A">
      <w:pPr>
        <w:autoSpaceDE w:val="0"/>
        <w:autoSpaceDN w:val="0"/>
        <w:adjustRightInd w:val="0"/>
      </w:pPr>
      <w:r w:rsidRPr="00F7668A">
        <w:rPr>
          <w:color w:val="000000"/>
        </w:rPr>
        <w:t>- электродвигатель общепромышленного назначения, оснащенный встроенным датчиком температуры обмоток статора</w:t>
      </w:r>
      <w:r w:rsidR="003D4E88" w:rsidRPr="00F7668A">
        <w:rPr>
          <w:color w:val="000000"/>
        </w:rPr>
        <w:t>.</w:t>
      </w:r>
    </w:p>
    <w:p w:rsidR="0074588B" w:rsidRPr="00F7668A" w:rsidRDefault="0074588B" w:rsidP="0074588B">
      <w:pPr>
        <w:jc w:val="both"/>
      </w:pPr>
      <w:r w:rsidRPr="00F7668A">
        <w:t>Место поставки –</w:t>
      </w:r>
      <w:r w:rsidRPr="00F7668A">
        <w:rPr>
          <w:rStyle w:val="a9"/>
          <w:sz w:val="24"/>
          <w:szCs w:val="24"/>
        </w:rPr>
        <w:t xml:space="preserve"> </w:t>
      </w:r>
      <w:r w:rsidR="00703F89" w:rsidRPr="00F7668A">
        <w:t xml:space="preserve">склад </w:t>
      </w:r>
      <w:r w:rsidR="00430E9A" w:rsidRPr="00F7668A">
        <w:t>ПОКУПАТЕЛЯ</w:t>
      </w:r>
      <w:r w:rsidR="00844E7B" w:rsidRPr="00F7668A">
        <w:t>, расположенный по адресу: Свердловская область, г. Богданович, ул. Степана Разина, 64</w:t>
      </w:r>
    </w:p>
    <w:p w:rsidR="007A7445" w:rsidRPr="00F7668A" w:rsidRDefault="0074588B" w:rsidP="00D864BE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  <w:sectPr w:rsidR="007A7445" w:rsidRPr="00F7668A" w:rsidSect="00A519EE">
          <w:headerReference w:type="default" r:id="rId14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F7668A">
        <w:rPr>
          <w:rFonts w:ascii="Times New Roman" w:hAnsi="Times New Roman"/>
          <w:sz w:val="24"/>
          <w:szCs w:val="24"/>
          <w:lang w:val="ru-RU"/>
        </w:rPr>
        <w:t>Срок поставки на приведенн</w:t>
      </w:r>
      <w:r w:rsidR="00FD017B" w:rsidRPr="00F7668A">
        <w:rPr>
          <w:rFonts w:ascii="Times New Roman" w:hAnsi="Times New Roman"/>
          <w:sz w:val="24"/>
          <w:szCs w:val="24"/>
          <w:lang w:val="ru-RU"/>
        </w:rPr>
        <w:t>ый</w:t>
      </w:r>
      <w:r w:rsidRPr="00F7668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7157B" w:rsidRPr="00F7668A">
        <w:rPr>
          <w:rFonts w:ascii="Times New Roman" w:hAnsi="Times New Roman"/>
          <w:sz w:val="24"/>
          <w:szCs w:val="24"/>
          <w:lang w:val="ru-RU"/>
        </w:rPr>
        <w:t>ТОВАР</w:t>
      </w:r>
      <w:r w:rsidRPr="00F7668A">
        <w:rPr>
          <w:rFonts w:ascii="Times New Roman" w:hAnsi="Times New Roman"/>
          <w:sz w:val="24"/>
          <w:szCs w:val="24"/>
          <w:lang w:val="ru-RU"/>
        </w:rPr>
        <w:t xml:space="preserve"> составляет </w:t>
      </w:r>
      <w:r w:rsidR="003E665A" w:rsidRPr="00F7668A">
        <w:rPr>
          <w:rFonts w:ascii="Times New Roman" w:hAnsi="Times New Roman"/>
          <w:sz w:val="24"/>
          <w:szCs w:val="24"/>
          <w:lang w:val="ru-RU"/>
        </w:rPr>
        <w:t>8</w:t>
      </w:r>
      <w:r w:rsidR="00B64C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E665A" w:rsidRPr="00F7668A">
        <w:rPr>
          <w:rFonts w:ascii="Times New Roman" w:hAnsi="Times New Roman"/>
          <w:sz w:val="24"/>
          <w:szCs w:val="24"/>
          <w:lang w:val="ru-RU"/>
        </w:rPr>
        <w:t xml:space="preserve">недель </w:t>
      </w:r>
      <w:r w:rsidRPr="00F7668A">
        <w:rPr>
          <w:rFonts w:ascii="Times New Roman" w:hAnsi="Times New Roman"/>
          <w:sz w:val="24"/>
          <w:szCs w:val="24"/>
          <w:lang w:val="ru-RU"/>
        </w:rPr>
        <w:t xml:space="preserve">с момента </w:t>
      </w:r>
      <w:proofErr w:type="gramStart"/>
      <w:r w:rsidRPr="00F7668A">
        <w:rPr>
          <w:rFonts w:ascii="Times New Roman" w:hAnsi="Times New Roman"/>
          <w:sz w:val="24"/>
          <w:szCs w:val="24"/>
          <w:lang w:val="ru-RU"/>
        </w:rPr>
        <w:t>подписания  настоящего</w:t>
      </w:r>
      <w:proofErr w:type="gramEnd"/>
      <w:r w:rsidRPr="00F7668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2E86" w:rsidRPr="00F7668A">
        <w:rPr>
          <w:rFonts w:ascii="Times New Roman" w:hAnsi="Times New Roman"/>
          <w:sz w:val="24"/>
          <w:szCs w:val="24"/>
          <w:lang w:val="ru-RU"/>
        </w:rPr>
        <w:t>Договора</w:t>
      </w:r>
      <w:r w:rsidR="006F138F" w:rsidRPr="00F7668A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3E3B09" w:rsidRPr="00F7668A">
        <w:rPr>
          <w:rFonts w:ascii="Times New Roman" w:hAnsi="Times New Roman"/>
          <w:sz w:val="24"/>
          <w:szCs w:val="24"/>
          <w:lang w:val="ru-RU"/>
        </w:rPr>
        <w:t xml:space="preserve"> Спецификации</w:t>
      </w:r>
      <w:r w:rsidR="006F0888" w:rsidRPr="00F7668A">
        <w:rPr>
          <w:rFonts w:ascii="Times New Roman" w:hAnsi="Times New Roman"/>
          <w:sz w:val="24"/>
          <w:szCs w:val="24"/>
          <w:lang w:val="ru-RU"/>
        </w:rPr>
        <w:t xml:space="preserve"> (Приложение №1)</w:t>
      </w:r>
    </w:p>
    <w:p w:rsidR="0074588B" w:rsidRPr="00F7668A" w:rsidRDefault="0074588B" w:rsidP="0074588B">
      <w:pPr>
        <w:jc w:val="both"/>
      </w:pPr>
    </w:p>
    <w:p w:rsidR="007A7445" w:rsidRPr="00F7668A" w:rsidRDefault="007A7445" w:rsidP="007A7445">
      <w:pPr>
        <w:suppressAutoHyphens/>
        <w:ind w:firstLine="708"/>
        <w:jc w:val="both"/>
        <w:rPr>
          <w:b/>
          <w:lang w:eastAsia="zh-CN"/>
        </w:rPr>
        <w:sectPr w:rsidR="007A7445" w:rsidRPr="00F7668A" w:rsidSect="007A744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90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6"/>
        <w:gridCol w:w="4401"/>
      </w:tblGrid>
      <w:tr w:rsidR="007A6CD0" w:rsidRPr="00F7668A" w:rsidTr="006D1A2F">
        <w:trPr>
          <w:trHeight w:val="83"/>
        </w:trPr>
        <w:tc>
          <w:tcPr>
            <w:tcW w:w="4676" w:type="dxa"/>
          </w:tcPr>
          <w:p w:rsidR="007A6CD0" w:rsidRPr="00F7668A" w:rsidRDefault="007A6CD0" w:rsidP="006D1A2F">
            <w:pPr>
              <w:jc w:val="center"/>
              <w:rPr>
                <w:b/>
              </w:rPr>
            </w:pPr>
            <w:r w:rsidRPr="00F7668A">
              <w:rPr>
                <w:b/>
              </w:rPr>
              <w:t>«ПОСТАВЩИК»</w:t>
            </w:r>
          </w:p>
        </w:tc>
        <w:tc>
          <w:tcPr>
            <w:tcW w:w="4401" w:type="dxa"/>
          </w:tcPr>
          <w:p w:rsidR="007A6CD0" w:rsidRPr="00F7668A" w:rsidRDefault="007A6CD0" w:rsidP="006D1A2F">
            <w:pPr>
              <w:jc w:val="center"/>
            </w:pPr>
            <w:r w:rsidRPr="00F7668A">
              <w:rPr>
                <w:b/>
              </w:rPr>
              <w:t>«ПОКУПАТЕЛЬ»</w:t>
            </w:r>
          </w:p>
        </w:tc>
      </w:tr>
      <w:tr w:rsidR="007A6CD0" w:rsidRPr="00F7668A" w:rsidTr="006D1A2F">
        <w:trPr>
          <w:trHeight w:val="799"/>
        </w:trPr>
        <w:tc>
          <w:tcPr>
            <w:tcW w:w="4676" w:type="dxa"/>
          </w:tcPr>
          <w:p w:rsidR="007A6CD0" w:rsidRPr="00F7668A" w:rsidRDefault="007A6CD0" w:rsidP="006D1A2F"/>
          <w:p w:rsidR="007A6CD0" w:rsidRPr="00F7668A" w:rsidRDefault="007A6CD0" w:rsidP="006D1A2F"/>
        </w:tc>
        <w:tc>
          <w:tcPr>
            <w:tcW w:w="4401" w:type="dxa"/>
          </w:tcPr>
          <w:p w:rsidR="007A6CD0" w:rsidRPr="00F7668A" w:rsidRDefault="007A6CD0" w:rsidP="006D1A2F">
            <w:pPr>
              <w:jc w:val="center"/>
              <w:rPr>
                <w:lang w:val="en-US"/>
              </w:rPr>
            </w:pPr>
            <w:r w:rsidRPr="00F7668A">
              <w:rPr>
                <w:b/>
              </w:rPr>
              <w:t>ОАО «Богдановичский комбикормовый завод»</w:t>
            </w:r>
          </w:p>
        </w:tc>
      </w:tr>
      <w:tr w:rsidR="007A6CD0" w:rsidRPr="00F7668A" w:rsidTr="006D1A2F">
        <w:trPr>
          <w:trHeight w:val="195"/>
        </w:trPr>
        <w:tc>
          <w:tcPr>
            <w:tcW w:w="4676" w:type="dxa"/>
          </w:tcPr>
          <w:p w:rsidR="007A6CD0" w:rsidRPr="00F7668A" w:rsidRDefault="007A6CD0" w:rsidP="006D1A2F">
            <w:pPr>
              <w:rPr>
                <w:color w:val="000000"/>
                <w:lang w:val="en-US"/>
              </w:rPr>
            </w:pPr>
          </w:p>
          <w:p w:rsidR="007A6CD0" w:rsidRPr="00F7668A" w:rsidRDefault="007A6CD0" w:rsidP="006D1A2F">
            <w:pPr>
              <w:rPr>
                <w:color w:val="000000"/>
                <w:lang w:val="en-US"/>
              </w:rPr>
            </w:pPr>
          </w:p>
        </w:tc>
        <w:tc>
          <w:tcPr>
            <w:tcW w:w="4401" w:type="dxa"/>
          </w:tcPr>
          <w:p w:rsidR="007A6CD0" w:rsidRPr="00F7668A" w:rsidRDefault="007A6CD0" w:rsidP="006D1A2F">
            <w:pPr>
              <w:jc w:val="center"/>
            </w:pPr>
            <w:r w:rsidRPr="00F7668A">
              <w:t>Генеральный директор</w:t>
            </w:r>
          </w:p>
          <w:p w:rsidR="007A6CD0" w:rsidRPr="00F7668A" w:rsidRDefault="007A6CD0" w:rsidP="006D1A2F">
            <w:pPr>
              <w:jc w:val="center"/>
              <w:rPr>
                <w:color w:val="000000"/>
              </w:rPr>
            </w:pPr>
            <w:r w:rsidRPr="00F7668A">
              <w:t>ОАО «Богдановичский комбикормовый завод»</w:t>
            </w:r>
          </w:p>
        </w:tc>
      </w:tr>
      <w:tr w:rsidR="007A6CD0" w:rsidRPr="00F7668A" w:rsidTr="006D1A2F">
        <w:trPr>
          <w:trHeight w:val="240"/>
        </w:trPr>
        <w:tc>
          <w:tcPr>
            <w:tcW w:w="4676" w:type="dxa"/>
          </w:tcPr>
          <w:p w:rsidR="007A6CD0" w:rsidRPr="00F7668A" w:rsidRDefault="007A6CD0" w:rsidP="006D1A2F">
            <w:pPr>
              <w:ind w:right="1220"/>
              <w:jc w:val="center"/>
              <w:rPr>
                <w:b/>
              </w:rPr>
            </w:pPr>
            <w:r w:rsidRPr="00F7668A">
              <w:rPr>
                <w:b/>
              </w:rPr>
              <w:t>______________ /</w:t>
            </w:r>
            <w:r w:rsidRPr="00F7668A">
              <w:rPr>
                <w:b/>
                <w:color w:val="000000"/>
              </w:rPr>
              <w:t xml:space="preserve"> ___________</w:t>
            </w:r>
          </w:p>
        </w:tc>
        <w:tc>
          <w:tcPr>
            <w:tcW w:w="4401" w:type="dxa"/>
            <w:vAlign w:val="center"/>
          </w:tcPr>
          <w:p w:rsidR="007A6CD0" w:rsidRPr="00F7668A" w:rsidRDefault="007A6CD0" w:rsidP="006D1A2F">
            <w:pPr>
              <w:rPr>
                <w:b/>
              </w:rPr>
            </w:pPr>
            <w:r w:rsidRPr="00F7668A">
              <w:rPr>
                <w:b/>
              </w:rPr>
              <w:t xml:space="preserve">               ____________ /В.В. Буксман</w:t>
            </w:r>
          </w:p>
        </w:tc>
      </w:tr>
    </w:tbl>
    <w:p w:rsidR="00C15413" w:rsidRDefault="00C15413" w:rsidP="007A6CD0"/>
    <w:p w:rsidR="00B64CD6" w:rsidRPr="00B64CD6" w:rsidRDefault="00B64CD6" w:rsidP="00B64CD6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64CD6" w:rsidRPr="00F7668A" w:rsidRDefault="00B64CD6" w:rsidP="007A6CD0"/>
    <w:sectPr w:rsidR="00B64CD6" w:rsidRPr="00F7668A" w:rsidSect="00024C9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340" w:rsidRDefault="00756340" w:rsidP="009E4AB2">
      <w:r>
        <w:separator/>
      </w:r>
    </w:p>
  </w:endnote>
  <w:endnote w:type="continuationSeparator" w:id="0">
    <w:p w:rsidR="00756340" w:rsidRDefault="00756340" w:rsidP="009E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11E" w:rsidRDefault="008C211E"/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8C211E" w:rsidTr="00AE500B">
      <w:tc>
        <w:tcPr>
          <w:tcW w:w="1413" w:type="dxa"/>
          <w:tcBorders>
            <w:bottom w:val="single" w:sz="4" w:space="0" w:color="auto"/>
          </w:tcBorders>
        </w:tcPr>
        <w:p w:rsidR="008C211E" w:rsidRDefault="008C211E" w:rsidP="00716CC7"/>
      </w:tc>
      <w:tc>
        <w:tcPr>
          <w:tcW w:w="1984" w:type="dxa"/>
          <w:tcBorders>
            <w:bottom w:val="single" w:sz="4" w:space="0" w:color="auto"/>
          </w:tcBorders>
        </w:tcPr>
        <w:p w:rsidR="008C211E" w:rsidRDefault="008C211E" w:rsidP="00716CC7"/>
      </w:tc>
      <w:tc>
        <w:tcPr>
          <w:tcW w:w="2057" w:type="dxa"/>
          <w:tcBorders>
            <w:bottom w:val="single" w:sz="4" w:space="0" w:color="auto"/>
          </w:tcBorders>
        </w:tcPr>
        <w:p w:rsidR="008C211E" w:rsidRDefault="008C211E" w:rsidP="00716CC7"/>
      </w:tc>
      <w:tc>
        <w:tcPr>
          <w:tcW w:w="2058" w:type="dxa"/>
          <w:tcBorders>
            <w:bottom w:val="single" w:sz="4" w:space="0" w:color="auto"/>
          </w:tcBorders>
        </w:tcPr>
        <w:p w:rsidR="008C211E" w:rsidRDefault="008C211E" w:rsidP="00716CC7"/>
      </w:tc>
      <w:tc>
        <w:tcPr>
          <w:tcW w:w="2058" w:type="dxa"/>
          <w:tcBorders>
            <w:bottom w:val="single" w:sz="4" w:space="0" w:color="auto"/>
          </w:tcBorders>
        </w:tcPr>
        <w:p w:rsidR="008C211E" w:rsidRDefault="008C211E" w:rsidP="00716CC7"/>
      </w:tc>
    </w:tr>
    <w:tr w:rsidR="008C211E" w:rsidTr="00AE500B">
      <w:tc>
        <w:tcPr>
          <w:tcW w:w="1413" w:type="dxa"/>
          <w:tcBorders>
            <w:top w:val="single" w:sz="4" w:space="0" w:color="auto"/>
          </w:tcBorders>
          <w:hideMark/>
        </w:tcPr>
        <w:p w:rsidR="008C211E" w:rsidRDefault="008C211E" w:rsidP="00716CC7">
          <w: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8C211E" w:rsidRDefault="008C211E" w:rsidP="00716CC7">
          <w:pPr>
            <w:jc w:val="center"/>
          </w:pPr>
          <w: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8C211E" w:rsidRDefault="008C211E" w:rsidP="00666045">
          <w:pPr>
            <w:jc w:val="center"/>
          </w:pPr>
          <w: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8C211E" w:rsidRDefault="008C211E" w:rsidP="00716CC7">
          <w:pPr>
            <w:jc w:val="center"/>
          </w:pPr>
          <w: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8C211E" w:rsidRDefault="008C211E" w:rsidP="00716CC7">
          <w:pPr>
            <w:jc w:val="center"/>
          </w:pPr>
          <w:r>
            <w:t>действует</w:t>
          </w:r>
        </w:p>
        <w:p w:rsidR="008C211E" w:rsidRDefault="008C211E" w:rsidP="00716CC7">
          <w:pPr>
            <w:jc w:val="center"/>
          </w:pPr>
          <w:r>
            <w:t>на основании</w:t>
          </w:r>
        </w:p>
      </w:tc>
    </w:tr>
  </w:tbl>
  <w:p w:rsidR="008C211E" w:rsidRDefault="008C211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11E" w:rsidRDefault="008C211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340" w:rsidRDefault="00756340" w:rsidP="009E4AB2">
      <w:r>
        <w:separator/>
      </w:r>
    </w:p>
  </w:footnote>
  <w:footnote w:type="continuationSeparator" w:id="0">
    <w:p w:rsidR="00756340" w:rsidRDefault="00756340" w:rsidP="009E4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11E" w:rsidRPr="00871A57" w:rsidRDefault="008C211E" w:rsidP="00225821">
    <w:pPr>
      <w:ind w:left="4956"/>
      <w:jc w:val="right"/>
      <w:rPr>
        <w:b/>
        <w:smallCaps/>
      </w:rPr>
    </w:pPr>
    <w:r w:rsidRPr="00871A57">
      <w:rPr>
        <w:b/>
        <w:smallCaps/>
      </w:rPr>
      <w:t>Приложение №1</w:t>
    </w:r>
  </w:p>
  <w:p w:rsidR="008C211E" w:rsidRPr="001D3871" w:rsidRDefault="008C211E" w:rsidP="00225821">
    <w:pPr>
      <w:jc w:val="right"/>
      <w:rPr>
        <w:b/>
        <w:smallCaps/>
      </w:rPr>
    </w:pPr>
    <w:r w:rsidRPr="001D3871">
      <w:rPr>
        <w:b/>
        <w:smallCaps/>
      </w:rPr>
      <w:t xml:space="preserve">к извещению № </w:t>
    </w:r>
    <w:r w:rsidRPr="002B1418">
      <w:rPr>
        <w:b/>
        <w:smallCaps/>
      </w:rPr>
      <w:t>3256</w:t>
    </w:r>
    <w:r w:rsidRPr="001D3871">
      <w:rPr>
        <w:b/>
        <w:smallCaps/>
      </w:rPr>
      <w:t xml:space="preserve"> от «</w:t>
    </w:r>
    <w:r w:rsidR="003D5247">
      <w:rPr>
        <w:b/>
        <w:smallCaps/>
      </w:rPr>
      <w:t>03</w:t>
    </w:r>
    <w:r w:rsidRPr="001D3871">
      <w:rPr>
        <w:b/>
        <w:smallCaps/>
      </w:rPr>
      <w:t xml:space="preserve">» </w:t>
    </w:r>
    <w:r w:rsidR="003D5247">
      <w:rPr>
        <w:b/>
        <w:smallCaps/>
      </w:rPr>
      <w:t>окт</w:t>
    </w:r>
    <w:r>
      <w:rPr>
        <w:b/>
        <w:smallCaps/>
      </w:rPr>
      <w:t>ября</w:t>
    </w:r>
    <w:r w:rsidRPr="001D3871">
      <w:rPr>
        <w:b/>
        <w:smallCaps/>
      </w:rPr>
      <w:t xml:space="preserve"> 201</w:t>
    </w:r>
    <w:r>
      <w:rPr>
        <w:b/>
        <w:smallCaps/>
      </w:rPr>
      <w:t xml:space="preserve">6 </w:t>
    </w:r>
    <w:r w:rsidRPr="001D3871">
      <w:rPr>
        <w:b/>
        <w:smallCaps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11E" w:rsidRPr="00871A57" w:rsidRDefault="008C211E" w:rsidP="00225821">
    <w:pPr>
      <w:ind w:left="4956"/>
      <w:jc w:val="right"/>
      <w:rPr>
        <w:b/>
        <w:smallCaps/>
      </w:rPr>
    </w:pPr>
    <w:r>
      <w:rPr>
        <w:b/>
        <w:smallCaps/>
      </w:rPr>
      <w:t>Приложение №2</w:t>
    </w:r>
  </w:p>
  <w:p w:rsidR="008C211E" w:rsidRPr="001D3871" w:rsidRDefault="008C211E" w:rsidP="00225821">
    <w:pPr>
      <w:jc w:val="right"/>
      <w:rPr>
        <w:b/>
        <w:smallCaps/>
      </w:rPr>
    </w:pPr>
    <w:r w:rsidRPr="001D3871">
      <w:rPr>
        <w:b/>
        <w:smallCaps/>
      </w:rPr>
      <w:t xml:space="preserve">к извещению № </w:t>
    </w:r>
    <w:r>
      <w:rPr>
        <w:b/>
        <w:smallCaps/>
      </w:rPr>
      <w:t>3256</w:t>
    </w:r>
    <w:r w:rsidRPr="001D3871">
      <w:rPr>
        <w:b/>
        <w:smallCaps/>
      </w:rPr>
      <w:t xml:space="preserve"> от «</w:t>
    </w:r>
    <w:r w:rsidR="003D5247">
      <w:rPr>
        <w:b/>
        <w:smallCaps/>
      </w:rPr>
      <w:t>03</w:t>
    </w:r>
    <w:r w:rsidRPr="001D3871">
      <w:rPr>
        <w:b/>
        <w:smallCaps/>
      </w:rPr>
      <w:t xml:space="preserve">» </w:t>
    </w:r>
    <w:r w:rsidR="003D5247">
      <w:rPr>
        <w:b/>
        <w:smallCaps/>
      </w:rPr>
      <w:t>окт</w:t>
    </w:r>
    <w:r>
      <w:rPr>
        <w:b/>
        <w:smallCaps/>
      </w:rPr>
      <w:t xml:space="preserve">ября </w:t>
    </w:r>
    <w:r w:rsidRPr="001D3871">
      <w:rPr>
        <w:b/>
        <w:smallCaps/>
      </w:rPr>
      <w:t>201</w:t>
    </w:r>
    <w:r>
      <w:rPr>
        <w:b/>
        <w:smallCaps/>
      </w:rPr>
      <w:t>6</w:t>
    </w:r>
    <w:r w:rsidRPr="001D3871">
      <w:rPr>
        <w:b/>
        <w:smallCaps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11E" w:rsidRPr="00871A57" w:rsidRDefault="008C211E" w:rsidP="00225821">
    <w:pPr>
      <w:ind w:left="4956"/>
      <w:jc w:val="right"/>
      <w:rPr>
        <w:b/>
        <w:smallCaps/>
      </w:rPr>
    </w:pPr>
    <w:r>
      <w:rPr>
        <w:b/>
        <w:smallCaps/>
      </w:rPr>
      <w:t>Приложение №3</w:t>
    </w:r>
  </w:p>
  <w:p w:rsidR="008C211E" w:rsidRPr="001D3871" w:rsidRDefault="008C211E" w:rsidP="00225821">
    <w:pPr>
      <w:jc w:val="right"/>
      <w:rPr>
        <w:b/>
        <w:smallCaps/>
      </w:rPr>
    </w:pPr>
    <w:r w:rsidRPr="001D3871">
      <w:rPr>
        <w:b/>
        <w:smallCaps/>
      </w:rPr>
      <w:t xml:space="preserve">к извещению № </w:t>
    </w:r>
    <w:r>
      <w:rPr>
        <w:b/>
        <w:smallCaps/>
      </w:rPr>
      <w:t>3256</w:t>
    </w:r>
    <w:r w:rsidRPr="001D3871">
      <w:rPr>
        <w:b/>
        <w:smallCaps/>
      </w:rPr>
      <w:t xml:space="preserve"> от «</w:t>
    </w:r>
    <w:r>
      <w:rPr>
        <w:b/>
        <w:smallCaps/>
      </w:rPr>
      <w:t>30</w:t>
    </w:r>
    <w:r w:rsidRPr="001D3871">
      <w:rPr>
        <w:b/>
        <w:smallCaps/>
      </w:rPr>
      <w:t xml:space="preserve">» </w:t>
    </w:r>
    <w:r w:rsidR="003D5247">
      <w:rPr>
        <w:b/>
        <w:smallCaps/>
      </w:rPr>
      <w:t>окт</w:t>
    </w:r>
    <w:r>
      <w:rPr>
        <w:b/>
        <w:smallCaps/>
      </w:rPr>
      <w:t xml:space="preserve">ября </w:t>
    </w:r>
    <w:r w:rsidRPr="001D3871">
      <w:rPr>
        <w:b/>
        <w:smallCaps/>
      </w:rPr>
      <w:t>201</w:t>
    </w:r>
    <w:r>
      <w:rPr>
        <w:b/>
        <w:smallCaps/>
      </w:rPr>
      <w:t>6</w:t>
    </w:r>
    <w:r w:rsidRPr="001D3871">
      <w:rPr>
        <w:b/>
        <w:smallCaps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53E6D"/>
    <w:multiLevelType w:val="hybridMultilevel"/>
    <w:tmpl w:val="DE60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A153A"/>
    <w:multiLevelType w:val="multilevel"/>
    <w:tmpl w:val="FAE235F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6E5910CF"/>
    <w:multiLevelType w:val="multilevel"/>
    <w:tmpl w:val="FBCC5C6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E6A0256"/>
    <w:multiLevelType w:val="multilevel"/>
    <w:tmpl w:val="B3D80E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4"/>
    <w:rsid w:val="0000270B"/>
    <w:rsid w:val="0000649E"/>
    <w:rsid w:val="00010056"/>
    <w:rsid w:val="000156E0"/>
    <w:rsid w:val="00016605"/>
    <w:rsid w:val="00016AD6"/>
    <w:rsid w:val="0002141E"/>
    <w:rsid w:val="00024C9D"/>
    <w:rsid w:val="000331FD"/>
    <w:rsid w:val="00035701"/>
    <w:rsid w:val="00041E6D"/>
    <w:rsid w:val="000424A5"/>
    <w:rsid w:val="0004271C"/>
    <w:rsid w:val="00046E14"/>
    <w:rsid w:val="00056654"/>
    <w:rsid w:val="00087979"/>
    <w:rsid w:val="00096FF6"/>
    <w:rsid w:val="000A6E92"/>
    <w:rsid w:val="000B04A5"/>
    <w:rsid w:val="000B058B"/>
    <w:rsid w:val="000B183B"/>
    <w:rsid w:val="000B1FD2"/>
    <w:rsid w:val="000C1247"/>
    <w:rsid w:val="000C3C80"/>
    <w:rsid w:val="000D4803"/>
    <w:rsid w:val="000F20B1"/>
    <w:rsid w:val="00100A5B"/>
    <w:rsid w:val="00111DC2"/>
    <w:rsid w:val="00112E32"/>
    <w:rsid w:val="00113CC0"/>
    <w:rsid w:val="001158C7"/>
    <w:rsid w:val="00125C6D"/>
    <w:rsid w:val="00140B71"/>
    <w:rsid w:val="00146371"/>
    <w:rsid w:val="001512F5"/>
    <w:rsid w:val="0015568E"/>
    <w:rsid w:val="00156E36"/>
    <w:rsid w:val="0016592C"/>
    <w:rsid w:val="00183B55"/>
    <w:rsid w:val="00183B72"/>
    <w:rsid w:val="001941C6"/>
    <w:rsid w:val="00194B8B"/>
    <w:rsid w:val="00195C50"/>
    <w:rsid w:val="00195F2C"/>
    <w:rsid w:val="001A64C8"/>
    <w:rsid w:val="001B0ACF"/>
    <w:rsid w:val="001B7E48"/>
    <w:rsid w:val="001C14B8"/>
    <w:rsid w:val="001C36CD"/>
    <w:rsid w:val="001C3812"/>
    <w:rsid w:val="001C3FE7"/>
    <w:rsid w:val="001C67BE"/>
    <w:rsid w:val="001C7C04"/>
    <w:rsid w:val="001D0009"/>
    <w:rsid w:val="001D0C7C"/>
    <w:rsid w:val="001E1281"/>
    <w:rsid w:val="001E507A"/>
    <w:rsid w:val="001E561E"/>
    <w:rsid w:val="001E56C9"/>
    <w:rsid w:val="001F055A"/>
    <w:rsid w:val="001F12F5"/>
    <w:rsid w:val="001F481D"/>
    <w:rsid w:val="001F669D"/>
    <w:rsid w:val="001F72CE"/>
    <w:rsid w:val="0020456C"/>
    <w:rsid w:val="00211726"/>
    <w:rsid w:val="00216625"/>
    <w:rsid w:val="00235F06"/>
    <w:rsid w:val="002512E8"/>
    <w:rsid w:val="002735C1"/>
    <w:rsid w:val="00275B1C"/>
    <w:rsid w:val="00276703"/>
    <w:rsid w:val="0028170F"/>
    <w:rsid w:val="00283028"/>
    <w:rsid w:val="0028678F"/>
    <w:rsid w:val="0029166B"/>
    <w:rsid w:val="002948E1"/>
    <w:rsid w:val="002954F1"/>
    <w:rsid w:val="002A4194"/>
    <w:rsid w:val="002B30C4"/>
    <w:rsid w:val="002B64C7"/>
    <w:rsid w:val="002D1569"/>
    <w:rsid w:val="002D1FCB"/>
    <w:rsid w:val="002D501A"/>
    <w:rsid w:val="002E025C"/>
    <w:rsid w:val="002E3013"/>
    <w:rsid w:val="002F1171"/>
    <w:rsid w:val="0030146E"/>
    <w:rsid w:val="00301E46"/>
    <w:rsid w:val="0030271C"/>
    <w:rsid w:val="00302EB5"/>
    <w:rsid w:val="00311070"/>
    <w:rsid w:val="0031287E"/>
    <w:rsid w:val="00315BE8"/>
    <w:rsid w:val="00317EE8"/>
    <w:rsid w:val="00324CAF"/>
    <w:rsid w:val="00346000"/>
    <w:rsid w:val="003515E0"/>
    <w:rsid w:val="003560D4"/>
    <w:rsid w:val="00364ACC"/>
    <w:rsid w:val="00365F4A"/>
    <w:rsid w:val="00367EB2"/>
    <w:rsid w:val="003712B8"/>
    <w:rsid w:val="00371E45"/>
    <w:rsid w:val="00373E38"/>
    <w:rsid w:val="00377E49"/>
    <w:rsid w:val="0038031E"/>
    <w:rsid w:val="0038122E"/>
    <w:rsid w:val="00382E86"/>
    <w:rsid w:val="00387E94"/>
    <w:rsid w:val="003B7412"/>
    <w:rsid w:val="003C3AF0"/>
    <w:rsid w:val="003C45F8"/>
    <w:rsid w:val="003D4E88"/>
    <w:rsid w:val="003D5247"/>
    <w:rsid w:val="003D5A33"/>
    <w:rsid w:val="003D5D9C"/>
    <w:rsid w:val="003D5E1F"/>
    <w:rsid w:val="003D75C5"/>
    <w:rsid w:val="003E1D5A"/>
    <w:rsid w:val="003E3B09"/>
    <w:rsid w:val="003E665A"/>
    <w:rsid w:val="00400235"/>
    <w:rsid w:val="004017DD"/>
    <w:rsid w:val="004064B1"/>
    <w:rsid w:val="00417B68"/>
    <w:rsid w:val="0042793D"/>
    <w:rsid w:val="00430E9A"/>
    <w:rsid w:val="0043351C"/>
    <w:rsid w:val="004358E7"/>
    <w:rsid w:val="00440584"/>
    <w:rsid w:val="004464BD"/>
    <w:rsid w:val="004522B3"/>
    <w:rsid w:val="004530F5"/>
    <w:rsid w:val="00460B1D"/>
    <w:rsid w:val="00473218"/>
    <w:rsid w:val="0047463F"/>
    <w:rsid w:val="00476575"/>
    <w:rsid w:val="004865FB"/>
    <w:rsid w:val="00492497"/>
    <w:rsid w:val="004959D4"/>
    <w:rsid w:val="004A04CA"/>
    <w:rsid w:val="004A3E29"/>
    <w:rsid w:val="004A46AC"/>
    <w:rsid w:val="004B4185"/>
    <w:rsid w:val="004B53B8"/>
    <w:rsid w:val="004B6294"/>
    <w:rsid w:val="004C3E8A"/>
    <w:rsid w:val="004C6286"/>
    <w:rsid w:val="004D04DA"/>
    <w:rsid w:val="004D0584"/>
    <w:rsid w:val="004D5BA0"/>
    <w:rsid w:val="004E1191"/>
    <w:rsid w:val="004E4880"/>
    <w:rsid w:val="004F0038"/>
    <w:rsid w:val="004F075C"/>
    <w:rsid w:val="004F19A9"/>
    <w:rsid w:val="004F7814"/>
    <w:rsid w:val="00517455"/>
    <w:rsid w:val="00536673"/>
    <w:rsid w:val="00556DD3"/>
    <w:rsid w:val="0055743E"/>
    <w:rsid w:val="00561A33"/>
    <w:rsid w:val="00563554"/>
    <w:rsid w:val="00565117"/>
    <w:rsid w:val="00567C23"/>
    <w:rsid w:val="00567C9E"/>
    <w:rsid w:val="00572574"/>
    <w:rsid w:val="0058438A"/>
    <w:rsid w:val="00587EB4"/>
    <w:rsid w:val="005922DC"/>
    <w:rsid w:val="005947DB"/>
    <w:rsid w:val="005A7CAF"/>
    <w:rsid w:val="005B0765"/>
    <w:rsid w:val="005C1A9D"/>
    <w:rsid w:val="005C3C3C"/>
    <w:rsid w:val="005C4B41"/>
    <w:rsid w:val="005D73B6"/>
    <w:rsid w:val="005E570A"/>
    <w:rsid w:val="005E6EBB"/>
    <w:rsid w:val="005F6FBA"/>
    <w:rsid w:val="0060474E"/>
    <w:rsid w:val="00604B0C"/>
    <w:rsid w:val="006141C7"/>
    <w:rsid w:val="00620656"/>
    <w:rsid w:val="006257AB"/>
    <w:rsid w:val="00626C39"/>
    <w:rsid w:val="0064342A"/>
    <w:rsid w:val="00646AC5"/>
    <w:rsid w:val="00650AA3"/>
    <w:rsid w:val="00665D68"/>
    <w:rsid w:val="006669B0"/>
    <w:rsid w:val="006714DA"/>
    <w:rsid w:val="00677306"/>
    <w:rsid w:val="00681B4C"/>
    <w:rsid w:val="0069249C"/>
    <w:rsid w:val="00693E11"/>
    <w:rsid w:val="00697EDF"/>
    <w:rsid w:val="006A13C9"/>
    <w:rsid w:val="006A3D9F"/>
    <w:rsid w:val="006B6393"/>
    <w:rsid w:val="006B7544"/>
    <w:rsid w:val="006C19A6"/>
    <w:rsid w:val="006C1AF3"/>
    <w:rsid w:val="006D1A2F"/>
    <w:rsid w:val="006D1A63"/>
    <w:rsid w:val="006D64D2"/>
    <w:rsid w:val="006D6710"/>
    <w:rsid w:val="006E57E4"/>
    <w:rsid w:val="006E6F1F"/>
    <w:rsid w:val="006F0888"/>
    <w:rsid w:val="006F138F"/>
    <w:rsid w:val="00700E59"/>
    <w:rsid w:val="00703F89"/>
    <w:rsid w:val="00707014"/>
    <w:rsid w:val="007127D7"/>
    <w:rsid w:val="00716D09"/>
    <w:rsid w:val="007208E4"/>
    <w:rsid w:val="00721033"/>
    <w:rsid w:val="007219F9"/>
    <w:rsid w:val="007405AE"/>
    <w:rsid w:val="00740B53"/>
    <w:rsid w:val="0074588B"/>
    <w:rsid w:val="00745C98"/>
    <w:rsid w:val="00746A63"/>
    <w:rsid w:val="00746BC9"/>
    <w:rsid w:val="00754E5C"/>
    <w:rsid w:val="00756340"/>
    <w:rsid w:val="00761F92"/>
    <w:rsid w:val="00781BD8"/>
    <w:rsid w:val="007835AF"/>
    <w:rsid w:val="007871C7"/>
    <w:rsid w:val="00795D7B"/>
    <w:rsid w:val="00796982"/>
    <w:rsid w:val="007A650C"/>
    <w:rsid w:val="007A6CD0"/>
    <w:rsid w:val="007A7445"/>
    <w:rsid w:val="007D1C1C"/>
    <w:rsid w:val="007D4570"/>
    <w:rsid w:val="007D6FA0"/>
    <w:rsid w:val="00813BA0"/>
    <w:rsid w:val="008203EA"/>
    <w:rsid w:val="00827083"/>
    <w:rsid w:val="00831DB4"/>
    <w:rsid w:val="0083378F"/>
    <w:rsid w:val="008357BA"/>
    <w:rsid w:val="00840402"/>
    <w:rsid w:val="00840779"/>
    <w:rsid w:val="008423A6"/>
    <w:rsid w:val="00844E7B"/>
    <w:rsid w:val="00846CC7"/>
    <w:rsid w:val="00847CCB"/>
    <w:rsid w:val="00866615"/>
    <w:rsid w:val="00867D44"/>
    <w:rsid w:val="008705D7"/>
    <w:rsid w:val="00873D1E"/>
    <w:rsid w:val="00874C0F"/>
    <w:rsid w:val="0087584A"/>
    <w:rsid w:val="00881016"/>
    <w:rsid w:val="00882E5E"/>
    <w:rsid w:val="00887628"/>
    <w:rsid w:val="00891417"/>
    <w:rsid w:val="008973A6"/>
    <w:rsid w:val="008A509E"/>
    <w:rsid w:val="008B0AEC"/>
    <w:rsid w:val="008B5F77"/>
    <w:rsid w:val="008C11A7"/>
    <w:rsid w:val="008C211E"/>
    <w:rsid w:val="008C36B3"/>
    <w:rsid w:val="008C447A"/>
    <w:rsid w:val="008C7B58"/>
    <w:rsid w:val="008C7EC6"/>
    <w:rsid w:val="008D7445"/>
    <w:rsid w:val="008E0F0B"/>
    <w:rsid w:val="008E439E"/>
    <w:rsid w:val="008E5516"/>
    <w:rsid w:val="008F61E8"/>
    <w:rsid w:val="0090271E"/>
    <w:rsid w:val="0092191A"/>
    <w:rsid w:val="0092292D"/>
    <w:rsid w:val="00925A6B"/>
    <w:rsid w:val="00927814"/>
    <w:rsid w:val="00930549"/>
    <w:rsid w:val="0093749C"/>
    <w:rsid w:val="00940B9D"/>
    <w:rsid w:val="00941542"/>
    <w:rsid w:val="00951A1A"/>
    <w:rsid w:val="00953896"/>
    <w:rsid w:val="009543AA"/>
    <w:rsid w:val="00961B97"/>
    <w:rsid w:val="00961C4B"/>
    <w:rsid w:val="00964F98"/>
    <w:rsid w:val="0097254F"/>
    <w:rsid w:val="00983720"/>
    <w:rsid w:val="009A0795"/>
    <w:rsid w:val="009C0D0E"/>
    <w:rsid w:val="009C177B"/>
    <w:rsid w:val="009D1B4C"/>
    <w:rsid w:val="009D67D4"/>
    <w:rsid w:val="009E2844"/>
    <w:rsid w:val="009E4AB2"/>
    <w:rsid w:val="009E4BA6"/>
    <w:rsid w:val="009F0743"/>
    <w:rsid w:val="00A04DD8"/>
    <w:rsid w:val="00A07C25"/>
    <w:rsid w:val="00A10500"/>
    <w:rsid w:val="00A13DA7"/>
    <w:rsid w:val="00A14718"/>
    <w:rsid w:val="00A15C1B"/>
    <w:rsid w:val="00A3699F"/>
    <w:rsid w:val="00A4540A"/>
    <w:rsid w:val="00A47D9C"/>
    <w:rsid w:val="00A50190"/>
    <w:rsid w:val="00A519EE"/>
    <w:rsid w:val="00A535F8"/>
    <w:rsid w:val="00A54F06"/>
    <w:rsid w:val="00A73732"/>
    <w:rsid w:val="00A74267"/>
    <w:rsid w:val="00A77967"/>
    <w:rsid w:val="00A80129"/>
    <w:rsid w:val="00A802DC"/>
    <w:rsid w:val="00A91644"/>
    <w:rsid w:val="00AA3EEB"/>
    <w:rsid w:val="00AA5560"/>
    <w:rsid w:val="00AD0F49"/>
    <w:rsid w:val="00AD6088"/>
    <w:rsid w:val="00AD6501"/>
    <w:rsid w:val="00AD6D39"/>
    <w:rsid w:val="00AD7178"/>
    <w:rsid w:val="00AE0B4C"/>
    <w:rsid w:val="00AE15EA"/>
    <w:rsid w:val="00AF3D9C"/>
    <w:rsid w:val="00AF48ED"/>
    <w:rsid w:val="00AF5A57"/>
    <w:rsid w:val="00AF7D5E"/>
    <w:rsid w:val="00B0012E"/>
    <w:rsid w:val="00B03F48"/>
    <w:rsid w:val="00B13F8F"/>
    <w:rsid w:val="00B15A91"/>
    <w:rsid w:val="00B221C5"/>
    <w:rsid w:val="00B23C06"/>
    <w:rsid w:val="00B36306"/>
    <w:rsid w:val="00B64CD6"/>
    <w:rsid w:val="00B71DAE"/>
    <w:rsid w:val="00B83869"/>
    <w:rsid w:val="00BA26CE"/>
    <w:rsid w:val="00BA3219"/>
    <w:rsid w:val="00BB06E5"/>
    <w:rsid w:val="00BB0DCB"/>
    <w:rsid w:val="00BB51E5"/>
    <w:rsid w:val="00BB755A"/>
    <w:rsid w:val="00BC57F2"/>
    <w:rsid w:val="00BC6B19"/>
    <w:rsid w:val="00BE4CC1"/>
    <w:rsid w:val="00BE4D7D"/>
    <w:rsid w:val="00BF0262"/>
    <w:rsid w:val="00BF03C1"/>
    <w:rsid w:val="00BF2D8E"/>
    <w:rsid w:val="00C05A6B"/>
    <w:rsid w:val="00C152C1"/>
    <w:rsid w:val="00C15413"/>
    <w:rsid w:val="00C23982"/>
    <w:rsid w:val="00C3548E"/>
    <w:rsid w:val="00C35952"/>
    <w:rsid w:val="00C36354"/>
    <w:rsid w:val="00C36388"/>
    <w:rsid w:val="00C42015"/>
    <w:rsid w:val="00C630C1"/>
    <w:rsid w:val="00C6354A"/>
    <w:rsid w:val="00C7157B"/>
    <w:rsid w:val="00C72116"/>
    <w:rsid w:val="00C85203"/>
    <w:rsid w:val="00C856AF"/>
    <w:rsid w:val="00C86335"/>
    <w:rsid w:val="00C86B04"/>
    <w:rsid w:val="00C94B57"/>
    <w:rsid w:val="00C95AB3"/>
    <w:rsid w:val="00CB282C"/>
    <w:rsid w:val="00CC0ACD"/>
    <w:rsid w:val="00CC2563"/>
    <w:rsid w:val="00CC5A5A"/>
    <w:rsid w:val="00CD32E7"/>
    <w:rsid w:val="00CD3807"/>
    <w:rsid w:val="00CD67B4"/>
    <w:rsid w:val="00CE460A"/>
    <w:rsid w:val="00CE66A8"/>
    <w:rsid w:val="00CF1625"/>
    <w:rsid w:val="00D07134"/>
    <w:rsid w:val="00D10943"/>
    <w:rsid w:val="00D22C4A"/>
    <w:rsid w:val="00D25322"/>
    <w:rsid w:val="00D27C09"/>
    <w:rsid w:val="00D37793"/>
    <w:rsid w:val="00D410FB"/>
    <w:rsid w:val="00D43047"/>
    <w:rsid w:val="00D43696"/>
    <w:rsid w:val="00D520EA"/>
    <w:rsid w:val="00D60839"/>
    <w:rsid w:val="00D65E84"/>
    <w:rsid w:val="00D70212"/>
    <w:rsid w:val="00D76066"/>
    <w:rsid w:val="00D85B76"/>
    <w:rsid w:val="00D864BE"/>
    <w:rsid w:val="00DA101E"/>
    <w:rsid w:val="00DB0E41"/>
    <w:rsid w:val="00DB0F0A"/>
    <w:rsid w:val="00DB1A62"/>
    <w:rsid w:val="00DB3B7E"/>
    <w:rsid w:val="00DB70FA"/>
    <w:rsid w:val="00DC5C08"/>
    <w:rsid w:val="00DC6549"/>
    <w:rsid w:val="00DE26C9"/>
    <w:rsid w:val="00DE26FA"/>
    <w:rsid w:val="00DE416B"/>
    <w:rsid w:val="00E17C18"/>
    <w:rsid w:val="00E3454D"/>
    <w:rsid w:val="00E3733C"/>
    <w:rsid w:val="00E45C29"/>
    <w:rsid w:val="00E518A7"/>
    <w:rsid w:val="00E55DBE"/>
    <w:rsid w:val="00E62F4E"/>
    <w:rsid w:val="00E7194F"/>
    <w:rsid w:val="00E73E1C"/>
    <w:rsid w:val="00E8796D"/>
    <w:rsid w:val="00E90935"/>
    <w:rsid w:val="00E9240C"/>
    <w:rsid w:val="00E928E0"/>
    <w:rsid w:val="00E9399A"/>
    <w:rsid w:val="00EA1717"/>
    <w:rsid w:val="00EA589F"/>
    <w:rsid w:val="00EA75DD"/>
    <w:rsid w:val="00EB2A11"/>
    <w:rsid w:val="00EC2CD2"/>
    <w:rsid w:val="00EC5342"/>
    <w:rsid w:val="00ED6810"/>
    <w:rsid w:val="00EE4E06"/>
    <w:rsid w:val="00EE7CF8"/>
    <w:rsid w:val="00F060F4"/>
    <w:rsid w:val="00F06D0F"/>
    <w:rsid w:val="00F12954"/>
    <w:rsid w:val="00F15F36"/>
    <w:rsid w:val="00F23292"/>
    <w:rsid w:val="00F25914"/>
    <w:rsid w:val="00F327E4"/>
    <w:rsid w:val="00F37738"/>
    <w:rsid w:val="00F43FAE"/>
    <w:rsid w:val="00F52B8C"/>
    <w:rsid w:val="00F52EC2"/>
    <w:rsid w:val="00F53EB6"/>
    <w:rsid w:val="00F5745D"/>
    <w:rsid w:val="00F71227"/>
    <w:rsid w:val="00F74607"/>
    <w:rsid w:val="00F7668A"/>
    <w:rsid w:val="00F77763"/>
    <w:rsid w:val="00F80689"/>
    <w:rsid w:val="00F81320"/>
    <w:rsid w:val="00FA5E5B"/>
    <w:rsid w:val="00FC0138"/>
    <w:rsid w:val="00FC6DEA"/>
    <w:rsid w:val="00FD017B"/>
    <w:rsid w:val="00FF1DA0"/>
    <w:rsid w:val="00FF3AE6"/>
    <w:rsid w:val="00FF4012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4FBCA47-E9D3-485F-B08D-13033ACF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9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3F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1B0ACF"/>
    <w:pPr>
      <w:spacing w:before="135" w:after="135" w:line="300" w:lineRule="atLeast"/>
      <w:outlineLvl w:val="1"/>
    </w:pPr>
    <w:rPr>
      <w:rFonts w:ascii="Tahoma" w:hAnsi="Tahoma" w:cs="Tahoma"/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Подподпункт"/>
    <w:basedOn w:val="a"/>
    <w:rsid w:val="00F25914"/>
    <w:pPr>
      <w:tabs>
        <w:tab w:val="left" w:pos="1134"/>
        <w:tab w:val="left" w:pos="1418"/>
        <w:tab w:val="num" w:pos="3447"/>
      </w:tabs>
      <w:spacing w:line="360" w:lineRule="auto"/>
      <w:ind w:left="3447" w:hanging="360"/>
      <w:jc w:val="both"/>
    </w:pPr>
    <w:rPr>
      <w:sz w:val="28"/>
      <w:szCs w:val="20"/>
    </w:rPr>
  </w:style>
  <w:style w:type="paragraph" w:styleId="a4">
    <w:name w:val="Title"/>
    <w:aliases w:val=" Знак2"/>
    <w:basedOn w:val="a"/>
    <w:link w:val="a5"/>
    <w:qFormat/>
    <w:rsid w:val="00F25914"/>
    <w:pPr>
      <w:ind w:firstLine="709"/>
      <w:jc w:val="center"/>
    </w:pPr>
    <w:rPr>
      <w:b/>
      <w:sz w:val="28"/>
    </w:rPr>
  </w:style>
  <w:style w:type="character" w:customStyle="1" w:styleId="a5">
    <w:name w:val="Название Знак"/>
    <w:aliases w:val=" Знак2 Знак"/>
    <w:link w:val="a4"/>
    <w:rsid w:val="00F25914"/>
    <w:rPr>
      <w:b/>
      <w:sz w:val="28"/>
      <w:szCs w:val="24"/>
      <w:lang w:val="ru-RU" w:eastAsia="ru-RU" w:bidi="ar-SA"/>
    </w:rPr>
  </w:style>
  <w:style w:type="paragraph" w:styleId="a6">
    <w:name w:val="Body Text Indent"/>
    <w:basedOn w:val="a"/>
    <w:rsid w:val="00F25914"/>
    <w:pPr>
      <w:ind w:firstLine="709"/>
      <w:jc w:val="both"/>
    </w:pPr>
    <w:rPr>
      <w:sz w:val="28"/>
    </w:rPr>
  </w:style>
  <w:style w:type="paragraph" w:styleId="HTML">
    <w:name w:val="HTML Preformatted"/>
    <w:basedOn w:val="a"/>
    <w:rsid w:val="00F2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ntStyle45">
    <w:name w:val="Font Style45"/>
    <w:rsid w:val="00F2591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7">
    <w:name w:val="Body Text"/>
    <w:basedOn w:val="a"/>
    <w:link w:val="a8"/>
    <w:uiPriority w:val="99"/>
    <w:unhideWhenUsed/>
    <w:rsid w:val="0074588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link w:val="a7"/>
    <w:uiPriority w:val="99"/>
    <w:rsid w:val="0074588B"/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rsid w:val="0074588B"/>
    <w:rPr>
      <w:sz w:val="16"/>
      <w:szCs w:val="16"/>
    </w:rPr>
  </w:style>
  <w:style w:type="paragraph" w:styleId="aa">
    <w:name w:val="annotation text"/>
    <w:basedOn w:val="a"/>
    <w:link w:val="ab"/>
    <w:rsid w:val="0074588B"/>
    <w:rPr>
      <w:rFonts w:ascii="Calibri" w:hAnsi="Calibri"/>
      <w:sz w:val="20"/>
      <w:szCs w:val="20"/>
      <w:lang w:val="en-US" w:eastAsia="en-US" w:bidi="en-US"/>
    </w:rPr>
  </w:style>
  <w:style w:type="character" w:customStyle="1" w:styleId="ab">
    <w:name w:val="Текст примечания Знак"/>
    <w:link w:val="aa"/>
    <w:rsid w:val="0074588B"/>
    <w:rPr>
      <w:rFonts w:ascii="Calibri" w:hAnsi="Calibri"/>
      <w:lang w:val="en-US" w:eastAsia="en-US" w:bidi="en-US"/>
    </w:rPr>
  </w:style>
  <w:style w:type="paragraph" w:styleId="ac">
    <w:name w:val="header"/>
    <w:basedOn w:val="a"/>
    <w:link w:val="ad"/>
    <w:rsid w:val="009E4A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E4AB2"/>
    <w:rPr>
      <w:sz w:val="24"/>
      <w:szCs w:val="24"/>
    </w:rPr>
  </w:style>
  <w:style w:type="paragraph" w:styleId="ae">
    <w:name w:val="footer"/>
    <w:basedOn w:val="a"/>
    <w:link w:val="af"/>
    <w:uiPriority w:val="99"/>
    <w:rsid w:val="009E4A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E4AB2"/>
    <w:rPr>
      <w:sz w:val="24"/>
      <w:szCs w:val="24"/>
    </w:rPr>
  </w:style>
  <w:style w:type="paragraph" w:styleId="af0">
    <w:name w:val="Plain Text"/>
    <w:basedOn w:val="a"/>
    <w:link w:val="af1"/>
    <w:rsid w:val="00FD017B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FD017B"/>
    <w:rPr>
      <w:rFonts w:ascii="Courier New" w:hAnsi="Courier New"/>
    </w:rPr>
  </w:style>
  <w:style w:type="character" w:styleId="af2">
    <w:name w:val="Hyperlink"/>
    <w:rsid w:val="0043351C"/>
    <w:rPr>
      <w:color w:val="0000FF"/>
      <w:u w:val="single"/>
    </w:rPr>
  </w:style>
  <w:style w:type="paragraph" w:styleId="af3">
    <w:name w:val="Balloon Text"/>
    <w:basedOn w:val="a"/>
    <w:link w:val="af4"/>
    <w:rsid w:val="00A47D9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A47D9C"/>
    <w:rPr>
      <w:rFonts w:ascii="Tahoma" w:hAnsi="Tahoma" w:cs="Tahoma"/>
      <w:sz w:val="16"/>
      <w:szCs w:val="16"/>
    </w:rPr>
  </w:style>
  <w:style w:type="paragraph" w:customStyle="1" w:styleId="af5">
    <w:name w:val="Знак"/>
    <w:basedOn w:val="a"/>
    <w:rsid w:val="002B30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1B0ACF"/>
    <w:rPr>
      <w:rFonts w:ascii="Tahoma" w:hAnsi="Tahoma" w:cs="Tahoma"/>
      <w:b/>
      <w:bCs/>
      <w:sz w:val="27"/>
      <w:szCs w:val="27"/>
    </w:rPr>
  </w:style>
  <w:style w:type="character" w:customStyle="1" w:styleId="10">
    <w:name w:val="Заголовок 1 Знак"/>
    <w:link w:val="1"/>
    <w:rsid w:val="00B03F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6">
    <w:name w:val="Normal (Web)"/>
    <w:basedOn w:val="a"/>
    <w:rsid w:val="00B03F48"/>
    <w:pPr>
      <w:spacing w:before="100" w:beforeAutospacing="1" w:after="100" w:afterAutospacing="1"/>
    </w:pPr>
  </w:style>
  <w:style w:type="character" w:styleId="af7">
    <w:name w:val="Strong"/>
    <w:qFormat/>
    <w:rsid w:val="00B03F48"/>
    <w:rPr>
      <w:b/>
      <w:bCs/>
    </w:rPr>
  </w:style>
  <w:style w:type="table" w:styleId="af8">
    <w:name w:val="Table Grid"/>
    <w:basedOn w:val="a1"/>
    <w:rsid w:val="00B03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7A6C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A6CD0"/>
    <w:rPr>
      <w:sz w:val="16"/>
      <w:szCs w:val="16"/>
    </w:rPr>
  </w:style>
  <w:style w:type="paragraph" w:customStyle="1" w:styleId="Default">
    <w:name w:val="Default"/>
    <w:rsid w:val="00B64C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31">
    <w:name w:val="Body Text 3"/>
    <w:basedOn w:val="a"/>
    <w:link w:val="32"/>
    <w:rsid w:val="008C211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C211E"/>
    <w:rPr>
      <w:sz w:val="16"/>
      <w:szCs w:val="16"/>
    </w:rPr>
  </w:style>
  <w:style w:type="paragraph" w:customStyle="1" w:styleId="ConsPlusNormal">
    <w:name w:val="ConsPlusNormal"/>
    <w:rsid w:val="008C21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Подпункт"/>
    <w:basedOn w:val="a"/>
    <w:rsid w:val="008C211E"/>
    <w:pPr>
      <w:widowControl w:val="0"/>
      <w:tabs>
        <w:tab w:val="num" w:pos="360"/>
      </w:tabs>
      <w:adjustRightInd w:val="0"/>
      <w:snapToGrid w:val="0"/>
      <w:spacing w:line="360" w:lineRule="auto"/>
      <w:ind w:left="1134" w:hanging="1134"/>
      <w:jc w:val="both"/>
      <w:textAlignment w:val="baseline"/>
    </w:pPr>
    <w:rPr>
      <w:sz w:val="28"/>
      <w:szCs w:val="20"/>
    </w:rPr>
  </w:style>
  <w:style w:type="paragraph" w:customStyle="1" w:styleId="21">
    <w:name w:val="Пункт2"/>
    <w:basedOn w:val="a"/>
    <w:link w:val="22"/>
    <w:rsid w:val="008C211E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/>
      <w:ind w:left="1134" w:hanging="1134"/>
      <w:textAlignment w:val="baseline"/>
      <w:outlineLvl w:val="2"/>
    </w:pPr>
    <w:rPr>
      <w:b/>
      <w:sz w:val="28"/>
      <w:szCs w:val="20"/>
      <w:lang w:val="x-none" w:eastAsia="x-none"/>
    </w:rPr>
  </w:style>
  <w:style w:type="character" w:customStyle="1" w:styleId="22">
    <w:name w:val="Пункт2 Знак"/>
    <w:link w:val="21"/>
    <w:rsid w:val="008C211E"/>
    <w:rPr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507E-3CD0-4F5F-A596-AFA325CC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031</Words>
  <Characters>27054</Characters>
  <Application>Microsoft Office Word</Application>
  <DocSecurity>0</DocSecurity>
  <Lines>22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.Н.</dc:creator>
  <cp:keywords/>
  <cp:lastModifiedBy>Кунавина Наталья</cp:lastModifiedBy>
  <cp:revision>3</cp:revision>
  <cp:lastPrinted>2016-10-03T03:59:00Z</cp:lastPrinted>
  <dcterms:created xsi:type="dcterms:W3CDTF">2016-10-03T03:56:00Z</dcterms:created>
  <dcterms:modified xsi:type="dcterms:W3CDTF">2016-10-03T04:02:00Z</dcterms:modified>
</cp:coreProperties>
</file>